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A" w:rsidRDefault="00E17F56" w:rsidP="008C65DA">
      <w:pPr>
        <w:widowControl/>
        <w:tabs>
          <w:tab w:val="left" w:pos="1485"/>
        </w:tabs>
        <w:autoSpaceDE/>
        <w:autoSpaceDN/>
        <w:adjustRightInd/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АДМ</w:t>
      </w:r>
      <w:r w:rsidR="00E10AE6">
        <w:rPr>
          <w:b/>
          <w:sz w:val="28"/>
          <w:szCs w:val="28"/>
        </w:rPr>
        <w:t>ИНИСТРАЦИЯ ГОРОДСКОГО ПОСЕЛЕНИЯ</w:t>
      </w:r>
    </w:p>
    <w:p w:rsidR="00552DB3" w:rsidRPr="00552DB3" w:rsidRDefault="00E10AE6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ОГЗОНСКОЕ</w:t>
      </w:r>
      <w:r w:rsidR="00552DB3" w:rsidRPr="00552DB3">
        <w:rPr>
          <w:b/>
          <w:sz w:val="28"/>
          <w:szCs w:val="28"/>
        </w:rPr>
        <w:t>»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ПОСТАНОВЛЕНИЕ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</w:p>
    <w:p w:rsidR="00552DB3" w:rsidRPr="00552DB3" w:rsidRDefault="00E10AE6" w:rsidP="00552DB3">
      <w:pPr>
        <w:widowControl/>
        <w:autoSpaceDE/>
        <w:autoSpaceDN/>
        <w:adjustRightIn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. Могзон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8328E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52DB3" w:rsidRPr="00552DB3">
        <w:rPr>
          <w:b/>
          <w:sz w:val="28"/>
          <w:szCs w:val="28"/>
        </w:rPr>
        <w:t xml:space="preserve"> </w:t>
      </w:r>
      <w:r w:rsidR="00F505F2">
        <w:rPr>
          <w:b/>
          <w:sz w:val="28"/>
          <w:szCs w:val="28"/>
        </w:rPr>
        <w:t>10 феврал</w:t>
      </w:r>
      <w:r>
        <w:rPr>
          <w:b/>
          <w:sz w:val="28"/>
          <w:szCs w:val="28"/>
        </w:rPr>
        <w:t>я</w:t>
      </w:r>
      <w:r w:rsidR="00552DB3" w:rsidRPr="00552DB3">
        <w:rPr>
          <w:b/>
          <w:sz w:val="28"/>
          <w:szCs w:val="28"/>
        </w:rPr>
        <w:t xml:space="preserve"> 2020 года                                                            №</w:t>
      </w:r>
      <w:r w:rsidR="00E17F56">
        <w:rPr>
          <w:b/>
          <w:sz w:val="28"/>
          <w:szCs w:val="28"/>
        </w:rPr>
        <w:t>28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  <w:r w:rsidRPr="00552DB3">
        <w:rPr>
          <w:b/>
          <w:sz w:val="28"/>
          <w:szCs w:val="28"/>
        </w:rPr>
        <w:t>Об утверждении Порядка формирования перечня налоговы</w:t>
      </w:r>
      <w:r w:rsidR="00E10AE6">
        <w:rPr>
          <w:b/>
          <w:sz w:val="28"/>
          <w:szCs w:val="28"/>
        </w:rPr>
        <w:t>х расходов городского поселения «Могзонское</w:t>
      </w:r>
      <w:r w:rsidRPr="00552DB3">
        <w:rPr>
          <w:b/>
          <w:sz w:val="28"/>
          <w:szCs w:val="28"/>
        </w:rPr>
        <w:t>» и Порядка оценки налоговы</w:t>
      </w:r>
      <w:r w:rsidR="00E10AE6">
        <w:rPr>
          <w:b/>
          <w:sz w:val="28"/>
          <w:szCs w:val="28"/>
        </w:rPr>
        <w:t>х расходов городского поселения «Могзонское</w:t>
      </w:r>
      <w:r w:rsidRPr="00552DB3">
        <w:rPr>
          <w:b/>
          <w:sz w:val="28"/>
          <w:szCs w:val="28"/>
        </w:rPr>
        <w:t xml:space="preserve">» 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center"/>
        <w:rPr>
          <w:b/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rPr>
          <w:b/>
          <w:sz w:val="28"/>
          <w:szCs w:val="28"/>
          <w:lang w:eastAsia="en-US"/>
        </w:rPr>
      </w:pPr>
    </w:p>
    <w:p w:rsid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  <w:lang w:eastAsia="en-US"/>
        </w:rPr>
      </w:pPr>
      <w:r w:rsidRPr="00552DB3">
        <w:rPr>
          <w:sz w:val="28"/>
          <w:szCs w:val="28"/>
          <w:lang w:eastAsia="en-US"/>
        </w:rPr>
        <w:t xml:space="preserve">В соответствии со </w:t>
      </w:r>
      <w:hyperlink r:id="rId8" w:history="1">
        <w:r w:rsidRPr="00552DB3">
          <w:rPr>
            <w:color w:val="000000"/>
            <w:sz w:val="28"/>
            <w:szCs w:val="28"/>
            <w:lang w:eastAsia="en-US"/>
          </w:rPr>
          <w:t>статьей 174.3</w:t>
        </w:r>
      </w:hyperlink>
      <w:r w:rsidRPr="00552DB3">
        <w:rPr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552DB3">
          <w:rPr>
            <w:color w:val="000000"/>
            <w:sz w:val="28"/>
            <w:szCs w:val="28"/>
            <w:lang w:eastAsia="en-US"/>
          </w:rPr>
          <w:t>постановлением</w:t>
        </w:r>
      </w:hyperlink>
      <w:r w:rsidRPr="00552DB3">
        <w:rPr>
          <w:sz w:val="28"/>
          <w:szCs w:val="28"/>
          <w:lang w:eastAsia="en-US"/>
        </w:rPr>
        <w:t xml:space="preserve"> Правительства Российской Федерации от 22 июня 2019 года № 796 "Об общих требованиях к оценке налоговых расходов субъектов Российской Федерации и муниципальных образований", постановлением Правительства Забайкальского края  от 12 ноября 2019 года № 446 «Об утверждении Порядка формирования перечня налоговых расходов Забайкальского края и Порядка оценки налоговых расходов Забайкальского края», адм</w:t>
      </w:r>
      <w:r w:rsidR="000605F1">
        <w:rPr>
          <w:sz w:val="28"/>
          <w:szCs w:val="28"/>
          <w:lang w:eastAsia="en-US"/>
        </w:rPr>
        <w:t>инистрация городского поселения «Могзонское</w:t>
      </w:r>
      <w:r w:rsidRPr="00552DB3">
        <w:rPr>
          <w:sz w:val="28"/>
          <w:szCs w:val="28"/>
          <w:lang w:eastAsia="en-US"/>
        </w:rPr>
        <w:t>» постановляет:</w:t>
      </w:r>
    </w:p>
    <w:p w:rsidR="00A24DBE" w:rsidRPr="00552DB3" w:rsidRDefault="00A24DBE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rFonts w:ascii="Calibri" w:hAnsi="Calibri"/>
          <w:sz w:val="28"/>
          <w:szCs w:val="28"/>
          <w:lang w:eastAsia="en-US"/>
        </w:rPr>
      </w:pPr>
    </w:p>
    <w:p w:rsidR="00552DB3" w:rsidRPr="00552DB3" w:rsidRDefault="00552DB3" w:rsidP="00A24DBE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0" w:name="sub_1"/>
      <w:r w:rsidRPr="00552DB3">
        <w:rPr>
          <w:sz w:val="28"/>
          <w:szCs w:val="28"/>
        </w:rPr>
        <w:t xml:space="preserve">1. Утвердить прилагаемый </w:t>
      </w:r>
      <w:hyperlink w:anchor="sub_1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формирования перечня налоговых расходов </w:t>
      </w:r>
      <w:r w:rsidR="000605F1">
        <w:rPr>
          <w:sz w:val="28"/>
          <w:szCs w:val="28"/>
          <w:lang w:eastAsia="en-US"/>
        </w:rPr>
        <w:t>городского поселения «Могзонское</w:t>
      </w:r>
      <w:r w:rsidR="000605F1" w:rsidRPr="00552DB3">
        <w:rPr>
          <w:sz w:val="28"/>
          <w:szCs w:val="28"/>
          <w:lang w:eastAsia="en-US"/>
        </w:rPr>
        <w:t>»</w:t>
      </w:r>
      <w:r w:rsidRPr="00552DB3">
        <w:rPr>
          <w:sz w:val="28"/>
          <w:szCs w:val="28"/>
        </w:rPr>
        <w:t>.</w:t>
      </w:r>
    </w:p>
    <w:p w:rsidR="00552DB3" w:rsidRPr="00552DB3" w:rsidRDefault="00552DB3" w:rsidP="00A24DBE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1" w:name="sub_2"/>
      <w:bookmarkEnd w:id="0"/>
      <w:r w:rsidRPr="00552DB3">
        <w:rPr>
          <w:sz w:val="28"/>
          <w:szCs w:val="28"/>
        </w:rPr>
        <w:t xml:space="preserve">2. Утвердить прилагаемый </w:t>
      </w:r>
      <w:hyperlink w:anchor="sub_77" w:history="1">
        <w:r w:rsidRPr="00552DB3">
          <w:rPr>
            <w:rFonts w:cs="Times New Roman CYR"/>
            <w:color w:val="000000"/>
            <w:sz w:val="28"/>
            <w:szCs w:val="28"/>
          </w:rPr>
          <w:t>Порядок</w:t>
        </w:r>
      </w:hyperlink>
      <w:r w:rsidRPr="00552DB3">
        <w:rPr>
          <w:sz w:val="28"/>
          <w:szCs w:val="28"/>
        </w:rPr>
        <w:t xml:space="preserve"> оценки налоговых расходов </w:t>
      </w:r>
      <w:r w:rsidR="000605F1">
        <w:rPr>
          <w:sz w:val="28"/>
          <w:szCs w:val="28"/>
          <w:lang w:eastAsia="en-US"/>
        </w:rPr>
        <w:t>городского поселения «Могзонское</w:t>
      </w:r>
      <w:r w:rsidR="000605F1" w:rsidRPr="00552DB3">
        <w:rPr>
          <w:sz w:val="28"/>
          <w:szCs w:val="28"/>
          <w:lang w:eastAsia="en-US"/>
        </w:rPr>
        <w:t>»</w:t>
      </w:r>
      <w:r w:rsidRPr="00552DB3">
        <w:rPr>
          <w:sz w:val="28"/>
          <w:szCs w:val="28"/>
        </w:rPr>
        <w:t>.</w:t>
      </w:r>
    </w:p>
    <w:p w:rsidR="00552DB3" w:rsidRPr="00552DB3" w:rsidRDefault="00552DB3" w:rsidP="00A24DBE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bookmarkStart w:id="2" w:name="sub_3"/>
      <w:bookmarkEnd w:id="1"/>
      <w:r w:rsidRPr="00552DB3">
        <w:rPr>
          <w:sz w:val="28"/>
          <w:szCs w:val="28"/>
        </w:rPr>
        <w:t>3.</w:t>
      </w:r>
      <w:bookmarkStart w:id="3" w:name="sub_78"/>
      <w:bookmarkEnd w:id="2"/>
      <w:r w:rsidRPr="000605F1">
        <w:rPr>
          <w:sz w:val="28"/>
          <w:szCs w:val="28"/>
        </w:rPr>
        <w:t xml:space="preserve"> </w:t>
      </w:r>
      <w:hyperlink r:id="rId10" w:history="1">
        <w:r w:rsidRPr="000605F1">
          <w:rPr>
            <w:rFonts w:cs="Times New Roman CYR"/>
            <w:sz w:val="28"/>
            <w:szCs w:val="28"/>
          </w:rPr>
          <w:t>П</w:t>
        </w:r>
      </w:hyperlink>
      <w:r w:rsidRPr="000605F1">
        <w:rPr>
          <w:sz w:val="28"/>
          <w:szCs w:val="28"/>
        </w:rPr>
        <w:t>остановление</w:t>
      </w:r>
      <w:r w:rsidRPr="00552DB3">
        <w:rPr>
          <w:sz w:val="28"/>
          <w:szCs w:val="28"/>
        </w:rPr>
        <w:t xml:space="preserve"> администрации </w:t>
      </w:r>
      <w:r w:rsidR="000605F1">
        <w:rPr>
          <w:sz w:val="28"/>
          <w:szCs w:val="28"/>
          <w:lang w:eastAsia="en-US"/>
        </w:rPr>
        <w:t>городского поселения «Могзонское</w:t>
      </w:r>
      <w:r w:rsidR="000605F1" w:rsidRPr="00552DB3">
        <w:rPr>
          <w:sz w:val="28"/>
          <w:szCs w:val="28"/>
          <w:lang w:eastAsia="en-US"/>
        </w:rPr>
        <w:t xml:space="preserve">» </w:t>
      </w:r>
      <w:r w:rsidR="000605F1">
        <w:rPr>
          <w:sz w:val="28"/>
          <w:szCs w:val="28"/>
        </w:rPr>
        <w:t>от 06 февраля 2012 года №9</w:t>
      </w:r>
      <w:r w:rsidRPr="00552DB3">
        <w:rPr>
          <w:sz w:val="28"/>
          <w:szCs w:val="28"/>
        </w:rPr>
        <w:t xml:space="preserve"> "Об утверждении Порядка осуществления мониторинга и оценки бюджетных и налоговых правоотношений, приводящих к изменению доходов бюджета </w:t>
      </w:r>
      <w:r w:rsidR="000605F1">
        <w:rPr>
          <w:sz w:val="28"/>
          <w:szCs w:val="28"/>
          <w:lang w:eastAsia="en-US"/>
        </w:rPr>
        <w:t>городского поселения «Могзонское</w:t>
      </w:r>
      <w:r w:rsidR="000605F1" w:rsidRPr="00552DB3">
        <w:rPr>
          <w:sz w:val="28"/>
          <w:szCs w:val="28"/>
          <w:lang w:eastAsia="en-US"/>
        </w:rPr>
        <w:t xml:space="preserve">» </w:t>
      </w:r>
      <w:bookmarkStart w:id="4" w:name="sub_79"/>
      <w:bookmarkEnd w:id="3"/>
      <w:r w:rsidRPr="00552DB3">
        <w:rPr>
          <w:sz w:val="28"/>
          <w:szCs w:val="28"/>
        </w:rPr>
        <w:t>признать утратившим силу.</w:t>
      </w:r>
    </w:p>
    <w:p w:rsidR="00552DB3" w:rsidRPr="00552DB3" w:rsidRDefault="00552DB3" w:rsidP="00A24DBE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  <w:r w:rsidRPr="00552DB3">
        <w:rPr>
          <w:sz w:val="28"/>
          <w:szCs w:val="28"/>
        </w:rPr>
        <w:t xml:space="preserve">4. </w:t>
      </w:r>
      <w:bookmarkEnd w:id="4"/>
      <w:r w:rsidRPr="00552DB3">
        <w:rPr>
          <w:sz w:val="28"/>
          <w:szCs w:val="28"/>
        </w:rPr>
        <w:t xml:space="preserve"> Контроль за исполнением постановления оставляю за собой.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left="708"/>
        <w:jc w:val="both"/>
        <w:rPr>
          <w:sz w:val="28"/>
          <w:szCs w:val="28"/>
        </w:rPr>
      </w:pP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</w:p>
    <w:p w:rsidR="00552DB3" w:rsidRPr="00552DB3" w:rsidRDefault="000605F1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Глава городского поселения</w:t>
      </w:r>
    </w:p>
    <w:p w:rsidR="00552DB3" w:rsidRPr="00552DB3" w:rsidRDefault="000605F1" w:rsidP="00552DB3">
      <w:pPr>
        <w:widowControl/>
        <w:autoSpaceDE/>
        <w:autoSpaceDN/>
        <w:adjustRightInd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«Могзонское</w:t>
      </w:r>
      <w:r w:rsidR="00552DB3" w:rsidRPr="00552DB3">
        <w:rPr>
          <w:sz w:val="28"/>
          <w:szCs w:val="28"/>
        </w:rPr>
        <w:t xml:space="preserve">»                                   </w:t>
      </w:r>
      <w:r>
        <w:rPr>
          <w:sz w:val="28"/>
          <w:szCs w:val="28"/>
        </w:rPr>
        <w:t xml:space="preserve">                                                 М.А.Чмир</w:t>
      </w:r>
    </w:p>
    <w:p w:rsidR="00552DB3" w:rsidRPr="00552DB3" w:rsidRDefault="00552DB3" w:rsidP="00552DB3">
      <w:pPr>
        <w:widowControl/>
        <w:autoSpaceDE/>
        <w:autoSpaceDN/>
        <w:adjustRightInd/>
        <w:spacing w:line="240" w:lineRule="auto"/>
        <w:ind w:firstLine="708"/>
        <w:jc w:val="both"/>
        <w:rPr>
          <w:sz w:val="28"/>
          <w:szCs w:val="28"/>
        </w:rPr>
      </w:pPr>
    </w:p>
    <w:p w:rsidR="00552DB3" w:rsidRDefault="00552DB3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52DB3" w:rsidRDefault="00552DB3" w:rsidP="00512A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27E3A" w:rsidRDefault="00A24DBE" w:rsidP="00A24D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6B07F8">
        <w:rPr>
          <w:rFonts w:ascii="Times New Roman" w:hAnsi="Times New Roman" w:cs="Times New Roman"/>
          <w:sz w:val="28"/>
          <w:szCs w:val="28"/>
        </w:rPr>
        <w:t>УТВЕРЖДЕН</w:t>
      </w:r>
    </w:p>
    <w:p w:rsidR="006B07F8" w:rsidRDefault="006B07F8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6B07F8" w:rsidRDefault="00512ACE" w:rsidP="006B07F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12AC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05F2">
        <w:rPr>
          <w:rFonts w:ascii="Times New Roman" w:hAnsi="Times New Roman" w:cs="Times New Roman"/>
          <w:sz w:val="28"/>
          <w:szCs w:val="28"/>
        </w:rPr>
        <w:t>10 феврал</w:t>
      </w:r>
      <w:r w:rsidR="008328E3">
        <w:rPr>
          <w:rFonts w:ascii="Times New Roman" w:hAnsi="Times New Roman" w:cs="Times New Roman"/>
          <w:sz w:val="28"/>
          <w:szCs w:val="28"/>
        </w:rPr>
        <w:t>я 2020 года</w:t>
      </w:r>
      <w:r w:rsidR="00F505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0BCE">
        <w:rPr>
          <w:rFonts w:ascii="Times New Roman" w:hAnsi="Times New Roman" w:cs="Times New Roman"/>
          <w:sz w:val="28"/>
          <w:szCs w:val="28"/>
        </w:rPr>
        <w:t>28</w:t>
      </w:r>
    </w:p>
    <w:p w:rsidR="006B07F8" w:rsidRDefault="006B07F8" w:rsidP="006B07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07F8" w:rsidRP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12ACE" w:rsidRDefault="006B07F8" w:rsidP="00512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F8">
        <w:rPr>
          <w:rFonts w:ascii="Times New Roman" w:hAnsi="Times New Roman" w:cs="Times New Roman"/>
          <w:b/>
          <w:sz w:val="28"/>
          <w:szCs w:val="28"/>
        </w:rPr>
        <w:t xml:space="preserve">формирования перечня налоговых </w:t>
      </w:r>
      <w:r w:rsidRPr="00512ACE">
        <w:rPr>
          <w:rFonts w:ascii="Times New Roman" w:hAnsi="Times New Roman" w:cs="Times New Roman"/>
          <w:b/>
          <w:sz w:val="28"/>
          <w:szCs w:val="28"/>
        </w:rPr>
        <w:t>расходов</w:t>
      </w:r>
    </w:p>
    <w:p w:rsidR="00512ACE" w:rsidRDefault="00512ACE" w:rsidP="00512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2ACE">
        <w:rPr>
          <w:rFonts w:ascii="Times New Roman" w:hAnsi="Times New Roman" w:cs="Times New Roman"/>
          <w:b/>
          <w:sz w:val="28"/>
          <w:szCs w:val="28"/>
        </w:rPr>
        <w:t>городского поселения «Могзонское»</w:t>
      </w:r>
    </w:p>
    <w:p w:rsidR="006B07F8" w:rsidRDefault="006B07F8" w:rsidP="006B07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07F8" w:rsidRDefault="006B07F8" w:rsidP="006B07F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B07F8" w:rsidRDefault="006B07F8" w:rsidP="006B07F8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перечня налоговых расходов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процедуру формирования перечня налоговых расходов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512ACE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075AD2" w:rsidRPr="008876B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75AD2" w:rsidRPr="008876B7">
        <w:rPr>
          <w:rFonts w:ascii="Times New Roman" w:hAnsi="Times New Roman" w:cs="Times New Roman"/>
          <w:sz w:val="28"/>
          <w:szCs w:val="28"/>
        </w:rPr>
        <w:t>)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установленных нормативными правовыми актами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, в пределах полномочий, отнесенных законодательством Российской Федерации о налогах и сборах к ведению муниципальных образований Российской Федерации.</w:t>
      </w:r>
    </w:p>
    <w:p w:rsidR="006B07F8" w:rsidRPr="008876B7" w:rsidRDefault="006B07F8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нятия, используемые в настоящем Порядке, означают следующее: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куратор налогового расхода» - исполнительный орган власти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512ACE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муниципальной программы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 – экономического развития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не относящихся к муниципальным программам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;</w:t>
      </w:r>
    </w:p>
    <w:p w:rsidR="00FE31E7" w:rsidRPr="008876B7" w:rsidRDefault="00FE31E7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«налоговые расходы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- выпадающие доходы бюджета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обусловленные налоговыми льготами</w:t>
      </w:r>
      <w:r w:rsidR="0081656F" w:rsidRPr="008876B7">
        <w:rPr>
          <w:rFonts w:ascii="Times New Roman" w:hAnsi="Times New Roman" w:cs="Times New Roman"/>
          <w:sz w:val="28"/>
          <w:szCs w:val="28"/>
        </w:rPr>
        <w:t xml:space="preserve">, освобождениями и иными преференциями по налогам, сборам, предусмотренными в качестве мер муниципальной поддержки в соответствии  с целями муниципальных программ и (или) целями социально – экономического развития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81656F"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075AD2" w:rsidRPr="008876B7">
        <w:rPr>
          <w:rFonts w:ascii="Times New Roman" w:hAnsi="Times New Roman" w:cs="Times New Roman"/>
          <w:sz w:val="28"/>
          <w:szCs w:val="28"/>
        </w:rPr>
        <w:t>;</w:t>
      </w:r>
    </w:p>
    <w:p w:rsidR="00075AD2" w:rsidRPr="008876B7" w:rsidRDefault="00075AD2" w:rsidP="00075AD2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«перечень налоговы</w:t>
      </w:r>
      <w:r w:rsidR="0050125A">
        <w:rPr>
          <w:rFonts w:ascii="Times New Roman" w:hAnsi="Times New Roman" w:cs="Times New Roman"/>
          <w:sz w:val="28"/>
          <w:szCs w:val="28"/>
        </w:rPr>
        <w:t>х расходов 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» - документ, содержащий сведения о распределении налоговых расходов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их структурных элементов и (или) целями социально – экономического развития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кураторах налоговых расходов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формируется в разрезе муниципальных программ 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их структурных </w:t>
      </w:r>
      <w:r w:rsidRPr="008876B7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а также направлений деятельности, не относящихся к муниципальным программам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075AD2" w:rsidRPr="008876B7" w:rsidRDefault="00075AD2" w:rsidP="00075A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Уполномоченным органом по формированию перечня налоговых 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0125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0125A">
        <w:rPr>
          <w:rFonts w:ascii="Times New Roman" w:hAnsi="Times New Roman" w:cs="Times New Roman"/>
          <w:sz w:val="28"/>
          <w:szCs w:val="28"/>
        </w:rPr>
        <w:t xml:space="preserve"> </w:t>
      </w:r>
      <w:r w:rsidR="002561FC">
        <w:rPr>
          <w:rFonts w:ascii="Times New Roman" w:hAnsi="Times New Roman" w:cs="Times New Roman"/>
          <w:sz w:val="28"/>
          <w:szCs w:val="28"/>
        </w:rPr>
        <w:t>администрация</w:t>
      </w:r>
      <w:r w:rsidR="0050125A">
        <w:rPr>
          <w:rFonts w:ascii="Times New Roman" w:hAnsi="Times New Roman" w:cs="Times New Roman"/>
          <w:sz w:val="28"/>
          <w:szCs w:val="28"/>
        </w:rPr>
        <w:t xml:space="preserve"> городского поселения «Могзонское»</w:t>
      </w:r>
      <w:r w:rsidR="001604D2" w:rsidRPr="008876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561FC">
        <w:rPr>
          <w:rFonts w:ascii="Times New Roman" w:hAnsi="Times New Roman" w:cs="Times New Roman"/>
          <w:sz w:val="28"/>
          <w:szCs w:val="28"/>
        </w:rPr>
        <w:t>администрация</w:t>
      </w:r>
      <w:r w:rsidR="001604D2" w:rsidRPr="008876B7">
        <w:rPr>
          <w:rFonts w:ascii="Times New Roman" w:hAnsi="Times New Roman" w:cs="Times New Roman"/>
          <w:sz w:val="28"/>
          <w:szCs w:val="28"/>
        </w:rPr>
        <w:t>).</w:t>
      </w:r>
    </w:p>
    <w:p w:rsidR="001604D2" w:rsidRPr="008876B7" w:rsidRDefault="001604D2" w:rsidP="001604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4D2" w:rsidRPr="008876B7" w:rsidRDefault="001604D2" w:rsidP="001604D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6B7">
        <w:rPr>
          <w:rFonts w:ascii="Times New Roman" w:hAnsi="Times New Roman" w:cs="Times New Roman"/>
          <w:b/>
          <w:sz w:val="28"/>
          <w:szCs w:val="28"/>
        </w:rPr>
        <w:t xml:space="preserve">Формирование перечня налоговых расходов </w:t>
      </w:r>
      <w:r w:rsidR="001F3642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1604D2" w:rsidRPr="008876B7" w:rsidRDefault="001604D2" w:rsidP="001604D2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E7" w:rsidRPr="008876B7" w:rsidRDefault="001604D2" w:rsidP="001604D2">
      <w:pPr>
        <w:pStyle w:val="a3"/>
        <w:numPr>
          <w:ilvl w:val="0"/>
          <w:numId w:val="2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Проект перечня налоговых расходов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роект перечня налоговых расходов) ф</w:t>
      </w:r>
      <w:r w:rsidR="002561FC">
        <w:rPr>
          <w:rFonts w:ascii="Times New Roman" w:hAnsi="Times New Roman" w:cs="Times New Roman"/>
          <w:sz w:val="28"/>
          <w:szCs w:val="28"/>
        </w:rPr>
        <w:t>ормируется администрацией</w:t>
      </w:r>
      <w:r w:rsidR="001F3642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Pr="008876B7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1F3642">
        <w:rPr>
          <w:rFonts w:ascii="Times New Roman" w:hAnsi="Times New Roman" w:cs="Times New Roman"/>
          <w:sz w:val="28"/>
          <w:szCs w:val="28"/>
        </w:rPr>
        <w:t>ению к настоящему Порядку в 20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до 15 сентября, а в последующие годы – до 25 марта и направляется на согласование в исполнитель</w:t>
      </w:r>
      <w:r w:rsidR="001F3642">
        <w:rPr>
          <w:rFonts w:ascii="Times New Roman" w:hAnsi="Times New Roman" w:cs="Times New Roman"/>
          <w:sz w:val="28"/>
          <w:szCs w:val="28"/>
        </w:rPr>
        <w:t>ные органы 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ответственные в соответствии с полномочиями, установленными нормативными правовыми актами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91B5F" w:rsidRPr="008876B7">
        <w:rPr>
          <w:rFonts w:ascii="Times New Roman" w:hAnsi="Times New Roman" w:cs="Times New Roman"/>
          <w:sz w:val="28"/>
          <w:szCs w:val="28"/>
        </w:rPr>
        <w:t xml:space="preserve">, ее структурных элементов и (или) </w:t>
      </w:r>
      <w:r w:rsidRPr="008876B7">
        <w:rPr>
          <w:rFonts w:ascii="Times New Roman" w:hAnsi="Times New Roman" w:cs="Times New Roman"/>
          <w:sz w:val="28"/>
          <w:szCs w:val="28"/>
        </w:rPr>
        <w:t xml:space="preserve">целей социально – экономического развития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</w:t>
      </w:r>
      <w:r w:rsidR="00891B5F" w:rsidRPr="008876B7">
        <w:rPr>
          <w:rFonts w:ascii="Times New Roman" w:hAnsi="Times New Roman" w:cs="Times New Roman"/>
          <w:sz w:val="28"/>
          <w:szCs w:val="28"/>
        </w:rPr>
        <w:t>, которые проектом перечня налоговых расходов предлагается закрепить в качестве кураторов налоговых расходов.</w:t>
      </w:r>
    </w:p>
    <w:p w:rsidR="007D4F78" w:rsidRPr="008876B7" w:rsidRDefault="00785081" w:rsidP="002B775B">
      <w:pPr>
        <w:tabs>
          <w:tab w:val="left" w:pos="-284"/>
          <w:tab w:val="left" w:pos="142"/>
          <w:tab w:val="left" w:pos="284"/>
          <w:tab w:val="left" w:pos="426"/>
        </w:tabs>
        <w:spacing w:line="240" w:lineRule="auto"/>
        <w:ind w:left="-284"/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   6.</w:t>
      </w:r>
      <w:r w:rsidR="007D4F78" w:rsidRPr="008876B7">
        <w:rPr>
          <w:sz w:val="28"/>
          <w:szCs w:val="28"/>
        </w:rPr>
        <w:t xml:space="preserve">   Органы, указанные в пун</w:t>
      </w:r>
      <w:r w:rsidR="001F3642">
        <w:rPr>
          <w:sz w:val="28"/>
          <w:szCs w:val="28"/>
        </w:rPr>
        <w:t>кте 5 настоящего Порядка, в 2020</w:t>
      </w:r>
      <w:r w:rsidR="007D4F78" w:rsidRPr="008876B7">
        <w:rPr>
          <w:sz w:val="28"/>
          <w:szCs w:val="28"/>
        </w:rPr>
        <w:t xml:space="preserve"> году до 10 декабря, а в последующие годы – до 10 апреля рассматривают проект Перечня    налоговых расходов на предмет предлагаемого распределения налоговых расходов </w:t>
      </w:r>
      <w:r w:rsidR="001F3642">
        <w:rPr>
          <w:sz w:val="28"/>
          <w:szCs w:val="28"/>
        </w:rPr>
        <w:t>городского поселения «Могзонское»</w:t>
      </w:r>
      <w:r w:rsidR="007D4F78" w:rsidRPr="008876B7">
        <w:rPr>
          <w:sz w:val="28"/>
          <w:szCs w:val="28"/>
        </w:rPr>
        <w:t xml:space="preserve"> в соответствии с целями муниципальных программ </w:t>
      </w:r>
      <w:r w:rsidR="001F3642">
        <w:rPr>
          <w:sz w:val="28"/>
          <w:szCs w:val="28"/>
        </w:rPr>
        <w:t>городского поселения «Могзонское»</w:t>
      </w:r>
      <w:r w:rsidR="007D4F78" w:rsidRPr="008876B7">
        <w:rPr>
          <w:sz w:val="28"/>
          <w:szCs w:val="28"/>
        </w:rPr>
        <w:t xml:space="preserve">, структурных элементов муниципальных программ  </w:t>
      </w:r>
      <w:r w:rsidR="001F3642">
        <w:rPr>
          <w:sz w:val="28"/>
          <w:szCs w:val="28"/>
        </w:rPr>
        <w:t>городского поселения «Могзонское»</w:t>
      </w:r>
      <w:r w:rsidR="007D4F78" w:rsidRPr="008876B7">
        <w:rPr>
          <w:sz w:val="28"/>
          <w:szCs w:val="28"/>
        </w:rPr>
        <w:t xml:space="preserve"> и (или) целями социально – экономического развития </w:t>
      </w:r>
      <w:r w:rsidR="001F3642">
        <w:rPr>
          <w:sz w:val="28"/>
          <w:szCs w:val="28"/>
        </w:rPr>
        <w:t xml:space="preserve"> городского поселения «Могзонское»</w:t>
      </w:r>
      <w:r w:rsidR="007D4F78" w:rsidRPr="008876B7">
        <w:rPr>
          <w:sz w:val="28"/>
          <w:szCs w:val="28"/>
        </w:rPr>
        <w:t>, не относящимися к муниципальным программам</w:t>
      </w:r>
      <w:r w:rsidR="001F3642" w:rsidRPr="001F3642">
        <w:rPr>
          <w:sz w:val="28"/>
          <w:szCs w:val="28"/>
        </w:rPr>
        <w:t xml:space="preserve"> </w:t>
      </w:r>
      <w:r w:rsidR="001F3642">
        <w:rPr>
          <w:sz w:val="28"/>
          <w:szCs w:val="28"/>
        </w:rPr>
        <w:t>городского поселения «Могзонское»</w:t>
      </w:r>
      <w:r w:rsidR="007D4F78" w:rsidRPr="008876B7">
        <w:rPr>
          <w:sz w:val="28"/>
          <w:szCs w:val="28"/>
        </w:rPr>
        <w:t>, и определения кураторов налоговых расходов.</w:t>
      </w:r>
    </w:p>
    <w:p w:rsidR="007D4F78" w:rsidRPr="008876B7" w:rsidRDefault="007D4F78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, если указанными замечаниями и предложениями предполагается изменение куратора налогового расхода, замечания и предложения подлежат согласованию с предлагаемыми кураторами налогового расхода и направлению в </w:t>
      </w:r>
      <w:r w:rsidR="002561FC">
        <w:rPr>
          <w:rFonts w:ascii="Times New Roman" w:hAnsi="Times New Roman" w:cs="Times New Roman"/>
          <w:sz w:val="28"/>
          <w:szCs w:val="28"/>
        </w:rPr>
        <w:t>администрацию</w:t>
      </w:r>
      <w:r w:rsidR="00785081"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.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081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 если эти замечания и предложения не направлены в </w:t>
      </w:r>
      <w:r w:rsidR="007E024D">
        <w:rPr>
          <w:rFonts w:ascii="Times New Roman" w:hAnsi="Times New Roman" w:cs="Times New Roman"/>
          <w:sz w:val="28"/>
          <w:szCs w:val="28"/>
        </w:rPr>
        <w:t>администрацию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абзаце первом настоящего пункта, проект перечня налоговых расходов считается согласованным в соответствующей части.</w:t>
      </w:r>
    </w:p>
    <w:p w:rsidR="00830412" w:rsidRPr="008876B7" w:rsidRDefault="00785081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В случае если замечания и предложения проекта перечня налоговых расходов не содержат предложений по уточнению предлагаемого распределения налоговых расходов </w:t>
      </w:r>
      <w:r w:rsidR="001F36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в соответствии с целями муниципальных программ</w:t>
      </w:r>
      <w:r w:rsidR="001F3642">
        <w:rPr>
          <w:rFonts w:ascii="Times New Roman" w:hAnsi="Times New Roman" w:cs="Times New Roman"/>
          <w:sz w:val="28"/>
          <w:szCs w:val="28"/>
        </w:rPr>
        <w:t xml:space="preserve"> 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структурных элементов муниципальных программ</w:t>
      </w:r>
      <w:r w:rsidR="00257342">
        <w:rPr>
          <w:rFonts w:ascii="Times New Roman" w:hAnsi="Times New Roman" w:cs="Times New Roman"/>
          <w:sz w:val="28"/>
          <w:szCs w:val="28"/>
        </w:rPr>
        <w:t xml:space="preserve"> 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 и (или) целями социально – экономического развития</w:t>
      </w:r>
      <w:r w:rsidR="0025734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257342">
        <w:rPr>
          <w:rFonts w:ascii="Times New Roman" w:hAnsi="Times New Roman" w:cs="Times New Roman"/>
          <w:sz w:val="28"/>
          <w:szCs w:val="28"/>
        </w:rPr>
        <w:lastRenderedPageBreak/>
        <w:t>«Могзонское»,</w:t>
      </w: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257342">
        <w:rPr>
          <w:rFonts w:ascii="Times New Roman" w:hAnsi="Times New Roman" w:cs="Times New Roman"/>
          <w:sz w:val="28"/>
          <w:szCs w:val="28"/>
        </w:rPr>
        <w:t xml:space="preserve">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е относящихся к муниципальным программам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проект перечня налоговых расходов считается согласованным в соответствующей части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Согласование проекта налоговых расходов в части позиций, изложенных идентично позициям перечня налоговых расходов </w:t>
      </w:r>
      <w:r w:rsidR="00257342">
        <w:rPr>
          <w:rFonts w:ascii="Times New Roman" w:hAnsi="Times New Roman" w:cs="Times New Roman"/>
          <w:sz w:val="28"/>
          <w:szCs w:val="28"/>
        </w:rPr>
        <w:t xml:space="preserve">городского поселения «Могзонское» </w:t>
      </w:r>
      <w:r w:rsidRPr="008876B7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, и (или) случаев изменения полномочий органов, указанных в пункте 5 настоящего Порядка.</w:t>
      </w:r>
    </w:p>
    <w:p w:rsidR="00785081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ри наличии разногласий по проекту перечня налого</w:t>
      </w:r>
      <w:r w:rsidR="00257342">
        <w:rPr>
          <w:rFonts w:ascii="Times New Roman" w:hAnsi="Times New Roman" w:cs="Times New Roman"/>
          <w:sz w:val="28"/>
          <w:szCs w:val="28"/>
        </w:rPr>
        <w:t>вых расходов</w:t>
      </w:r>
      <w:r w:rsidR="002561FC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обеспечивает проведение заседания согласительной комиссии с соответствующими органами под председательством курирующего заместителя главы  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8876B7">
        <w:rPr>
          <w:rFonts w:ascii="Times New Roman" w:hAnsi="Times New Roman" w:cs="Times New Roman"/>
          <w:sz w:val="28"/>
          <w:szCs w:val="28"/>
        </w:rPr>
        <w:t>.</w:t>
      </w:r>
    </w:p>
    <w:p w:rsidR="00830412" w:rsidRPr="008876B7" w:rsidRDefault="00830412" w:rsidP="00785081">
      <w:pPr>
        <w:pStyle w:val="a3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 итогам завершения процедур, указ</w:t>
      </w:r>
      <w:r w:rsidR="00257342">
        <w:rPr>
          <w:rFonts w:ascii="Times New Roman" w:hAnsi="Times New Roman" w:cs="Times New Roman"/>
          <w:sz w:val="28"/>
          <w:szCs w:val="28"/>
        </w:rPr>
        <w:t>анных в настоящем пункте, в 2020</w:t>
      </w:r>
      <w:r w:rsidRPr="008876B7">
        <w:rPr>
          <w:rFonts w:ascii="Times New Roman" w:hAnsi="Times New Roman" w:cs="Times New Roman"/>
          <w:sz w:val="28"/>
          <w:szCs w:val="28"/>
        </w:rPr>
        <w:t xml:space="preserve"> году в срок не позднее 31 декабря, а в последующие годы – не позднее 1 июня перечень налоговых расходов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перечень налоговых расходов </w:t>
      </w:r>
      <w:r w:rsidR="0025734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984AE3" w:rsidRPr="008876B7">
        <w:rPr>
          <w:rFonts w:ascii="Times New Roman" w:hAnsi="Times New Roman" w:cs="Times New Roman"/>
          <w:sz w:val="28"/>
          <w:szCs w:val="28"/>
        </w:rPr>
        <w:t>) считается сформированным, утверждается правовым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="002922C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0B5479" w:rsidRPr="008876B7">
        <w:rPr>
          <w:rFonts w:ascii="Times New Roman" w:hAnsi="Times New Roman" w:cs="Times New Roman"/>
          <w:sz w:val="28"/>
          <w:szCs w:val="28"/>
        </w:rPr>
        <w:t>Администрации муниципального района «Хилокский район» в разделе «</w:t>
      </w:r>
      <w:r w:rsidR="004246B0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2922C2">
        <w:rPr>
          <w:rFonts w:ascii="Times New Roman" w:hAnsi="Times New Roman" w:cs="Times New Roman"/>
          <w:sz w:val="28"/>
          <w:szCs w:val="28"/>
        </w:rPr>
        <w:t xml:space="preserve"> «Могзонское</w:t>
      </w:r>
      <w:r w:rsidR="000B5479" w:rsidRPr="008876B7">
        <w:rPr>
          <w:rFonts w:ascii="Times New Roman" w:hAnsi="Times New Roman" w:cs="Times New Roman"/>
          <w:sz w:val="28"/>
          <w:szCs w:val="28"/>
        </w:rPr>
        <w:t>»</w:t>
      </w:r>
      <w:r w:rsidR="00D467E3" w:rsidRPr="008876B7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в течение 3 рабочих дней со дня утверждения.</w:t>
      </w:r>
      <w:r w:rsidR="00984AE3" w:rsidRPr="008876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5FAE" w:rsidRPr="002922C2" w:rsidRDefault="00C05FAE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 </w:t>
      </w:r>
      <w:r w:rsidRPr="002922C2">
        <w:rPr>
          <w:rFonts w:ascii="Times New Roman" w:hAnsi="Times New Roman" w:cs="Times New Roman"/>
          <w:sz w:val="28"/>
          <w:szCs w:val="28"/>
        </w:rPr>
        <w:t xml:space="preserve">В случае внесения в текущем финансовом году изменений в перечень муниципальных программ  </w:t>
      </w:r>
      <w:r w:rsidR="002922C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2922C2">
        <w:rPr>
          <w:rFonts w:ascii="Times New Roman" w:hAnsi="Times New Roman" w:cs="Times New Roman"/>
          <w:sz w:val="28"/>
          <w:szCs w:val="28"/>
        </w:rPr>
        <w:t xml:space="preserve">, структурные элементы муниципальных программ  </w:t>
      </w:r>
      <w:r w:rsidR="002922C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2922C2">
        <w:rPr>
          <w:rFonts w:ascii="Times New Roman" w:hAnsi="Times New Roman" w:cs="Times New Roman"/>
          <w:sz w:val="28"/>
          <w:szCs w:val="28"/>
        </w:rPr>
        <w:t xml:space="preserve">, изменения полномочий органов, указанных в пункте 5 настоящего Порядка, принятия нормативного правового акта </w:t>
      </w:r>
      <w:r w:rsidR="002922C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0B5479" w:rsidRPr="002922C2">
        <w:rPr>
          <w:rFonts w:ascii="Times New Roman" w:hAnsi="Times New Roman" w:cs="Times New Roman"/>
          <w:sz w:val="28"/>
          <w:szCs w:val="28"/>
        </w:rPr>
        <w:t xml:space="preserve">, предусматривающего введение и (или) отмену налоговой льготы, изменение срока налоговой льготы, изменение налоговых ставок, в связи с которыми возникает необходимость внесения изменений в перечень налоговых расходов </w:t>
      </w:r>
      <w:r w:rsidR="002922C2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0B5479" w:rsidRPr="002922C2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не позднее 10 рабочих дней со дня внесения указанных изменений направляют в </w:t>
      </w:r>
      <w:r w:rsidR="002561FC">
        <w:rPr>
          <w:rFonts w:ascii="Times New Roman" w:hAnsi="Times New Roman" w:cs="Times New Roman"/>
          <w:sz w:val="28"/>
          <w:szCs w:val="28"/>
        </w:rPr>
        <w:t>администрацию</w:t>
      </w:r>
      <w:r w:rsidR="000B5479" w:rsidRPr="002922C2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для уточнения </w:t>
      </w:r>
      <w:r w:rsidR="002561FC">
        <w:rPr>
          <w:rFonts w:ascii="Times New Roman" w:hAnsi="Times New Roman" w:cs="Times New Roman"/>
          <w:sz w:val="28"/>
          <w:szCs w:val="28"/>
        </w:rPr>
        <w:t>администрацией</w:t>
      </w:r>
      <w:r w:rsidR="000B5479" w:rsidRPr="002922C2">
        <w:rPr>
          <w:rFonts w:ascii="Times New Roman" w:hAnsi="Times New Roman" w:cs="Times New Roman"/>
          <w:sz w:val="28"/>
          <w:szCs w:val="28"/>
        </w:rPr>
        <w:t xml:space="preserve"> перечня налоговых расходов </w:t>
      </w:r>
      <w:r w:rsidR="004246B0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0B5479" w:rsidRPr="002922C2">
        <w:rPr>
          <w:rFonts w:ascii="Times New Roman" w:hAnsi="Times New Roman" w:cs="Times New Roman"/>
          <w:sz w:val="28"/>
          <w:szCs w:val="28"/>
        </w:rPr>
        <w:t>.</w:t>
      </w:r>
    </w:p>
    <w:p w:rsidR="000B5479" w:rsidRPr="004246B0" w:rsidRDefault="002561FC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B5479" w:rsidRPr="004246B0">
        <w:rPr>
          <w:rFonts w:ascii="Times New Roman" w:hAnsi="Times New Roman" w:cs="Times New Roman"/>
          <w:sz w:val="28"/>
          <w:szCs w:val="28"/>
        </w:rPr>
        <w:t xml:space="preserve"> в течение 15 рабочих дней с даты получения информации, указанной в пункте 7 настоящего Порядка, вносит соответствующие изменения в перечень  налоговых расходов </w:t>
      </w:r>
      <w:r w:rsidR="004246B0" w:rsidRPr="004246B0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="000B5479" w:rsidRPr="004246B0">
        <w:rPr>
          <w:rFonts w:ascii="Times New Roman" w:hAnsi="Times New Roman" w:cs="Times New Roman"/>
          <w:sz w:val="28"/>
          <w:szCs w:val="28"/>
        </w:rPr>
        <w:t xml:space="preserve">  и размещает его на официальном сайте Администрации муниципального района «Хилокский район» в разделе «</w:t>
      </w:r>
      <w:r w:rsidR="004246B0" w:rsidRPr="004246B0">
        <w:rPr>
          <w:rFonts w:ascii="Times New Roman" w:hAnsi="Times New Roman" w:cs="Times New Roman"/>
          <w:sz w:val="28"/>
          <w:szCs w:val="28"/>
        </w:rPr>
        <w:t>Городское поселение «Могзонское»</w:t>
      </w:r>
      <w:r w:rsidR="000B5479" w:rsidRPr="004246B0">
        <w:rPr>
          <w:rFonts w:ascii="Times New Roman" w:hAnsi="Times New Roman" w:cs="Times New Roman"/>
          <w:sz w:val="28"/>
          <w:szCs w:val="28"/>
        </w:rPr>
        <w:t>»</w:t>
      </w:r>
      <w:r w:rsidR="008E4455" w:rsidRPr="004246B0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</w:t>
      </w:r>
      <w:r w:rsidR="000B5479" w:rsidRPr="004246B0">
        <w:rPr>
          <w:rFonts w:ascii="Times New Roman" w:hAnsi="Times New Roman" w:cs="Times New Roman"/>
          <w:sz w:val="28"/>
          <w:szCs w:val="28"/>
        </w:rPr>
        <w:t xml:space="preserve"> </w:t>
      </w:r>
      <w:r w:rsidR="008E4455" w:rsidRPr="004246B0">
        <w:rPr>
          <w:rFonts w:ascii="Times New Roman" w:hAnsi="Times New Roman" w:cs="Times New Roman"/>
          <w:sz w:val="28"/>
          <w:szCs w:val="28"/>
        </w:rPr>
        <w:t>сети «Интернет» в течение 3 рабочих дней со дня внесения соответствующих измене</w:t>
      </w:r>
      <w:r w:rsidR="00CF244C">
        <w:rPr>
          <w:rFonts w:ascii="Times New Roman" w:hAnsi="Times New Roman" w:cs="Times New Roman"/>
          <w:sz w:val="28"/>
          <w:szCs w:val="28"/>
        </w:rPr>
        <w:t>н</w:t>
      </w:r>
      <w:r w:rsidR="008E4455" w:rsidRPr="004246B0">
        <w:rPr>
          <w:rFonts w:ascii="Times New Roman" w:hAnsi="Times New Roman" w:cs="Times New Roman"/>
          <w:sz w:val="28"/>
          <w:szCs w:val="28"/>
        </w:rPr>
        <w:t>ий.</w:t>
      </w:r>
    </w:p>
    <w:p w:rsidR="008E4455" w:rsidRPr="004246B0" w:rsidRDefault="008E4455" w:rsidP="00C05FAE">
      <w:pPr>
        <w:pStyle w:val="a3"/>
        <w:numPr>
          <w:ilvl w:val="0"/>
          <w:numId w:val="4"/>
        </w:numPr>
        <w:ind w:left="-284" w:firstLine="1004"/>
        <w:jc w:val="both"/>
        <w:rPr>
          <w:rFonts w:ascii="Times New Roman" w:hAnsi="Times New Roman" w:cs="Times New Roman"/>
          <w:sz w:val="28"/>
          <w:szCs w:val="28"/>
        </w:rPr>
      </w:pPr>
      <w:r w:rsidRPr="004246B0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ь за полноту и достоверность информации, содержащейся в перечне налоговых расходов </w:t>
      </w:r>
      <w:r w:rsidR="004246B0" w:rsidRPr="004246B0"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  <w:r w:rsidRPr="004246B0">
        <w:rPr>
          <w:rFonts w:ascii="Times New Roman" w:hAnsi="Times New Roman" w:cs="Times New Roman"/>
          <w:sz w:val="28"/>
          <w:szCs w:val="28"/>
        </w:rPr>
        <w:t>,</w:t>
      </w:r>
      <w:r w:rsidR="004246B0" w:rsidRPr="004246B0">
        <w:rPr>
          <w:rFonts w:ascii="Times New Roman" w:hAnsi="Times New Roman" w:cs="Times New Roman"/>
          <w:sz w:val="28"/>
          <w:szCs w:val="28"/>
        </w:rPr>
        <w:t xml:space="preserve">  а также соблюдение процедуры </w:t>
      </w:r>
      <w:r w:rsidRPr="004246B0">
        <w:rPr>
          <w:rFonts w:ascii="Times New Roman" w:hAnsi="Times New Roman" w:cs="Times New Roman"/>
          <w:sz w:val="28"/>
          <w:szCs w:val="28"/>
        </w:rPr>
        <w:t xml:space="preserve">и сроков ее представления возлагается на кураторов налоговых расходов.    </w:t>
      </w:r>
    </w:p>
    <w:p w:rsidR="00C05FAE" w:rsidRDefault="00C05FAE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8876B7" w:rsidRDefault="008876B7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246B0" w:rsidRDefault="004246B0" w:rsidP="00B96070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B96070" w:rsidRDefault="00B96070" w:rsidP="00B96070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4246B0" w:rsidRDefault="004246B0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4C219D" w:rsidRDefault="004C219D" w:rsidP="004C219D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24DBE" w:rsidRDefault="00A24DBE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  <w:sectPr w:rsidR="00A24DBE" w:rsidSect="008876B7">
          <w:headerReference w:type="default" r:id="rId11"/>
          <w:footerReference w:type="default" r:id="rId12"/>
          <w:pgSz w:w="11905" w:h="16837"/>
          <w:pgMar w:top="993" w:right="848" w:bottom="1440" w:left="1276" w:header="720" w:footer="720" w:gutter="0"/>
          <w:cols w:space="720"/>
          <w:noEndnote/>
        </w:sectPr>
      </w:pPr>
    </w:p>
    <w:p w:rsidR="00B9344B" w:rsidRDefault="002B775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9344B">
        <w:rPr>
          <w:rFonts w:ascii="Times New Roman" w:hAnsi="Times New Roman" w:cs="Times New Roman"/>
          <w:sz w:val="28"/>
          <w:szCs w:val="28"/>
        </w:rPr>
        <w:t>РИЛОЖЕНИЕ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формирования 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налоговых расходов</w:t>
      </w:r>
    </w:p>
    <w:p w:rsidR="00B9344B" w:rsidRDefault="004246B0" w:rsidP="004246B0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Могзонское»</w:t>
      </w:r>
    </w:p>
    <w:p w:rsidR="004246B0" w:rsidRDefault="004246B0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4246B0" w:rsidRDefault="004246B0" w:rsidP="00B9344B">
      <w:pPr>
        <w:pStyle w:val="a3"/>
        <w:tabs>
          <w:tab w:val="left" w:pos="142"/>
        </w:tabs>
        <w:ind w:left="-284"/>
        <w:rPr>
          <w:sz w:val="28"/>
          <w:szCs w:val="28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44B">
        <w:rPr>
          <w:rFonts w:ascii="Times New Roman" w:hAnsi="Times New Roman" w:cs="Times New Roman"/>
          <w:b/>
          <w:sz w:val="28"/>
          <w:szCs w:val="28"/>
        </w:rPr>
        <w:t xml:space="preserve">Перечень налоговых расходов </w:t>
      </w:r>
      <w:r w:rsidR="00B96070">
        <w:rPr>
          <w:rFonts w:ascii="Times New Roman" w:hAnsi="Times New Roman" w:cs="Times New Roman"/>
          <w:b/>
          <w:sz w:val="28"/>
          <w:szCs w:val="28"/>
        </w:rPr>
        <w:t>городского поселения «Могзонское</w:t>
      </w:r>
      <w:r w:rsidRPr="00B9344B">
        <w:rPr>
          <w:rFonts w:ascii="Times New Roman" w:hAnsi="Times New Roman" w:cs="Times New Roman"/>
          <w:b/>
          <w:sz w:val="28"/>
          <w:szCs w:val="28"/>
        </w:rPr>
        <w:t>»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________________________________________________________________________</w:t>
      </w:r>
    </w:p>
    <w:p w:rsidR="00B9344B" w:rsidRDefault="00B9344B" w:rsidP="00B9344B">
      <w:pPr>
        <w:pStyle w:val="a3"/>
        <w:tabs>
          <w:tab w:val="left" w:pos="142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9344B">
        <w:rPr>
          <w:rFonts w:ascii="Times New Roman" w:hAnsi="Times New Roman" w:cs="Times New Roman"/>
          <w:sz w:val="28"/>
          <w:szCs w:val="28"/>
        </w:rPr>
        <w:t>(на очередной финансовый год и плановый период)</w:t>
      </w:r>
    </w:p>
    <w:p w:rsid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42CD4" w:rsidRDefault="00F42CD4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F42CD4" w:rsidRDefault="00F42CD4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B9344B" w:rsidRPr="00B9344B" w:rsidRDefault="00B9344B" w:rsidP="00B9344B">
      <w:pPr>
        <w:pStyle w:val="a3"/>
        <w:tabs>
          <w:tab w:val="left" w:pos="142"/>
        </w:tabs>
        <w:ind w:left="-284"/>
        <w:rPr>
          <w:rFonts w:ascii="Times New Roman" w:hAnsi="Times New Roman" w:cs="Times New Roman"/>
          <w:sz w:val="20"/>
          <w:szCs w:val="20"/>
        </w:rPr>
      </w:pPr>
    </w:p>
    <w:p w:rsidR="00B9344B" w:rsidRDefault="00B9344B" w:rsidP="00B9344B">
      <w:pPr>
        <w:pStyle w:val="a3"/>
        <w:tabs>
          <w:tab w:val="left" w:pos="142"/>
        </w:tabs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418" w:type="dxa"/>
        <w:tblInd w:w="-284" w:type="dxa"/>
        <w:tblLayout w:type="fixed"/>
        <w:tblLook w:val="04A0"/>
      </w:tblPr>
      <w:tblGrid>
        <w:gridCol w:w="250"/>
        <w:gridCol w:w="284"/>
        <w:gridCol w:w="1134"/>
        <w:gridCol w:w="851"/>
        <w:gridCol w:w="708"/>
        <w:gridCol w:w="567"/>
        <w:gridCol w:w="709"/>
        <w:gridCol w:w="567"/>
        <w:gridCol w:w="709"/>
        <w:gridCol w:w="850"/>
        <w:gridCol w:w="1134"/>
        <w:gridCol w:w="1134"/>
        <w:gridCol w:w="1134"/>
        <w:gridCol w:w="1985"/>
        <w:gridCol w:w="425"/>
        <w:gridCol w:w="851"/>
        <w:gridCol w:w="1417"/>
        <w:gridCol w:w="709"/>
      </w:tblGrid>
      <w:tr w:rsidR="00B96070" w:rsidRPr="00CD3C76" w:rsidTr="009A2AD5">
        <w:trPr>
          <w:gridAfter w:val="1"/>
          <w:wAfter w:w="709" w:type="dxa"/>
          <w:trHeight w:val="1301"/>
        </w:trPr>
        <w:tc>
          <w:tcPr>
            <w:tcW w:w="2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gridSpan w:val="7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ормативные характеристики налогового расхода</w:t>
            </w:r>
          </w:p>
        </w:tc>
        <w:tc>
          <w:tcPr>
            <w:tcW w:w="6946" w:type="dxa"/>
            <w:gridSpan w:val="6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Целевые характеристики налогового расхода</w:t>
            </w:r>
          </w:p>
        </w:tc>
        <w:tc>
          <w:tcPr>
            <w:tcW w:w="425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Фискальные характеристики налогового расхода</w:t>
            </w:r>
          </w:p>
        </w:tc>
        <w:tc>
          <w:tcPr>
            <w:tcW w:w="2268" w:type="dxa"/>
            <w:gridSpan w:val="2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Куратор налогового расхода</w:t>
            </w:r>
          </w:p>
        </w:tc>
      </w:tr>
      <w:tr w:rsidR="009A2AD5" w:rsidRPr="00CD3C76" w:rsidTr="009A2AD5">
        <w:trPr>
          <w:trHeight w:val="8816"/>
        </w:trPr>
        <w:tc>
          <w:tcPr>
            <w:tcW w:w="2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налогового расхода 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(содержание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льготы, 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ения 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или иной </w:t>
            </w:r>
          </w:p>
          <w:p w:rsidR="00B96070" w:rsidRPr="00CD3C76" w:rsidRDefault="009D74BF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референции)</w:t>
            </w:r>
          </w:p>
        </w:tc>
        <w:tc>
          <w:tcPr>
            <w:tcW w:w="851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ый правовой акт </w:t>
            </w:r>
          </w:p>
          <w:p w:rsidR="00B96070" w:rsidRPr="00CD3C76" w:rsidRDefault="005A0ACD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«Могзонское</w:t>
            </w:r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», его структурные единицы (статья, часть, пункт, абзац), устанавливающие налоговые расходы ,(налоговые льготы, освобождения и иные преференции)</w:t>
            </w:r>
          </w:p>
        </w:tc>
        <w:tc>
          <w:tcPr>
            <w:tcW w:w="708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ии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 получателей налогового расхода</w:t>
            </w: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Услови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(основа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ейст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ви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ейс</w:t>
            </w:r>
            <w:r w:rsidR="009D74BF">
              <w:rPr>
                <w:rFonts w:ascii="Times New Roman" w:hAnsi="Times New Roman" w:cs="Times New Roman"/>
                <w:sz w:val="16"/>
                <w:szCs w:val="16"/>
              </w:rPr>
              <w:t>тви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ек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щени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катег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вого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8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едос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ового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муници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альной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программы </w:t>
            </w:r>
            <w:r w:rsidR="005A0ACD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, ее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структур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эле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ммного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правле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ея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в рамках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которой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еализуютс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цели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едостав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гового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расход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целевого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индика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ора)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остижения целей</w:t>
            </w:r>
          </w:p>
          <w:p w:rsidR="00B96070" w:rsidRPr="00CD3C76" w:rsidRDefault="005A0ACD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End"/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авления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алогового расход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соот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ветствии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с муниципальной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ограм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мой </w:t>
            </w:r>
          </w:p>
          <w:p w:rsidR="00B96070" w:rsidRPr="00CD3C76" w:rsidRDefault="005A0ACD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ее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структурных эле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ментов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епрог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5A0ACD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аммного</w:t>
            </w:r>
            <w:proofErr w:type="spellEnd"/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proofErr w:type="spellEnd"/>
            <w:r w:rsidR="00B96070" w:rsidRPr="00CD3C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ления</w:t>
            </w:r>
            <w:proofErr w:type="spellEnd"/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деятель-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Измерения целевого показателя (индикатора)</w:t>
            </w:r>
          </w:p>
        </w:tc>
        <w:tc>
          <w:tcPr>
            <w:tcW w:w="1985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Принадлежность налогового расхода к группе полномочий в соответствии с Методикой</w:t>
            </w:r>
          </w:p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распределения дотаций </w:t>
            </w:r>
            <w:r w:rsidR="005A0AC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твержденной постановлением Правительства РФ  от 22.11.2004 года №670</w:t>
            </w:r>
          </w:p>
        </w:tc>
        <w:tc>
          <w:tcPr>
            <w:tcW w:w="1276" w:type="dxa"/>
            <w:gridSpan w:val="2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 xml:space="preserve"> фактическая численность получателей налогового расхода за отчетный финансовый год (ед.)</w:t>
            </w:r>
          </w:p>
        </w:tc>
        <w:tc>
          <w:tcPr>
            <w:tcW w:w="141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Объем налогового расхода за отчетный финансовый год (тыс. руб.)</w:t>
            </w: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2AD5" w:rsidRPr="00CD3C76" w:rsidTr="009A2AD5">
        <w:trPr>
          <w:trHeight w:val="184"/>
        </w:trPr>
        <w:tc>
          <w:tcPr>
            <w:tcW w:w="2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3C7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9A2AD5" w:rsidRPr="00CD3C76" w:rsidTr="009A2AD5">
        <w:trPr>
          <w:trHeight w:val="70"/>
        </w:trPr>
        <w:tc>
          <w:tcPr>
            <w:tcW w:w="2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96070" w:rsidRPr="00CD3C76" w:rsidRDefault="00B96070" w:rsidP="00C86B7C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76B7" w:rsidRDefault="008876B7" w:rsidP="00B96070">
      <w:pPr>
        <w:rPr>
          <w:rStyle w:val="a8"/>
          <w:b w:val="0"/>
          <w:bCs/>
          <w:sz w:val="27"/>
          <w:szCs w:val="27"/>
        </w:rPr>
      </w:pPr>
      <w:bookmarkStart w:id="5" w:name="sub_77"/>
    </w:p>
    <w:p w:rsidR="00A24DBE" w:rsidRDefault="00A24DBE" w:rsidP="00B96070">
      <w:pPr>
        <w:jc w:val="right"/>
        <w:rPr>
          <w:rStyle w:val="a8"/>
          <w:b w:val="0"/>
          <w:bCs/>
          <w:sz w:val="28"/>
          <w:szCs w:val="28"/>
        </w:rPr>
        <w:sectPr w:rsidR="00A24DBE" w:rsidSect="00A24DBE">
          <w:pgSz w:w="16837" w:h="11905" w:orient="landscape"/>
          <w:pgMar w:top="1276" w:right="992" w:bottom="851" w:left="1440" w:header="720" w:footer="720" w:gutter="0"/>
          <w:cols w:space="720"/>
          <w:noEndnote/>
        </w:sectPr>
      </w:pPr>
    </w:p>
    <w:p w:rsidR="002B775B" w:rsidRPr="008876B7" w:rsidRDefault="002B775B" w:rsidP="00B96070">
      <w:pPr>
        <w:jc w:val="right"/>
        <w:rPr>
          <w:rStyle w:val="a8"/>
          <w:b w:val="0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lastRenderedPageBreak/>
        <w:t>Утвержден</w:t>
      </w:r>
      <w:r w:rsidRPr="008876B7">
        <w:rPr>
          <w:rStyle w:val="a8"/>
          <w:b w:val="0"/>
          <w:bCs/>
          <w:sz w:val="28"/>
          <w:szCs w:val="28"/>
        </w:rPr>
        <w:br/>
      </w:r>
      <w:hyperlink w:anchor="sub_0" w:history="1">
        <w:r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Pr="008876B7">
        <w:rPr>
          <w:rStyle w:val="a8"/>
          <w:bCs/>
          <w:sz w:val="28"/>
          <w:szCs w:val="28"/>
        </w:rPr>
        <w:t xml:space="preserve"> </w:t>
      </w:r>
      <w:r w:rsidRPr="008876B7">
        <w:rPr>
          <w:rStyle w:val="a8"/>
          <w:b w:val="0"/>
          <w:bCs/>
          <w:sz w:val="28"/>
          <w:szCs w:val="28"/>
        </w:rPr>
        <w:t>администрации</w:t>
      </w:r>
    </w:p>
    <w:p w:rsidR="002B775B" w:rsidRPr="008876B7" w:rsidRDefault="00CF2350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г</w:t>
      </w:r>
      <w:r w:rsidR="00B96070">
        <w:rPr>
          <w:rStyle w:val="a8"/>
          <w:b w:val="0"/>
          <w:bCs/>
          <w:sz w:val="28"/>
          <w:szCs w:val="28"/>
        </w:rPr>
        <w:t>ородского поселения</w:t>
      </w:r>
    </w:p>
    <w:p w:rsidR="002B775B" w:rsidRPr="008876B7" w:rsidRDefault="00B96070" w:rsidP="002B775B">
      <w:pPr>
        <w:jc w:val="right"/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«Могзонское</w:t>
      </w:r>
      <w:r w:rsidR="002B775B" w:rsidRPr="008876B7">
        <w:rPr>
          <w:rStyle w:val="a8"/>
          <w:b w:val="0"/>
          <w:bCs/>
          <w:sz w:val="28"/>
          <w:szCs w:val="28"/>
        </w:rPr>
        <w:t>»</w:t>
      </w:r>
    </w:p>
    <w:p w:rsidR="002B775B" w:rsidRPr="008876B7" w:rsidRDefault="008C1F8C" w:rsidP="008C1F8C">
      <w:pPr>
        <w:jc w:val="center"/>
        <w:rPr>
          <w:rStyle w:val="a8"/>
          <w:bCs/>
          <w:sz w:val="28"/>
          <w:szCs w:val="28"/>
        </w:rPr>
      </w:pPr>
      <w:r w:rsidRPr="008876B7">
        <w:rPr>
          <w:rStyle w:val="a8"/>
          <w:b w:val="0"/>
          <w:bCs/>
          <w:sz w:val="28"/>
          <w:szCs w:val="28"/>
        </w:rPr>
        <w:t xml:space="preserve">                                                                          </w:t>
      </w:r>
      <w:r w:rsidR="00AE0BCE">
        <w:rPr>
          <w:rStyle w:val="a8"/>
          <w:b w:val="0"/>
          <w:bCs/>
          <w:sz w:val="28"/>
          <w:szCs w:val="28"/>
        </w:rPr>
        <w:t xml:space="preserve">    </w:t>
      </w:r>
      <w:r w:rsidRPr="008876B7">
        <w:rPr>
          <w:rStyle w:val="a8"/>
          <w:b w:val="0"/>
          <w:bCs/>
          <w:sz w:val="28"/>
          <w:szCs w:val="28"/>
        </w:rPr>
        <w:t xml:space="preserve">от </w:t>
      </w:r>
      <w:r w:rsidR="009D74BF">
        <w:rPr>
          <w:rStyle w:val="a8"/>
          <w:b w:val="0"/>
          <w:bCs/>
          <w:sz w:val="28"/>
          <w:szCs w:val="28"/>
        </w:rPr>
        <w:t>10 феврал</w:t>
      </w:r>
      <w:r w:rsidR="008328E3">
        <w:rPr>
          <w:rStyle w:val="a8"/>
          <w:b w:val="0"/>
          <w:bCs/>
          <w:sz w:val="28"/>
          <w:szCs w:val="28"/>
        </w:rPr>
        <w:t>я</w:t>
      </w:r>
      <w:r w:rsidR="002B775B" w:rsidRPr="008876B7">
        <w:rPr>
          <w:rStyle w:val="a8"/>
          <w:b w:val="0"/>
          <w:bCs/>
          <w:sz w:val="28"/>
          <w:szCs w:val="28"/>
        </w:rPr>
        <w:t xml:space="preserve"> 20</w:t>
      </w:r>
      <w:r w:rsidRPr="008876B7">
        <w:rPr>
          <w:rStyle w:val="a8"/>
          <w:b w:val="0"/>
          <w:bCs/>
          <w:sz w:val="28"/>
          <w:szCs w:val="28"/>
        </w:rPr>
        <w:t>20</w:t>
      </w:r>
      <w:r w:rsidR="002B775B" w:rsidRPr="008876B7">
        <w:rPr>
          <w:rStyle w:val="a8"/>
          <w:b w:val="0"/>
          <w:bCs/>
          <w:sz w:val="28"/>
          <w:szCs w:val="28"/>
        </w:rPr>
        <w:t xml:space="preserve"> года </w:t>
      </w:r>
      <w:bookmarkStart w:id="6" w:name="_GoBack"/>
      <w:bookmarkEnd w:id="6"/>
      <w:r w:rsidR="00B96070">
        <w:rPr>
          <w:rStyle w:val="a8"/>
          <w:b w:val="0"/>
          <w:bCs/>
          <w:sz w:val="28"/>
          <w:szCs w:val="28"/>
        </w:rPr>
        <w:t>№</w:t>
      </w:r>
      <w:r w:rsidR="00AE0BCE">
        <w:rPr>
          <w:rStyle w:val="a8"/>
          <w:b w:val="0"/>
          <w:bCs/>
          <w:sz w:val="28"/>
          <w:szCs w:val="28"/>
        </w:rPr>
        <w:t>28</w:t>
      </w:r>
      <w:r w:rsidR="002B775B" w:rsidRPr="008876B7">
        <w:rPr>
          <w:rStyle w:val="a8"/>
          <w:b w:val="0"/>
          <w:bCs/>
          <w:sz w:val="28"/>
          <w:szCs w:val="28"/>
        </w:rPr>
        <w:t> </w:t>
      </w:r>
    </w:p>
    <w:bookmarkEnd w:id="5"/>
    <w:p w:rsidR="002B775B" w:rsidRPr="008876B7" w:rsidRDefault="002B775B" w:rsidP="002B775B">
      <w:pPr>
        <w:rPr>
          <w:sz w:val="28"/>
          <w:szCs w:val="28"/>
        </w:rPr>
      </w:pP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>Порядок</w:t>
      </w:r>
      <w:r w:rsidRPr="008876B7">
        <w:rPr>
          <w:rFonts w:ascii="Times New Roman" w:hAnsi="Times New Roman" w:cs="Times New Roman"/>
          <w:sz w:val="28"/>
          <w:szCs w:val="28"/>
        </w:rPr>
        <w:br/>
        <w:t xml:space="preserve">оценки налоговых </w:t>
      </w:r>
      <w:r w:rsidR="00B96070">
        <w:rPr>
          <w:rFonts w:ascii="Times New Roman" w:hAnsi="Times New Roman" w:cs="Times New Roman"/>
          <w:sz w:val="28"/>
          <w:szCs w:val="28"/>
        </w:rPr>
        <w:t>расходов городского поселения «Могзонское»</w:t>
      </w:r>
    </w:p>
    <w:p w:rsidR="002B775B" w:rsidRPr="008876B7" w:rsidRDefault="002B775B" w:rsidP="002B775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0"/>
      <w:r w:rsidRPr="008876B7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7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8" w:name="sub_18"/>
      <w:r w:rsidRPr="008876B7">
        <w:rPr>
          <w:sz w:val="28"/>
          <w:szCs w:val="28"/>
        </w:rPr>
        <w:t>1. Порядок оценки налоговы</w:t>
      </w:r>
      <w:r w:rsidR="00B96070">
        <w:rPr>
          <w:sz w:val="28"/>
          <w:szCs w:val="28"/>
        </w:rPr>
        <w:t>х расходов городского поселения</w:t>
      </w:r>
      <w:r w:rsidRPr="008876B7">
        <w:rPr>
          <w:sz w:val="28"/>
          <w:szCs w:val="28"/>
        </w:rPr>
        <w:t xml:space="preserve"> «</w:t>
      </w:r>
      <w:r w:rsidR="00B96070">
        <w:rPr>
          <w:sz w:val="28"/>
          <w:szCs w:val="28"/>
        </w:rPr>
        <w:t>Могзонское</w:t>
      </w:r>
      <w:r w:rsidRPr="008876B7">
        <w:rPr>
          <w:sz w:val="28"/>
          <w:szCs w:val="28"/>
        </w:rPr>
        <w:t xml:space="preserve">» (далее - оценка налоговых расходов) определяет механизм проведения оценки предоставленных (планируемых к предоставлению) налоговых льгот, освобождений и иных преференций по налогам (далее - льготы), предусмотренных в качестве мер муниципальной  поддержки в соответствии с целями муниципальных программ </w:t>
      </w:r>
      <w:r w:rsidR="00B96070">
        <w:rPr>
          <w:sz w:val="28"/>
          <w:szCs w:val="28"/>
        </w:rPr>
        <w:t>городского поселения</w:t>
      </w:r>
      <w:r w:rsidR="00B96070" w:rsidRPr="008876B7">
        <w:rPr>
          <w:sz w:val="28"/>
          <w:szCs w:val="28"/>
        </w:rPr>
        <w:t xml:space="preserve"> «</w:t>
      </w:r>
      <w:r w:rsidR="00B96070">
        <w:rPr>
          <w:sz w:val="28"/>
          <w:szCs w:val="28"/>
        </w:rPr>
        <w:t>Могзонское</w:t>
      </w:r>
      <w:r w:rsidR="00B96070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(далее – муниципальные программы) и (или) целями социально-экономического развития </w:t>
      </w:r>
      <w:r w:rsidR="00B96070">
        <w:rPr>
          <w:sz w:val="28"/>
          <w:szCs w:val="28"/>
        </w:rPr>
        <w:t>городского поселения</w:t>
      </w:r>
      <w:r w:rsidR="00B96070" w:rsidRPr="008876B7">
        <w:rPr>
          <w:sz w:val="28"/>
          <w:szCs w:val="28"/>
        </w:rPr>
        <w:t xml:space="preserve"> «</w:t>
      </w:r>
      <w:r w:rsidR="00B96070">
        <w:rPr>
          <w:sz w:val="28"/>
          <w:szCs w:val="28"/>
        </w:rPr>
        <w:t>Могзонское</w:t>
      </w:r>
      <w:r w:rsidR="00B96070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входящими в муниципальные программы, а также критерии оценки налоговых расходов </w:t>
      </w:r>
      <w:r w:rsidR="00B96070">
        <w:rPr>
          <w:sz w:val="28"/>
          <w:szCs w:val="28"/>
        </w:rPr>
        <w:t>городского поселения</w:t>
      </w:r>
      <w:r w:rsidR="00B96070" w:rsidRPr="008876B7">
        <w:rPr>
          <w:sz w:val="28"/>
          <w:szCs w:val="28"/>
        </w:rPr>
        <w:t xml:space="preserve"> «</w:t>
      </w:r>
      <w:r w:rsidR="00B96070">
        <w:rPr>
          <w:sz w:val="28"/>
          <w:szCs w:val="28"/>
        </w:rPr>
        <w:t>Могзонское»</w:t>
      </w:r>
      <w:r w:rsidRPr="008876B7">
        <w:rPr>
          <w:sz w:val="28"/>
          <w:szCs w:val="28"/>
        </w:rPr>
        <w:t>.</w:t>
      </w:r>
    </w:p>
    <w:p w:rsidR="002B775B" w:rsidRPr="004618B5" w:rsidRDefault="002B775B" w:rsidP="008876B7">
      <w:pPr>
        <w:jc w:val="both"/>
        <w:rPr>
          <w:sz w:val="28"/>
          <w:szCs w:val="28"/>
        </w:rPr>
      </w:pPr>
      <w:bookmarkStart w:id="9" w:name="sub_23"/>
      <w:bookmarkEnd w:id="8"/>
      <w:r w:rsidRPr="008876B7">
        <w:rPr>
          <w:sz w:val="28"/>
          <w:szCs w:val="28"/>
        </w:rPr>
        <w:t>2</w:t>
      </w:r>
      <w:r w:rsidRPr="004618B5">
        <w:rPr>
          <w:sz w:val="28"/>
          <w:szCs w:val="28"/>
        </w:rPr>
        <w:t>. Оценка налоговых расходов осуществляется в отношении следующих налогов:</w:t>
      </w:r>
    </w:p>
    <w:p w:rsidR="002B775B" w:rsidRPr="004618B5" w:rsidRDefault="002B775B" w:rsidP="008876B7">
      <w:pPr>
        <w:jc w:val="both"/>
        <w:rPr>
          <w:sz w:val="28"/>
          <w:szCs w:val="28"/>
        </w:rPr>
      </w:pPr>
      <w:bookmarkStart w:id="10" w:name="sub_20"/>
      <w:bookmarkEnd w:id="9"/>
      <w:r w:rsidRPr="004618B5">
        <w:rPr>
          <w:sz w:val="28"/>
          <w:szCs w:val="28"/>
        </w:rPr>
        <w:t>1) налог на имущество организаций;</w:t>
      </w:r>
    </w:p>
    <w:p w:rsidR="002B775B" w:rsidRPr="004618B5" w:rsidRDefault="009D74BF" w:rsidP="008876B7">
      <w:pPr>
        <w:jc w:val="both"/>
        <w:rPr>
          <w:sz w:val="28"/>
          <w:szCs w:val="28"/>
        </w:rPr>
      </w:pPr>
      <w:bookmarkStart w:id="11" w:name="sub_22"/>
      <w:bookmarkEnd w:id="10"/>
      <w:r>
        <w:rPr>
          <w:sz w:val="28"/>
          <w:szCs w:val="28"/>
        </w:rPr>
        <w:t>2) земельный налог</w:t>
      </w:r>
      <w:r w:rsidR="002B775B" w:rsidRPr="004618B5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2" w:name="sub_24"/>
      <w:bookmarkEnd w:id="11"/>
      <w:r w:rsidRPr="008876B7">
        <w:rPr>
          <w:sz w:val="28"/>
          <w:szCs w:val="28"/>
        </w:rPr>
        <w:t xml:space="preserve">3. Оценка налоговых расходов осуществляется кураторами налоговых расходов за год, предшествующий году ее проведения (далее - отчетный год), а по предлагаемым к введению налоговым расходам - на стадии подготовки проекта нормативного правового акта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="00CF244C">
        <w:rPr>
          <w:sz w:val="28"/>
          <w:szCs w:val="28"/>
        </w:rPr>
        <w:t>,</w:t>
      </w:r>
      <w:r w:rsidR="00CF244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устанавливающего налоговый расход в соответствии с критериями оценки, указанными в настоящем Порядк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3" w:name="sub_25"/>
      <w:bookmarkEnd w:id="12"/>
      <w:r w:rsidRPr="008876B7">
        <w:rPr>
          <w:sz w:val="28"/>
          <w:szCs w:val="28"/>
        </w:rPr>
        <w:t>4. Для целей настоящего Порядка используются следующие основные понятия:</w:t>
      </w:r>
    </w:p>
    <w:bookmarkEnd w:id="13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нормативные характеристики налоговых расход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 xml:space="preserve">»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положениях нормативных правовых акт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 xml:space="preserve">Могзонское», </w:t>
      </w:r>
      <w:r w:rsidRPr="008876B7">
        <w:rPr>
          <w:sz w:val="28"/>
          <w:szCs w:val="28"/>
        </w:rPr>
        <w:t xml:space="preserve">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</w:t>
      </w:r>
      <w:r w:rsidRPr="008876B7">
        <w:rPr>
          <w:sz w:val="28"/>
          <w:szCs w:val="28"/>
        </w:rPr>
        <w:lastRenderedPageBreak/>
        <w:t xml:space="preserve">предусмотрены льготы, а также иные характеристики, предусмотренные нормативными правовыми актами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налоговых расходов </w:t>
      </w:r>
      <w:r w:rsidR="00CF244C" w:rsidRPr="00CF244C">
        <w:rPr>
          <w:b/>
          <w:sz w:val="28"/>
          <w:szCs w:val="28"/>
        </w:rPr>
        <w:t>городского поселения «Могзонское»</w:t>
      </w:r>
      <w:r w:rsidR="00CF244C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 по оценке объемов налоговых расход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»,</w:t>
      </w:r>
      <w:r w:rsidRPr="008876B7">
        <w:rPr>
          <w:sz w:val="28"/>
          <w:szCs w:val="28"/>
        </w:rPr>
        <w:t xml:space="preserve"> обусловленных льготами, предоставленными плательщикам, а также по оценке эффективности налоговых расход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="00CF244C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объемов налоговых расходов </w:t>
      </w:r>
      <w:r w:rsidR="00CF244C" w:rsidRPr="00CF244C">
        <w:rPr>
          <w:b/>
          <w:sz w:val="28"/>
          <w:szCs w:val="28"/>
        </w:rPr>
        <w:t>городского поселения «Могзонское»</w:t>
      </w:r>
      <w:r w:rsidR="00CF244C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определение объемов выпадающих доходов бюджета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, предоставленными плательщикам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оценка эффективности налоговых расходов </w:t>
      </w:r>
      <w:r w:rsidR="00CF244C" w:rsidRPr="00CF244C">
        <w:rPr>
          <w:b/>
          <w:sz w:val="28"/>
          <w:szCs w:val="28"/>
        </w:rPr>
        <w:t xml:space="preserve">городского поселения «Могзонское»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>"плательщики"</w:t>
      </w:r>
      <w:r w:rsidRPr="008876B7">
        <w:rPr>
          <w:sz w:val="28"/>
          <w:szCs w:val="28"/>
        </w:rPr>
        <w:t xml:space="preserve"> - плательщики налог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оциальные налоговые расходы </w:t>
      </w:r>
      <w:r w:rsidR="00CF244C" w:rsidRPr="00CF244C">
        <w:rPr>
          <w:b/>
          <w:sz w:val="28"/>
          <w:szCs w:val="28"/>
        </w:rPr>
        <w:t>городского поселения «Могзонское»</w:t>
      </w:r>
      <w:r w:rsidR="00CF244C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стимулирующие налоговые </w:t>
      </w:r>
      <w:r w:rsidRPr="00CF244C">
        <w:rPr>
          <w:rStyle w:val="a8"/>
          <w:bCs/>
          <w:sz w:val="28"/>
          <w:szCs w:val="28"/>
        </w:rPr>
        <w:t xml:space="preserve">расходы </w:t>
      </w:r>
      <w:r w:rsidR="00CF244C" w:rsidRPr="00CF244C">
        <w:rPr>
          <w:b/>
          <w:sz w:val="28"/>
          <w:szCs w:val="28"/>
        </w:rPr>
        <w:t>городского поселения «Могзонское»</w:t>
      </w:r>
      <w:r w:rsidR="00CF244C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целевая категория налоговых расходов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CF244C">
        <w:rPr>
          <w:sz w:val="28"/>
          <w:szCs w:val="28"/>
        </w:rPr>
        <w:t>городского поселения</w:t>
      </w:r>
      <w:r w:rsidR="00CF244C" w:rsidRPr="008876B7">
        <w:rPr>
          <w:sz w:val="28"/>
          <w:szCs w:val="28"/>
        </w:rPr>
        <w:t xml:space="preserve"> «</w:t>
      </w:r>
      <w:r w:rsidR="00CF244C">
        <w:rPr>
          <w:sz w:val="28"/>
          <w:szCs w:val="28"/>
        </w:rPr>
        <w:t>Могзонское</w:t>
      </w:r>
      <w:r w:rsidR="00CF244C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фискальные характеристики налоговых расходов </w:t>
      </w:r>
      <w:r w:rsidR="00DA7CCD" w:rsidRPr="00DA7CCD">
        <w:rPr>
          <w:b/>
          <w:sz w:val="28"/>
          <w:szCs w:val="28"/>
        </w:rPr>
        <w:t>городского поселения «Могзонское»</w:t>
      </w:r>
      <w:r w:rsidR="00DA7CCD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rStyle w:val="a8"/>
          <w:bCs/>
          <w:sz w:val="28"/>
          <w:szCs w:val="28"/>
        </w:rPr>
        <w:t xml:space="preserve">"целевые характеристики налоговых расходов </w:t>
      </w:r>
      <w:r w:rsidR="00DA7CCD" w:rsidRPr="00DA7CCD">
        <w:rPr>
          <w:b/>
          <w:sz w:val="28"/>
          <w:szCs w:val="28"/>
        </w:rPr>
        <w:t>городского поселения «Могзонское»</w:t>
      </w:r>
      <w:r w:rsidR="00DA7CCD" w:rsidRPr="008876B7">
        <w:rPr>
          <w:sz w:val="28"/>
          <w:szCs w:val="28"/>
        </w:rPr>
        <w:t xml:space="preserve"> </w:t>
      </w:r>
      <w:r w:rsidRPr="008876B7">
        <w:rPr>
          <w:rStyle w:val="a8"/>
          <w:bCs/>
          <w:sz w:val="28"/>
          <w:szCs w:val="28"/>
        </w:rPr>
        <w:t>"</w:t>
      </w:r>
      <w:r w:rsidRPr="008876B7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4" w:name="sub_29"/>
      <w:r w:rsidRPr="008876B7">
        <w:rPr>
          <w:sz w:val="28"/>
          <w:szCs w:val="28"/>
        </w:rPr>
        <w:t xml:space="preserve">5. Для количественной оценки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</w:t>
      </w:r>
      <w:r w:rsidR="00DA7CCD" w:rsidRPr="008876B7">
        <w:rPr>
          <w:sz w:val="28"/>
          <w:szCs w:val="28"/>
        </w:rPr>
        <w:lastRenderedPageBreak/>
        <w:t>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спользуются следующие методы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5" w:name="sub_26"/>
      <w:bookmarkEnd w:id="14"/>
      <w:r w:rsidRPr="008876B7">
        <w:rPr>
          <w:sz w:val="28"/>
          <w:szCs w:val="28"/>
        </w:rPr>
        <w:t xml:space="preserve">1) метод упущенных доходов оценивает сумму потерь доходов бюджета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т предоставления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6" w:name="sub_27"/>
      <w:bookmarkEnd w:id="15"/>
      <w:r w:rsidRPr="008876B7">
        <w:rPr>
          <w:sz w:val="28"/>
          <w:szCs w:val="28"/>
        </w:rPr>
        <w:t xml:space="preserve">2) метод восстановленных доходов оценивает сумму вероятного увеличения доходов бюджета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в случае отмены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7" w:name="sub_28"/>
      <w:bookmarkEnd w:id="16"/>
      <w:r w:rsidRPr="008876B7">
        <w:rPr>
          <w:sz w:val="28"/>
          <w:szCs w:val="28"/>
        </w:rPr>
        <w:t xml:space="preserve">3) метод эквивалентных расходов оценивает сумму прямых расходов бюджета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в случае замены льготы на альтернативные механизмы достижения поставленных целей и задач соответствующей муниципальной программы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(ее структурных элементов) либо достижения целей социально-экономического развития </w:t>
      </w:r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есенных к действующим муниципальным программам (для непрограммных налоговых расходов).</w:t>
      </w:r>
    </w:p>
    <w:bookmarkEnd w:id="1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Источниками информации для количественной оценки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являются:</w:t>
      </w:r>
    </w:p>
    <w:p w:rsidR="00DA7CCD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содержащиеся в формах статистической налоговой отчетности о налоговой базе и структуре начислений по конкретным налогам (</w:t>
      </w:r>
      <w:hyperlink r:id="rId13" w:history="1">
        <w:r w:rsidRPr="00F04FC6">
          <w:rPr>
            <w:rStyle w:val="a9"/>
            <w:color w:val="auto"/>
            <w:sz w:val="28"/>
            <w:szCs w:val="28"/>
          </w:rPr>
          <w:t>формы N 5-ПМ</w:t>
        </w:r>
      </w:hyperlink>
      <w:r w:rsidRPr="00F04FC6">
        <w:rPr>
          <w:sz w:val="28"/>
          <w:szCs w:val="28"/>
        </w:rPr>
        <w:t xml:space="preserve">, </w:t>
      </w:r>
      <w:hyperlink r:id="rId14" w:history="1">
        <w:r w:rsidRPr="00F04FC6">
          <w:rPr>
            <w:rStyle w:val="a9"/>
            <w:color w:val="auto"/>
            <w:sz w:val="28"/>
            <w:szCs w:val="28"/>
          </w:rPr>
          <w:t>N 5-НДПИ</w:t>
        </w:r>
      </w:hyperlink>
      <w:r w:rsidRPr="00F04FC6">
        <w:rPr>
          <w:sz w:val="28"/>
          <w:szCs w:val="28"/>
        </w:rPr>
        <w:t xml:space="preserve">, </w:t>
      </w:r>
      <w:hyperlink r:id="rId15" w:history="1">
        <w:r w:rsidRPr="00F04FC6">
          <w:rPr>
            <w:rStyle w:val="a9"/>
            <w:color w:val="auto"/>
            <w:sz w:val="28"/>
            <w:szCs w:val="28"/>
          </w:rPr>
          <w:t>N 5-НИО</w:t>
        </w:r>
      </w:hyperlink>
      <w:r w:rsidRPr="00F04FC6">
        <w:rPr>
          <w:sz w:val="28"/>
          <w:szCs w:val="28"/>
        </w:rPr>
        <w:t xml:space="preserve">, </w:t>
      </w:r>
      <w:hyperlink r:id="rId16" w:history="1">
        <w:r w:rsidRPr="00F04FC6">
          <w:rPr>
            <w:rStyle w:val="a9"/>
            <w:color w:val="auto"/>
            <w:sz w:val="28"/>
            <w:szCs w:val="28"/>
          </w:rPr>
          <w:t>N 5-ТН</w:t>
        </w:r>
      </w:hyperlink>
      <w:r w:rsidRPr="00F04FC6">
        <w:rPr>
          <w:sz w:val="28"/>
          <w:szCs w:val="28"/>
        </w:rPr>
        <w:t xml:space="preserve">; </w:t>
      </w:r>
      <w:hyperlink r:id="rId17" w:history="1">
        <w:r w:rsidRPr="00F04FC6">
          <w:rPr>
            <w:rStyle w:val="a9"/>
            <w:color w:val="auto"/>
            <w:sz w:val="28"/>
            <w:szCs w:val="28"/>
          </w:rPr>
          <w:t>N 5-НДФЛ</w:t>
        </w:r>
      </w:hyperlink>
      <w:r w:rsidRPr="00F04FC6">
        <w:rPr>
          <w:sz w:val="28"/>
          <w:szCs w:val="28"/>
        </w:rPr>
        <w:t xml:space="preserve">, </w:t>
      </w:r>
      <w:hyperlink r:id="rId18" w:history="1">
        <w:r w:rsidRPr="00F04FC6">
          <w:rPr>
            <w:rStyle w:val="a9"/>
            <w:color w:val="auto"/>
            <w:sz w:val="28"/>
            <w:szCs w:val="28"/>
          </w:rPr>
          <w:t>N 5-УСН</w:t>
        </w:r>
      </w:hyperlink>
      <w:r w:rsidRPr="00F04FC6">
        <w:rPr>
          <w:sz w:val="28"/>
          <w:szCs w:val="28"/>
        </w:rPr>
        <w:t xml:space="preserve">), бюджетной, </w:t>
      </w:r>
      <w:r w:rsidRPr="008876B7">
        <w:rPr>
          <w:sz w:val="28"/>
          <w:szCs w:val="28"/>
        </w:rPr>
        <w:t xml:space="preserve">бухгалтерской, финансовой, статистической отчетности, макроэкономические показатели и показатели социально-экономического развития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»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формация, представленная налоговыми органам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анные, представленные плательщиками, воспользовавшимися льготой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ная информация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r w:rsidRPr="008876B7">
        <w:rPr>
          <w:rFonts w:ascii="Times New Roman" w:hAnsi="Times New Roman" w:cs="Times New Roman"/>
          <w:sz w:val="28"/>
          <w:szCs w:val="28"/>
        </w:rPr>
        <w:t>2. Порядок проведения оценки налоговых расходо</w:t>
      </w:r>
      <w:bookmarkEnd w:id="18"/>
      <w:r w:rsidR="00DA7CCD">
        <w:rPr>
          <w:rFonts w:ascii="Times New Roman" w:hAnsi="Times New Roman" w:cs="Times New Roman"/>
          <w:sz w:val="28"/>
          <w:szCs w:val="28"/>
        </w:rPr>
        <w:t>в городского поселения «Могзо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19" w:name="sub_31"/>
      <w:r w:rsidRPr="008876B7">
        <w:rPr>
          <w:sz w:val="28"/>
          <w:szCs w:val="28"/>
        </w:rPr>
        <w:t xml:space="preserve">6. Порядок проведения оценки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(далее - Порядок) предусматривает правила формирования информации о нормативных, фискальных и целевых характеристиках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порядок обобщения результатов оценки эффективности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существляемой кураторами налоговых расход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0" w:name="sub_32"/>
      <w:bookmarkEnd w:id="19"/>
      <w:r w:rsidRPr="008876B7">
        <w:rPr>
          <w:sz w:val="28"/>
          <w:szCs w:val="28"/>
        </w:rPr>
        <w:t xml:space="preserve">7. Отнесение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к муниципальным программам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осуществляется исходя из целей муниципальных программ </w:t>
      </w:r>
      <w:r w:rsidR="00DA7CCD">
        <w:rPr>
          <w:sz w:val="28"/>
          <w:szCs w:val="28"/>
        </w:rPr>
        <w:t xml:space="preserve">городского </w:t>
      </w:r>
      <w:r w:rsidR="00DA7CCD">
        <w:rPr>
          <w:sz w:val="28"/>
          <w:szCs w:val="28"/>
        </w:rPr>
        <w:lastRenderedPageBreak/>
        <w:t>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структурных элементов муниципальных программ Забайкальского края и (или) целей социально-экономического развития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не относящихся к муниципальным программам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1" w:name="sub_38"/>
      <w:bookmarkEnd w:id="20"/>
      <w:r w:rsidRPr="008876B7">
        <w:rPr>
          <w:sz w:val="28"/>
          <w:szCs w:val="28"/>
        </w:rPr>
        <w:t xml:space="preserve">8. В целях проведения оценки эффективности налоговых расходов </w:t>
      </w:r>
      <w:r w:rsidR="00DA7CCD">
        <w:rPr>
          <w:sz w:val="28"/>
          <w:szCs w:val="28"/>
        </w:rPr>
        <w:t>городского поселения</w:t>
      </w:r>
      <w:r w:rsidR="00DA7CCD" w:rsidRPr="008876B7">
        <w:rPr>
          <w:sz w:val="28"/>
          <w:szCs w:val="28"/>
        </w:rPr>
        <w:t xml:space="preserve"> «</w:t>
      </w:r>
      <w:r w:rsidR="00DA7CCD">
        <w:rPr>
          <w:sz w:val="28"/>
          <w:szCs w:val="28"/>
        </w:rPr>
        <w:t>Могзонское</w:t>
      </w:r>
      <w:r w:rsidR="00DA7CCD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2" w:name="sub_33"/>
      <w:bookmarkEnd w:id="21"/>
      <w:r w:rsidRPr="008876B7">
        <w:rPr>
          <w:sz w:val="28"/>
          <w:szCs w:val="28"/>
        </w:rPr>
        <w:t xml:space="preserve">1) </w:t>
      </w:r>
      <w:r w:rsidR="001E2B62">
        <w:rPr>
          <w:sz w:val="28"/>
          <w:szCs w:val="28"/>
        </w:rPr>
        <w:t>Администрация</w:t>
      </w:r>
      <w:r w:rsidR="00DA7CCD">
        <w:rPr>
          <w:sz w:val="28"/>
          <w:szCs w:val="28"/>
        </w:rPr>
        <w:t xml:space="preserve"> городского поселения «Могзонское»</w:t>
      </w:r>
      <w:r w:rsidR="001948F5">
        <w:rPr>
          <w:sz w:val="28"/>
          <w:szCs w:val="28"/>
        </w:rPr>
        <w:t xml:space="preserve"> </w:t>
      </w:r>
      <w:r w:rsidR="001E2B62">
        <w:rPr>
          <w:sz w:val="28"/>
          <w:szCs w:val="28"/>
        </w:rPr>
        <w:t>(далее – администрация</w:t>
      </w:r>
      <w:r w:rsidR="001948F5">
        <w:rPr>
          <w:sz w:val="28"/>
          <w:szCs w:val="28"/>
        </w:rPr>
        <w:t>) в 2020</w:t>
      </w:r>
      <w:r w:rsidRPr="008876B7">
        <w:rPr>
          <w:sz w:val="28"/>
          <w:szCs w:val="28"/>
        </w:rPr>
        <w:t xml:space="preserve"> году до 15 сентября, а в последующие годы - до 1 февраля направляет </w:t>
      </w:r>
      <w:r w:rsidRPr="008876B7">
        <w:rPr>
          <w:color w:val="000000" w:themeColor="text1"/>
          <w:sz w:val="28"/>
          <w:szCs w:val="28"/>
        </w:rPr>
        <w:t>в Управление Федеральной налоговой службы по Забайкальскому краю (далее - УФНС по Забайкальскому краю)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1948F5">
        <w:rPr>
          <w:sz w:val="28"/>
          <w:szCs w:val="28"/>
        </w:rPr>
        <w:t>городского поселения</w:t>
      </w:r>
      <w:r w:rsidR="001948F5" w:rsidRPr="008876B7">
        <w:rPr>
          <w:sz w:val="28"/>
          <w:szCs w:val="28"/>
        </w:rPr>
        <w:t xml:space="preserve"> «</w:t>
      </w:r>
      <w:r w:rsidR="001948F5">
        <w:rPr>
          <w:sz w:val="28"/>
          <w:szCs w:val="28"/>
        </w:rPr>
        <w:t>Могзонское</w:t>
      </w:r>
      <w:r w:rsidR="001948F5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общим требованиям к оценке налоговых расходов субъектов Российской Федерации и муниципальных образований, утвержденным </w:t>
      </w:r>
      <w:hyperlink r:id="rId19" w:history="1">
        <w:r w:rsidRPr="00F04FC6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876B7">
        <w:rPr>
          <w:sz w:val="28"/>
          <w:szCs w:val="28"/>
        </w:rPr>
        <w:t xml:space="preserve"> Правительства Российской </w:t>
      </w:r>
      <w:r w:rsidR="001948F5">
        <w:rPr>
          <w:sz w:val="28"/>
          <w:szCs w:val="28"/>
        </w:rPr>
        <w:t>Федерации от 22 июня 2019 года №</w:t>
      </w:r>
      <w:r w:rsidRPr="008876B7">
        <w:rPr>
          <w:sz w:val="28"/>
          <w:szCs w:val="28"/>
        </w:rPr>
        <w:t xml:space="preserve"> 796 "Об общих требованиях к оценке налоговых расходов субъектов Российской Федерации и муниципальных образований" (далее - постановление Правительства Российской </w:t>
      </w:r>
      <w:r w:rsidR="001948F5">
        <w:rPr>
          <w:sz w:val="28"/>
          <w:szCs w:val="28"/>
        </w:rPr>
        <w:t>Федерации от 22 июня 2019 года №</w:t>
      </w:r>
      <w:r w:rsidRPr="008876B7">
        <w:rPr>
          <w:sz w:val="28"/>
          <w:szCs w:val="28"/>
        </w:rPr>
        <w:t> 796);</w:t>
      </w:r>
    </w:p>
    <w:p w:rsidR="002B775B" w:rsidRPr="00F03433" w:rsidRDefault="002B775B" w:rsidP="008876B7">
      <w:pPr>
        <w:jc w:val="both"/>
        <w:rPr>
          <w:sz w:val="28"/>
          <w:szCs w:val="28"/>
        </w:rPr>
      </w:pPr>
      <w:bookmarkStart w:id="23" w:name="sub_34"/>
      <w:bookmarkEnd w:id="22"/>
      <w:r w:rsidRPr="00F03433">
        <w:rPr>
          <w:sz w:val="28"/>
          <w:szCs w:val="28"/>
        </w:rPr>
        <w:t xml:space="preserve">2) </w:t>
      </w:r>
      <w:r w:rsidR="00F04FC6" w:rsidRPr="00F03433">
        <w:rPr>
          <w:sz w:val="28"/>
          <w:szCs w:val="28"/>
        </w:rPr>
        <w:t>Администрация городского по</w:t>
      </w:r>
      <w:r w:rsidR="003A7321" w:rsidRPr="00F03433">
        <w:rPr>
          <w:sz w:val="28"/>
          <w:szCs w:val="28"/>
        </w:rPr>
        <w:t xml:space="preserve">селения «Могзонское» </w:t>
      </w:r>
      <w:r w:rsidR="00560A3F" w:rsidRPr="00F03433">
        <w:rPr>
          <w:sz w:val="28"/>
          <w:szCs w:val="28"/>
        </w:rPr>
        <w:t xml:space="preserve">в 2020 году </w:t>
      </w:r>
      <w:r w:rsidR="003A7321" w:rsidRPr="00F03433">
        <w:rPr>
          <w:sz w:val="28"/>
          <w:szCs w:val="28"/>
        </w:rPr>
        <w:t xml:space="preserve">в сроки, определенные администрацией, а в последующие годы - до 1 апреля </w:t>
      </w:r>
      <w:r w:rsidR="00F04FC6" w:rsidRPr="00F03433">
        <w:rPr>
          <w:sz w:val="28"/>
          <w:szCs w:val="28"/>
        </w:rPr>
        <w:t xml:space="preserve"> обращается  в УФНС по Забайкальскому краю с запросом о предоставлении сведений за год, предшествующий отчетному году</w:t>
      </w:r>
      <w:r w:rsidR="005C3738" w:rsidRPr="00F03433">
        <w:rPr>
          <w:sz w:val="28"/>
          <w:szCs w:val="28"/>
        </w:rPr>
        <w:t xml:space="preserve">, </w:t>
      </w:r>
      <w:r w:rsidRPr="00F03433">
        <w:rPr>
          <w:sz w:val="28"/>
          <w:szCs w:val="28"/>
        </w:rPr>
        <w:t xml:space="preserve"> а также в случае необходимости </w:t>
      </w:r>
      <w:r w:rsidR="005C3738" w:rsidRPr="00F03433">
        <w:rPr>
          <w:sz w:val="28"/>
          <w:szCs w:val="28"/>
        </w:rPr>
        <w:t>предоставления уточненных данных</w:t>
      </w:r>
      <w:r w:rsidRPr="00F03433">
        <w:rPr>
          <w:sz w:val="28"/>
          <w:szCs w:val="28"/>
        </w:rPr>
        <w:t xml:space="preserve">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23"/>
    <w:p w:rsidR="002B775B" w:rsidRPr="00F03433" w:rsidRDefault="005B3286" w:rsidP="008876B7">
      <w:pPr>
        <w:jc w:val="both"/>
        <w:rPr>
          <w:sz w:val="28"/>
          <w:szCs w:val="28"/>
        </w:rPr>
      </w:pPr>
      <w:r w:rsidRPr="00F03433">
        <w:rPr>
          <w:sz w:val="28"/>
          <w:szCs w:val="28"/>
        </w:rPr>
        <w:t>-</w:t>
      </w:r>
      <w:r w:rsidR="002B775B" w:rsidRPr="00F03433">
        <w:rPr>
          <w:sz w:val="28"/>
          <w:szCs w:val="28"/>
        </w:rPr>
        <w:t>сведения о количестве плательщиков, воспользовавшихся льготами;</w:t>
      </w:r>
    </w:p>
    <w:p w:rsidR="002B775B" w:rsidRPr="00F03433" w:rsidRDefault="005B3286" w:rsidP="008876B7">
      <w:pPr>
        <w:jc w:val="both"/>
        <w:rPr>
          <w:sz w:val="28"/>
          <w:szCs w:val="28"/>
        </w:rPr>
      </w:pPr>
      <w:r w:rsidRPr="00F03433">
        <w:rPr>
          <w:sz w:val="28"/>
          <w:szCs w:val="28"/>
        </w:rPr>
        <w:t>-</w:t>
      </w:r>
      <w:r w:rsidR="002B775B" w:rsidRPr="00F03433">
        <w:rPr>
          <w:sz w:val="28"/>
          <w:szCs w:val="28"/>
        </w:rPr>
        <w:t xml:space="preserve">сведения о суммах выпадающих доходов </w:t>
      </w:r>
      <w:r w:rsidR="001948F5" w:rsidRPr="00F03433">
        <w:rPr>
          <w:sz w:val="28"/>
          <w:szCs w:val="28"/>
        </w:rPr>
        <w:t xml:space="preserve">городского поселения «Могзонское» </w:t>
      </w:r>
      <w:r w:rsidR="002B775B" w:rsidRPr="00F03433">
        <w:rPr>
          <w:sz w:val="28"/>
          <w:szCs w:val="28"/>
        </w:rPr>
        <w:t xml:space="preserve"> по каждому налоговому расходу </w:t>
      </w:r>
      <w:r w:rsidR="001948F5" w:rsidRPr="00F03433">
        <w:rPr>
          <w:sz w:val="28"/>
          <w:szCs w:val="28"/>
        </w:rPr>
        <w:t>городского поселения «Могзонское»</w:t>
      </w:r>
      <w:r w:rsidR="002B775B" w:rsidRPr="00F03433">
        <w:rPr>
          <w:sz w:val="28"/>
          <w:szCs w:val="28"/>
        </w:rPr>
        <w:t>;</w:t>
      </w:r>
    </w:p>
    <w:p w:rsidR="002B775B" w:rsidRPr="00F03433" w:rsidRDefault="005B3286" w:rsidP="008876B7">
      <w:pPr>
        <w:jc w:val="both"/>
        <w:rPr>
          <w:sz w:val="28"/>
          <w:szCs w:val="28"/>
        </w:rPr>
      </w:pPr>
      <w:r w:rsidRPr="00F03433">
        <w:rPr>
          <w:sz w:val="28"/>
          <w:szCs w:val="28"/>
        </w:rPr>
        <w:t>-</w:t>
      </w:r>
      <w:r w:rsidR="002B775B" w:rsidRPr="00F03433">
        <w:rPr>
          <w:sz w:val="28"/>
          <w:szCs w:val="28"/>
        </w:rPr>
        <w:t xml:space="preserve">сведения об объемах налогов, задекларированных для уплаты плательщиками в </w:t>
      </w:r>
      <w:r w:rsidR="00F114BA" w:rsidRPr="00F03433">
        <w:rPr>
          <w:sz w:val="28"/>
          <w:szCs w:val="28"/>
        </w:rPr>
        <w:t>городского поселения</w:t>
      </w:r>
      <w:r w:rsidR="001948F5" w:rsidRPr="00F03433">
        <w:rPr>
          <w:sz w:val="28"/>
          <w:szCs w:val="28"/>
        </w:rPr>
        <w:t xml:space="preserve"> «Могзонское» </w:t>
      </w:r>
      <w:r w:rsidR="002B775B" w:rsidRPr="00F03433">
        <w:rPr>
          <w:sz w:val="28"/>
          <w:szCs w:val="28"/>
        </w:rPr>
        <w:t xml:space="preserve">по каждому налоговому расходу, в отношении стимулирующих налоговых расходов </w:t>
      </w:r>
      <w:r w:rsidR="001948F5" w:rsidRPr="00F03433">
        <w:rPr>
          <w:sz w:val="28"/>
          <w:szCs w:val="28"/>
        </w:rPr>
        <w:t>городского поселения «Могзонское»</w:t>
      </w:r>
      <w:r w:rsidR="00FB3123" w:rsidRPr="00F03433">
        <w:rPr>
          <w:sz w:val="28"/>
          <w:szCs w:val="28"/>
        </w:rPr>
        <w:t xml:space="preserve">, </w:t>
      </w:r>
    </w:p>
    <w:p w:rsidR="00FB3123" w:rsidRPr="00F03433" w:rsidRDefault="00F03433" w:rsidP="00FB3123">
      <w:pPr>
        <w:jc w:val="both"/>
        <w:rPr>
          <w:sz w:val="28"/>
          <w:szCs w:val="28"/>
        </w:rPr>
      </w:pPr>
      <w:r w:rsidRPr="00F03433">
        <w:rPr>
          <w:sz w:val="28"/>
          <w:szCs w:val="28"/>
        </w:rPr>
        <w:t>по запросу администрации городского поселения «Могзонское»</w:t>
      </w:r>
      <w:r w:rsidR="00FB3123" w:rsidRPr="00F03433">
        <w:rPr>
          <w:sz w:val="28"/>
          <w:szCs w:val="28"/>
        </w:rPr>
        <w:t xml:space="preserve"> в срок до 15 июля </w:t>
      </w:r>
      <w:r w:rsidRPr="00F03433">
        <w:rPr>
          <w:sz w:val="28"/>
          <w:szCs w:val="28"/>
        </w:rPr>
        <w:t xml:space="preserve">УФНС по Забайкальскому краю </w:t>
      </w:r>
      <w:r w:rsidR="00FB3123" w:rsidRPr="00F03433">
        <w:rPr>
          <w:sz w:val="28"/>
          <w:szCs w:val="28"/>
        </w:rPr>
        <w:t xml:space="preserve">направляет в администрацию </w:t>
      </w:r>
      <w:r w:rsidR="00FB3123" w:rsidRPr="00F03433">
        <w:rPr>
          <w:sz w:val="28"/>
          <w:szCs w:val="28"/>
        </w:rPr>
        <w:lastRenderedPageBreak/>
        <w:t>городского поселения «Могзонское» сведения об объеме льгот за отчетный финансовый год, а также по стимулирующим налоговым расходам городского поселения «Могзонское», обусловленных льготами по налогу на имущество организаций, сведения о налогах, задекларированных для уплаты плательщиками, имеющими право на льготы, в отчетном году.</w:t>
      </w:r>
    </w:p>
    <w:p w:rsidR="002B775B" w:rsidRPr="00FB3123" w:rsidRDefault="001948F5" w:rsidP="008876B7">
      <w:pPr>
        <w:jc w:val="both"/>
        <w:rPr>
          <w:sz w:val="28"/>
          <w:szCs w:val="28"/>
        </w:rPr>
      </w:pPr>
      <w:bookmarkStart w:id="24" w:name="sub_35"/>
      <w:r w:rsidRPr="00FB3123">
        <w:rPr>
          <w:sz w:val="28"/>
          <w:szCs w:val="28"/>
        </w:rPr>
        <w:t>3) Администрация городского поселения «Могзонское»</w:t>
      </w:r>
      <w:r w:rsidR="002B775B" w:rsidRPr="00FB3123">
        <w:rPr>
          <w:sz w:val="28"/>
          <w:szCs w:val="28"/>
        </w:rPr>
        <w:t xml:space="preserve"> в 20</w:t>
      </w:r>
      <w:r w:rsidRPr="00FB3123">
        <w:rPr>
          <w:sz w:val="28"/>
          <w:szCs w:val="28"/>
        </w:rPr>
        <w:t>20</w:t>
      </w:r>
      <w:r w:rsidR="002B775B" w:rsidRPr="00FB3123">
        <w:rPr>
          <w:sz w:val="28"/>
          <w:szCs w:val="28"/>
        </w:rPr>
        <w:t xml:space="preserve"> году в срок до 1 октября, а в последующие годы - до 1 июня представляет в Министерство финансов Забайкальского края данные для оценки эффективности налоговых расходов </w:t>
      </w:r>
      <w:r w:rsidRPr="00FB3123">
        <w:rPr>
          <w:sz w:val="28"/>
          <w:szCs w:val="28"/>
        </w:rPr>
        <w:t xml:space="preserve">городского поселения «Могзонское» </w:t>
      </w:r>
      <w:r w:rsidR="002B775B" w:rsidRPr="00FB3123">
        <w:rPr>
          <w:sz w:val="28"/>
          <w:szCs w:val="28"/>
        </w:rPr>
        <w:t xml:space="preserve"> по перечню согласно приложению, к общим требованиям к оценке налоговых расходов, утвержденным </w:t>
      </w:r>
      <w:hyperlink w:anchor="sub_0" w:history="1">
        <w:r w:rsidR="002B775B" w:rsidRPr="00FB3123">
          <w:rPr>
            <w:rStyle w:val="a9"/>
            <w:color w:val="auto"/>
            <w:sz w:val="28"/>
            <w:szCs w:val="28"/>
          </w:rPr>
          <w:t>постановлением</w:t>
        </w:r>
      </w:hyperlink>
      <w:r w:rsidR="002B775B" w:rsidRPr="00FB3123">
        <w:rPr>
          <w:rStyle w:val="a8"/>
          <w:bCs/>
          <w:color w:val="auto"/>
          <w:sz w:val="28"/>
          <w:szCs w:val="28"/>
        </w:rPr>
        <w:t xml:space="preserve"> </w:t>
      </w:r>
      <w:r w:rsidR="002B775B" w:rsidRPr="00FB3123">
        <w:rPr>
          <w:rStyle w:val="a8"/>
          <w:b w:val="0"/>
          <w:bCs/>
          <w:color w:val="auto"/>
          <w:sz w:val="28"/>
          <w:szCs w:val="28"/>
        </w:rPr>
        <w:t>П</w:t>
      </w:r>
      <w:r w:rsidR="002B775B" w:rsidRPr="00FB3123">
        <w:rPr>
          <w:sz w:val="28"/>
          <w:szCs w:val="28"/>
        </w:rPr>
        <w:t xml:space="preserve">равительства Российской Федерации от 22 </w:t>
      </w:r>
      <w:r w:rsidR="001E2B62" w:rsidRPr="00FB3123">
        <w:rPr>
          <w:sz w:val="28"/>
          <w:szCs w:val="28"/>
        </w:rPr>
        <w:t>июня 2019 года №</w:t>
      </w:r>
      <w:r w:rsidR="002B775B" w:rsidRPr="00FB3123">
        <w:rPr>
          <w:sz w:val="28"/>
          <w:szCs w:val="28"/>
        </w:rPr>
        <w:t> 796.</w:t>
      </w:r>
    </w:p>
    <w:p w:rsidR="002B775B" w:rsidRPr="008876B7" w:rsidRDefault="00FB3123" w:rsidP="008876B7">
      <w:pPr>
        <w:jc w:val="both"/>
        <w:rPr>
          <w:color w:val="000000" w:themeColor="text1"/>
          <w:sz w:val="28"/>
          <w:szCs w:val="28"/>
        </w:rPr>
      </w:pPr>
      <w:bookmarkStart w:id="25" w:name="sub_37"/>
      <w:bookmarkEnd w:id="24"/>
      <w:r w:rsidRPr="00FB3123">
        <w:rPr>
          <w:sz w:val="28"/>
          <w:szCs w:val="28"/>
        </w:rPr>
        <w:t>4)</w:t>
      </w:r>
      <w:r w:rsidR="001E2B62">
        <w:rPr>
          <w:sz w:val="28"/>
          <w:szCs w:val="28"/>
        </w:rPr>
        <w:t xml:space="preserve"> Администрация городского поселения «Могзонское»</w:t>
      </w:r>
      <w:r w:rsidR="002B775B" w:rsidRPr="008876B7">
        <w:rPr>
          <w:sz w:val="28"/>
          <w:szCs w:val="28"/>
        </w:rPr>
        <w:t xml:space="preserve"> до 20 августа при необходимости представляет уточненную информацию согласно приложению к общим требованиям к оценке налоговых расходов, </w:t>
      </w:r>
      <w:r w:rsidR="002B775B" w:rsidRPr="008876B7">
        <w:rPr>
          <w:color w:val="000000" w:themeColor="text1"/>
          <w:sz w:val="28"/>
          <w:szCs w:val="28"/>
        </w:rPr>
        <w:t xml:space="preserve">утвержденным </w:t>
      </w:r>
      <w:hyperlink r:id="rId20" w:history="1">
        <w:r w:rsidR="002B775B" w:rsidRPr="008876B7">
          <w:rPr>
            <w:rStyle w:val="a9"/>
            <w:color w:val="000000" w:themeColor="text1"/>
            <w:sz w:val="28"/>
            <w:szCs w:val="28"/>
          </w:rPr>
          <w:t>постановлением</w:t>
        </w:r>
      </w:hyperlink>
      <w:r w:rsidR="002B775B" w:rsidRPr="008876B7">
        <w:rPr>
          <w:color w:val="000000" w:themeColor="text1"/>
          <w:sz w:val="28"/>
          <w:szCs w:val="28"/>
        </w:rPr>
        <w:t xml:space="preserve"> Правительства Российской Федерации от 22 июня 2019 года</w:t>
      </w:r>
      <w:r w:rsidR="001E2B62">
        <w:rPr>
          <w:color w:val="000000" w:themeColor="text1"/>
          <w:sz w:val="28"/>
          <w:szCs w:val="28"/>
        </w:rPr>
        <w:t xml:space="preserve"> №</w:t>
      </w:r>
      <w:r w:rsidR="002B775B" w:rsidRPr="008876B7">
        <w:rPr>
          <w:color w:val="000000" w:themeColor="text1"/>
          <w:sz w:val="28"/>
          <w:szCs w:val="28"/>
        </w:rPr>
        <w:t> 796.</w:t>
      </w:r>
    </w:p>
    <w:bookmarkEnd w:id="25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4"/>
      <w:r w:rsidRPr="008876B7">
        <w:rPr>
          <w:rFonts w:ascii="Times New Roman" w:hAnsi="Times New Roman" w:cs="Times New Roman"/>
          <w:sz w:val="28"/>
          <w:szCs w:val="28"/>
        </w:rPr>
        <w:t>3. Критерии оценки эффективности налоговы</w:t>
      </w:r>
      <w:r w:rsidR="001E2B62">
        <w:rPr>
          <w:rFonts w:ascii="Times New Roman" w:hAnsi="Times New Roman" w:cs="Times New Roman"/>
          <w:sz w:val="28"/>
          <w:szCs w:val="28"/>
        </w:rPr>
        <w:t>х расходов 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«</w:t>
      </w:r>
      <w:r w:rsidR="001E2B62">
        <w:rPr>
          <w:rFonts w:ascii="Times New Roman" w:hAnsi="Times New Roman" w:cs="Times New Roman"/>
          <w:sz w:val="28"/>
          <w:szCs w:val="28"/>
        </w:rPr>
        <w:t>Могзо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  <w:bookmarkEnd w:id="26"/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27" w:name="sub_42"/>
      <w:r w:rsidRPr="008876B7">
        <w:rPr>
          <w:sz w:val="28"/>
          <w:szCs w:val="28"/>
        </w:rPr>
        <w:t xml:space="preserve">9. Оценка эффективности налоговых расходов </w:t>
      </w:r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ется кураторами налоговых расходов </w:t>
      </w:r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включает:</w:t>
      </w:r>
    </w:p>
    <w:p w:rsidR="001E2B62" w:rsidRDefault="002B775B" w:rsidP="008876B7">
      <w:pPr>
        <w:jc w:val="both"/>
        <w:rPr>
          <w:sz w:val="28"/>
          <w:szCs w:val="28"/>
        </w:rPr>
      </w:pPr>
      <w:bookmarkStart w:id="28" w:name="sub_40"/>
      <w:bookmarkEnd w:id="27"/>
      <w:r w:rsidRPr="008876B7">
        <w:rPr>
          <w:sz w:val="28"/>
          <w:szCs w:val="28"/>
        </w:rPr>
        <w:t xml:space="preserve">1) оценку целесообразности налоговых расходов </w:t>
      </w:r>
      <w:bookmarkStart w:id="29" w:name="sub_41"/>
      <w:bookmarkEnd w:id="28"/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</w:p>
    <w:p w:rsidR="001E2B62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2) оценку результативности налоговых расходов </w:t>
      </w:r>
      <w:bookmarkStart w:id="30" w:name="sub_45"/>
      <w:bookmarkEnd w:id="29"/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10. Критериями целесообразности налоговых расходов </w:t>
      </w:r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1" w:name="sub_43"/>
      <w:bookmarkEnd w:id="30"/>
      <w:r w:rsidRPr="008876B7">
        <w:rPr>
          <w:sz w:val="28"/>
          <w:szCs w:val="28"/>
        </w:rPr>
        <w:t xml:space="preserve">1) соответствие налоговых расходов </w:t>
      </w:r>
      <w:r w:rsidR="001E2B62">
        <w:rPr>
          <w:sz w:val="28"/>
          <w:szCs w:val="28"/>
        </w:rPr>
        <w:t>городского поселения</w:t>
      </w:r>
      <w:r w:rsidR="001E2B62" w:rsidRPr="008876B7">
        <w:rPr>
          <w:sz w:val="28"/>
          <w:szCs w:val="28"/>
        </w:rPr>
        <w:t xml:space="preserve"> «</w:t>
      </w:r>
      <w:r w:rsidR="001E2B62">
        <w:rPr>
          <w:sz w:val="28"/>
          <w:szCs w:val="28"/>
        </w:rPr>
        <w:t>Могзонское</w:t>
      </w:r>
      <w:r w:rsidR="001E2B62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целям муниципальных программ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Pr="008876B7">
        <w:rPr>
          <w:sz w:val="28"/>
          <w:szCs w:val="28"/>
        </w:rPr>
        <w:t xml:space="preserve">», их структурным элементам и (или) целям социально-экономического развития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мся к муниципальным программам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2" w:name="sub_44"/>
      <w:bookmarkEnd w:id="31"/>
      <w:r w:rsidRPr="008876B7">
        <w:rPr>
          <w:sz w:val="28"/>
          <w:szCs w:val="28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bookmarkEnd w:id="32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lastRenderedPageBreak/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3" w:name="sub_46"/>
      <w:r w:rsidRPr="008876B7">
        <w:rPr>
          <w:sz w:val="28"/>
          <w:szCs w:val="28"/>
        </w:rPr>
        <w:t xml:space="preserve">11. В случае несоответствия налоговых расходов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хотя бы одному из критериев, указанных в </w:t>
      </w:r>
      <w:hyperlink w:anchor="sub_45" w:history="1">
        <w:r w:rsidRPr="00BD2B7A">
          <w:rPr>
            <w:rStyle w:val="a9"/>
            <w:color w:val="auto"/>
            <w:sz w:val="28"/>
            <w:szCs w:val="28"/>
          </w:rPr>
          <w:t>пункте 10</w:t>
        </w:r>
      </w:hyperlink>
      <w:r w:rsidRPr="00BD2B7A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стоящего Порядка, куратору налогового расхода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надлежит п</w:t>
      </w:r>
      <w:r w:rsidR="00C8609E">
        <w:rPr>
          <w:sz w:val="28"/>
          <w:szCs w:val="28"/>
        </w:rPr>
        <w:t>редставить в администрацию городского поселения «Могзонское»</w:t>
      </w:r>
      <w:r w:rsidRPr="008876B7">
        <w:rPr>
          <w:sz w:val="28"/>
          <w:szCs w:val="28"/>
        </w:rPr>
        <w:t xml:space="preserve"> предложения о сохранении (уточнении, отмене) льгот для категорий налого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4" w:name="sub_47"/>
      <w:bookmarkEnd w:id="33"/>
      <w:r w:rsidRPr="008876B7">
        <w:rPr>
          <w:sz w:val="28"/>
          <w:szCs w:val="28"/>
        </w:rPr>
        <w:t xml:space="preserve">12. В качестве критерия результативности налогового расхода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определяется как минимум один показатель (индикатор) достижения целей муниципальной программы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bookmarkEnd w:id="34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(или) целей социально-экономического развития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5" w:name="sub_48"/>
      <w:r w:rsidRPr="008876B7">
        <w:rPr>
          <w:sz w:val="28"/>
          <w:szCs w:val="28"/>
        </w:rPr>
        <w:t xml:space="preserve">13. Оценка результативности налоговых расходов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включает оценку бюджетной эффективности налоговых расходов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6" w:name="sub_49"/>
      <w:bookmarkEnd w:id="35"/>
      <w:r w:rsidRPr="008876B7">
        <w:rPr>
          <w:sz w:val="28"/>
          <w:szCs w:val="28"/>
        </w:rPr>
        <w:t xml:space="preserve">14. В целях оценки бюджетной эффективности налоговых расходов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го развития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C8609E">
        <w:rPr>
          <w:sz w:val="28"/>
          <w:szCs w:val="28"/>
        </w:rPr>
        <w:t>городского поселения</w:t>
      </w:r>
      <w:r w:rsidR="00C8609E" w:rsidRPr="008876B7">
        <w:rPr>
          <w:sz w:val="28"/>
          <w:szCs w:val="28"/>
        </w:rPr>
        <w:t xml:space="preserve"> «</w:t>
      </w:r>
      <w:r w:rsidR="00C8609E">
        <w:rPr>
          <w:sz w:val="28"/>
          <w:szCs w:val="28"/>
        </w:rPr>
        <w:t>Могзонское</w:t>
      </w:r>
      <w:r w:rsidR="00C8609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7" w:name="sub_53"/>
      <w:bookmarkEnd w:id="36"/>
      <w:r w:rsidRPr="008876B7">
        <w:rPr>
          <w:sz w:val="28"/>
          <w:szCs w:val="28"/>
        </w:rPr>
        <w:t xml:space="preserve">15. Сравнительный анализ включает сравнение объемов расходов бюджета </w:t>
      </w:r>
      <w:r w:rsidR="00917A4E">
        <w:rPr>
          <w:sz w:val="28"/>
          <w:szCs w:val="28"/>
        </w:rPr>
        <w:lastRenderedPageBreak/>
        <w:t>городского поселения</w:t>
      </w:r>
      <w:r w:rsidR="00917A4E" w:rsidRPr="008876B7">
        <w:rPr>
          <w:sz w:val="28"/>
          <w:szCs w:val="28"/>
        </w:rPr>
        <w:t xml:space="preserve"> «</w:t>
      </w:r>
      <w:r w:rsidR="00917A4E">
        <w:rPr>
          <w:sz w:val="28"/>
          <w:szCs w:val="28"/>
        </w:rPr>
        <w:t>Могзонское</w:t>
      </w:r>
      <w:r w:rsidR="00917A4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в случае применения альтернативных механизмов достижения целей муниципальной программы </w:t>
      </w:r>
      <w:r w:rsidR="00917A4E">
        <w:rPr>
          <w:sz w:val="28"/>
          <w:szCs w:val="28"/>
        </w:rPr>
        <w:t>городского поселения</w:t>
      </w:r>
      <w:r w:rsidR="00917A4E" w:rsidRPr="008876B7">
        <w:rPr>
          <w:sz w:val="28"/>
          <w:szCs w:val="28"/>
        </w:rPr>
        <w:t xml:space="preserve"> «</w:t>
      </w:r>
      <w:r w:rsidR="00917A4E">
        <w:rPr>
          <w:sz w:val="28"/>
          <w:szCs w:val="28"/>
        </w:rPr>
        <w:t>Могзонское</w:t>
      </w:r>
      <w:r w:rsidR="00917A4E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917A4E">
        <w:rPr>
          <w:sz w:val="28"/>
          <w:szCs w:val="28"/>
        </w:rPr>
        <w:t>городского поселения</w:t>
      </w:r>
      <w:r w:rsidR="00917A4E" w:rsidRPr="008876B7">
        <w:rPr>
          <w:sz w:val="28"/>
          <w:szCs w:val="28"/>
        </w:rPr>
        <w:t xml:space="preserve"> «</w:t>
      </w:r>
      <w:r w:rsidR="00917A4E">
        <w:rPr>
          <w:sz w:val="28"/>
          <w:szCs w:val="28"/>
        </w:rPr>
        <w:t>Могзонское</w:t>
      </w:r>
      <w:r w:rsidR="00917A4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917A4E">
        <w:rPr>
          <w:sz w:val="28"/>
          <w:szCs w:val="28"/>
        </w:rPr>
        <w:t>городского поселения</w:t>
      </w:r>
      <w:r w:rsidR="00917A4E" w:rsidRPr="008876B7">
        <w:rPr>
          <w:sz w:val="28"/>
          <w:szCs w:val="28"/>
        </w:rPr>
        <w:t xml:space="preserve"> «</w:t>
      </w:r>
      <w:r w:rsidR="00917A4E">
        <w:rPr>
          <w:sz w:val="28"/>
          <w:szCs w:val="28"/>
        </w:rPr>
        <w:t>Могзонское</w:t>
      </w:r>
      <w:r w:rsidR="00917A4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го развития </w:t>
      </w:r>
      <w:r w:rsidR="00917A4E">
        <w:rPr>
          <w:sz w:val="28"/>
          <w:szCs w:val="28"/>
        </w:rPr>
        <w:t>городского поселения</w:t>
      </w:r>
      <w:r w:rsidR="00917A4E" w:rsidRPr="008876B7">
        <w:rPr>
          <w:sz w:val="28"/>
          <w:szCs w:val="28"/>
        </w:rPr>
        <w:t xml:space="preserve"> «</w:t>
      </w:r>
      <w:r w:rsidR="00917A4E">
        <w:rPr>
          <w:sz w:val="28"/>
          <w:szCs w:val="28"/>
        </w:rPr>
        <w:t>Могзонское</w:t>
      </w:r>
      <w:r w:rsidR="00917A4E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712ED1">
        <w:rPr>
          <w:sz w:val="28"/>
          <w:szCs w:val="28"/>
        </w:rPr>
        <w:t>городского поселения</w:t>
      </w:r>
      <w:r w:rsidR="00712ED1" w:rsidRPr="008876B7">
        <w:rPr>
          <w:sz w:val="28"/>
          <w:szCs w:val="28"/>
        </w:rPr>
        <w:t xml:space="preserve"> «</w:t>
      </w:r>
      <w:r w:rsidR="00712ED1">
        <w:rPr>
          <w:sz w:val="28"/>
          <w:szCs w:val="28"/>
        </w:rPr>
        <w:t>Могзонское</w:t>
      </w:r>
      <w:r w:rsidR="00712ED1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а 1 рубль налоговых расходов </w:t>
      </w:r>
      <w:r w:rsidR="00712ED1">
        <w:rPr>
          <w:sz w:val="28"/>
          <w:szCs w:val="28"/>
        </w:rPr>
        <w:t>городского поселения</w:t>
      </w:r>
      <w:r w:rsidR="00712ED1" w:rsidRPr="008876B7">
        <w:rPr>
          <w:sz w:val="28"/>
          <w:szCs w:val="28"/>
        </w:rPr>
        <w:t xml:space="preserve"> «</w:t>
      </w:r>
      <w:r w:rsidR="00712ED1">
        <w:rPr>
          <w:sz w:val="28"/>
          <w:szCs w:val="28"/>
        </w:rPr>
        <w:t>Могзонское</w:t>
      </w:r>
      <w:r w:rsidR="00712ED1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и на 1 рубль расходов бюджета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.</w:t>
      </w:r>
    </w:p>
    <w:bookmarkEnd w:id="37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Альтернативными механизмами достижения целей муниципальной программы и (или) целей социально-экономического развития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являются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8" w:name="sub_50"/>
      <w:r w:rsidRPr="008876B7">
        <w:rPr>
          <w:sz w:val="28"/>
          <w:szCs w:val="28"/>
        </w:rPr>
        <w:t xml:space="preserve">1) субсидии или иные формы непосредственной финансовой поддержки плательщиков, имеющих право на льготы, за счет средств бюджета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39" w:name="sub_51"/>
      <w:bookmarkEnd w:id="38"/>
      <w:r w:rsidRPr="008876B7">
        <w:rPr>
          <w:sz w:val="28"/>
          <w:szCs w:val="28"/>
        </w:rPr>
        <w:t>2) предоставление муниципальных гарантий по обязательствам плательщиков, имеющих право на льготы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0" w:name="sub_52"/>
      <w:bookmarkEnd w:id="39"/>
      <w:r w:rsidRPr="008876B7">
        <w:rPr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bookmarkEnd w:id="4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66"/>
      <w:r w:rsidRPr="008876B7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  <w:bookmarkEnd w:id="41"/>
      <w:r w:rsidR="00F257D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876B7">
        <w:rPr>
          <w:rFonts w:ascii="Times New Roman" w:hAnsi="Times New Roman" w:cs="Times New Roman"/>
          <w:sz w:val="28"/>
          <w:szCs w:val="28"/>
        </w:rPr>
        <w:t xml:space="preserve"> «</w:t>
      </w:r>
      <w:r w:rsidR="00F257D9">
        <w:rPr>
          <w:rFonts w:ascii="Times New Roman" w:hAnsi="Times New Roman" w:cs="Times New Roman"/>
          <w:sz w:val="28"/>
          <w:szCs w:val="28"/>
        </w:rPr>
        <w:t>Могзонское</w:t>
      </w:r>
      <w:r w:rsidRPr="008876B7">
        <w:rPr>
          <w:rFonts w:ascii="Times New Roman" w:hAnsi="Times New Roman" w:cs="Times New Roman"/>
          <w:sz w:val="28"/>
          <w:szCs w:val="28"/>
        </w:rPr>
        <w:t>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2" w:name="sub_55"/>
      <w:r w:rsidRPr="008876B7">
        <w:rPr>
          <w:sz w:val="28"/>
          <w:szCs w:val="28"/>
        </w:rPr>
        <w:t xml:space="preserve">16. В целях оценки бюджетной эффективности стимулирующих налоговых расходов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>, обусловленных льготами по</w:t>
      </w:r>
      <w:r w:rsidRPr="008876B7">
        <w:rPr>
          <w:color w:val="FF0000"/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налогу на имущество организаций наряду со сравнительным анализом, указанным в </w:t>
      </w:r>
      <w:hyperlink w:anchor="sub_53" w:history="1">
        <w:r w:rsidRPr="001C561D">
          <w:rPr>
            <w:rStyle w:val="a9"/>
            <w:color w:val="auto"/>
            <w:sz w:val="28"/>
            <w:szCs w:val="28"/>
          </w:rPr>
          <w:t>пункте 15</w:t>
        </w:r>
      </w:hyperlink>
      <w:r w:rsidRPr="008876B7">
        <w:rPr>
          <w:sz w:val="28"/>
          <w:szCs w:val="28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</w:t>
      </w:r>
      <w:r w:rsidRPr="001C561D">
        <w:rPr>
          <w:sz w:val="28"/>
          <w:szCs w:val="28"/>
        </w:rPr>
        <w:t xml:space="preserve">с </w:t>
      </w:r>
      <w:hyperlink w:anchor="sub_59" w:history="1">
        <w:r w:rsidRPr="001C561D">
          <w:rPr>
            <w:rStyle w:val="a9"/>
            <w:color w:val="auto"/>
            <w:sz w:val="28"/>
            <w:szCs w:val="28"/>
          </w:rPr>
          <w:t>пунктом 17</w:t>
        </w:r>
      </w:hyperlink>
      <w:r w:rsidRPr="008876B7">
        <w:rPr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bookmarkEnd w:id="42"/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 xml:space="preserve">Могзонское». </w:t>
      </w:r>
      <w:r w:rsidRPr="008876B7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</w:t>
      </w:r>
      <w:r w:rsidRPr="008876B7">
        <w:rPr>
          <w:sz w:val="28"/>
          <w:szCs w:val="28"/>
        </w:rPr>
        <w:lastRenderedPageBreak/>
        <w:t xml:space="preserve">расходов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отдельно по каждому налоговому расходу </w:t>
      </w:r>
      <w:r w:rsidR="00F257D9">
        <w:rPr>
          <w:sz w:val="28"/>
          <w:szCs w:val="28"/>
        </w:rPr>
        <w:t>городского поселения</w:t>
      </w:r>
      <w:r w:rsidR="00F257D9" w:rsidRPr="008876B7">
        <w:rPr>
          <w:sz w:val="28"/>
          <w:szCs w:val="28"/>
        </w:rPr>
        <w:t xml:space="preserve"> «</w:t>
      </w:r>
      <w:r w:rsidR="00F257D9">
        <w:rPr>
          <w:sz w:val="28"/>
          <w:szCs w:val="28"/>
        </w:rPr>
        <w:t>Могзонское</w:t>
      </w:r>
      <w:r w:rsidR="00F257D9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962FA6">
        <w:rPr>
          <w:sz w:val="28"/>
          <w:szCs w:val="28"/>
        </w:rPr>
        <w:t>городского поселения</w:t>
      </w:r>
      <w:r w:rsidR="00962FA6" w:rsidRPr="008876B7">
        <w:rPr>
          <w:sz w:val="28"/>
          <w:szCs w:val="28"/>
        </w:rPr>
        <w:t xml:space="preserve"> «</w:t>
      </w:r>
      <w:r w:rsidR="00962FA6">
        <w:rPr>
          <w:sz w:val="28"/>
          <w:szCs w:val="28"/>
        </w:rPr>
        <w:t>Могзонское</w:t>
      </w:r>
      <w:r w:rsidR="00962FA6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>определяется в целом по указанной категории плательщиков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3" w:name="sub_81"/>
      <w:r w:rsidRPr="008876B7">
        <w:rPr>
          <w:sz w:val="28"/>
          <w:szCs w:val="28"/>
        </w:rPr>
        <w:t xml:space="preserve">Оценка эффективности предоставляемых налоговых льгот, установленных для субъектов инвестиционной деятельности, реализующих инвестиционные проекты муниципального значения и приоритетные инвестиционные проекты </w:t>
      </w:r>
      <w:r w:rsidR="00962FA6">
        <w:rPr>
          <w:sz w:val="28"/>
          <w:szCs w:val="28"/>
        </w:rPr>
        <w:t>городского поселения</w:t>
      </w:r>
      <w:r w:rsidR="00962FA6" w:rsidRPr="008876B7">
        <w:rPr>
          <w:sz w:val="28"/>
          <w:szCs w:val="28"/>
        </w:rPr>
        <w:t xml:space="preserve"> «</w:t>
      </w:r>
      <w:r w:rsidR="00962FA6">
        <w:rPr>
          <w:sz w:val="28"/>
          <w:szCs w:val="28"/>
        </w:rPr>
        <w:t>Могзонское</w:t>
      </w:r>
      <w:r w:rsidR="00962FA6" w:rsidRPr="008876B7">
        <w:rPr>
          <w:sz w:val="28"/>
          <w:szCs w:val="28"/>
        </w:rPr>
        <w:t>»</w:t>
      </w:r>
      <w:r w:rsidRPr="008876B7">
        <w:rPr>
          <w:sz w:val="28"/>
          <w:szCs w:val="28"/>
        </w:rPr>
        <w:t xml:space="preserve">, проводится </w:t>
      </w:r>
      <w:r w:rsidR="00962FA6">
        <w:rPr>
          <w:sz w:val="28"/>
          <w:szCs w:val="28"/>
        </w:rPr>
        <w:t>администрацией городского поселения «Могзонское»</w:t>
      </w:r>
      <w:r w:rsidRPr="008876B7">
        <w:rPr>
          <w:sz w:val="28"/>
          <w:szCs w:val="28"/>
        </w:rPr>
        <w:t xml:space="preserve"> при осуществлении проверок надлежащего исполнения инвестиционных договоров о реализации инвестиционных проектов муниципального значения и инвестиционных договоров о реализации приоритетных инвестиционных проектов, проводимых в соответствии с порядками заключения и исполнения инвестиционного договора о реализации инвестиционного проекта муниципального значения и заключения и исполнения инвестиционного договора о реализации приоритетного инвестиционного проекта, установленными администрацией </w:t>
      </w:r>
      <w:r w:rsidR="00962FA6">
        <w:rPr>
          <w:sz w:val="28"/>
          <w:szCs w:val="28"/>
        </w:rPr>
        <w:t>городского поселения «Могзонское»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4" w:name="sub_59"/>
      <w:bookmarkEnd w:id="43"/>
      <w:r w:rsidRPr="008876B7">
        <w:rPr>
          <w:sz w:val="28"/>
          <w:szCs w:val="28"/>
        </w:rPr>
        <w:t xml:space="preserve">17. Оценка совокупного бюджетного эффекта (самоокупаемости) стимулирующих налоговых расходов </w:t>
      </w:r>
      <w:r w:rsidR="00962FA6">
        <w:rPr>
          <w:sz w:val="28"/>
          <w:szCs w:val="28"/>
        </w:rPr>
        <w:t>городского поселения</w:t>
      </w:r>
      <w:r w:rsidR="00962FA6" w:rsidRPr="008876B7">
        <w:rPr>
          <w:sz w:val="28"/>
          <w:szCs w:val="28"/>
        </w:rPr>
        <w:t xml:space="preserve"> «</w:t>
      </w:r>
      <w:r w:rsidR="00962FA6">
        <w:rPr>
          <w:sz w:val="28"/>
          <w:szCs w:val="28"/>
        </w:rPr>
        <w:t>Могзонское</w:t>
      </w:r>
      <w:r w:rsidR="00962FA6" w:rsidRPr="008876B7">
        <w:rPr>
          <w:sz w:val="28"/>
          <w:szCs w:val="28"/>
        </w:rPr>
        <w:t xml:space="preserve">» </w:t>
      </w:r>
      <w:r w:rsidRPr="008876B7">
        <w:rPr>
          <w:sz w:val="28"/>
          <w:szCs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, если указанные льготы действует более шести лет, - на день проведения оценки эффективности налогового расхода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по следующей формуле:</w:t>
      </w:r>
    </w:p>
    <w:bookmarkEnd w:id="44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43225" cy="1143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477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года, имеющий значение от 1 до 5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00025" cy="266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428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порядковый номер плательщика, имеющий значение от 1 до m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765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962FA6" w:rsidRPr="00C86B7C">
        <w:rPr>
          <w:sz w:val="28"/>
          <w:szCs w:val="28"/>
        </w:rPr>
        <w:t>городского поселения «Могзонское»</w:t>
      </w:r>
      <w:r w:rsidR="00962FA6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i-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пределении объема налогов, задекларированных для уплаты в консолидированный бюджет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плательщиками, учитываются начисления по налогу на доходы физических лиц, 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</w:t>
      </w:r>
      <w:r w:rsidRPr="008876B7">
        <w:rPr>
          <w:color w:val="000000" w:themeColor="text1"/>
          <w:sz w:val="28"/>
          <w:szCs w:val="28"/>
        </w:rPr>
        <w:t>и земельному налогу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для плательщиков, имеющих право на льготы, льготы действуют менее 6 лет, объемы налогов, подлежащих уплате в консолидированный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, оцениваются (прогнозируются) по имеющейся информаци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базовый объем налогов, задекларированных для уплаты в консолидированный бюджет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оминальный темп прироста налоговых доходов консолидированного бюджета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в i-м году по отношению к показателям базового года (определяется Министерством финансов Забайкальского края, доводится до </w:t>
      </w:r>
      <w:r w:rsid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 не позднее 1 мая текущего финансового года и размещается на официальном сайте </w:t>
      </w:r>
      <w:r w:rsidR="00F72C24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>муниципального района «</w:t>
      </w:r>
      <w:r w:rsidR="00AB4647" w:rsidRPr="008876B7">
        <w:rPr>
          <w:sz w:val="28"/>
          <w:szCs w:val="28"/>
        </w:rPr>
        <w:t xml:space="preserve">Хилокский </w:t>
      </w:r>
      <w:r w:rsidRPr="008876B7">
        <w:rPr>
          <w:sz w:val="28"/>
          <w:szCs w:val="28"/>
        </w:rPr>
        <w:t>район» в информационно-телекоммуникационной сети "Интернет"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23825" cy="2381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четная стоимость среднесрочных рыночных заимствований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, рассчитываема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99060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95275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целевой уровень инфляции (4%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19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еальная процентная ставка, определяемая на уровне 2,5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33350" cy="238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кредитная премия за риск, рассчитываемая для целей настоящего </w:t>
      </w:r>
      <w:r w:rsidRPr="008876B7">
        <w:rPr>
          <w:sz w:val="28"/>
          <w:szCs w:val="28"/>
        </w:rPr>
        <w:lastRenderedPageBreak/>
        <w:t xml:space="preserve">Порядка в зависимости от отношения муниципального долга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5" w:name="sub_56"/>
      <w:r w:rsidRPr="008876B7">
        <w:rPr>
          <w:sz w:val="28"/>
          <w:szCs w:val="28"/>
        </w:rPr>
        <w:t>1) если указанное отношение составляет менее 50%, кредитная премия за риск принимается равной 1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6" w:name="sub_57"/>
      <w:bookmarkEnd w:id="45"/>
      <w:r w:rsidRPr="008876B7">
        <w:rPr>
          <w:sz w:val="28"/>
          <w:szCs w:val="28"/>
        </w:rPr>
        <w:t>2) если указанное отношение составляет от 50 до 100%, кредитная премия за риск принимается равной 2%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7" w:name="sub_58"/>
      <w:bookmarkEnd w:id="46"/>
      <w:r w:rsidRPr="008876B7">
        <w:rPr>
          <w:sz w:val="28"/>
          <w:szCs w:val="28"/>
        </w:rPr>
        <w:t>3) если указанное отношение составляет более 100%, кредитная премия за риск принимается равной 3%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8" w:name="sub_60"/>
      <w:bookmarkEnd w:id="47"/>
      <w:r w:rsidRPr="008876B7">
        <w:rPr>
          <w:sz w:val="28"/>
          <w:szCs w:val="28"/>
        </w:rPr>
        <w:t xml:space="preserve">18. Базовый объем налогов, задекларированных для уплаты в консолидированный бюджет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j-м плательщиком в базовом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рассчитывается по формуле:</w:t>
      </w:r>
    </w:p>
    <w:bookmarkEnd w:id="48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00125" cy="295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95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задекларированных для уплаты в консолидированный бюджет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j-м плательщиком в базов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9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льгот, предоставленных </w:t>
      </w:r>
      <w:proofErr w:type="spellStart"/>
      <w:r w:rsidRPr="008876B7">
        <w:rPr>
          <w:sz w:val="28"/>
          <w:szCs w:val="28"/>
        </w:rPr>
        <w:t>j-му</w:t>
      </w:r>
      <w:proofErr w:type="spellEnd"/>
      <w:r w:rsidRPr="008876B7">
        <w:rPr>
          <w:sz w:val="28"/>
          <w:szCs w:val="28"/>
        </w:rPr>
        <w:t xml:space="preserve"> плательщику в базовом год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шести ле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49" w:name="sub_61"/>
      <w:r w:rsidRPr="008876B7">
        <w:rPr>
          <w:sz w:val="28"/>
          <w:szCs w:val="28"/>
        </w:rPr>
        <w:t xml:space="preserve">19. По итогам оценки эффективности налогового расхода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="00C86B7C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C86B7C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вкладе налогового расхода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в достижение целей муниципальной программы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и (или) целей социально-экономического развития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а также о наличии или об отсутствии более результативных (менее затратных) для бюджета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альтернативных механизмов достижения целей муниципальной программы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 (или) целей социально-</w:t>
      </w:r>
      <w:r w:rsidRPr="008876B7">
        <w:rPr>
          <w:sz w:val="28"/>
          <w:szCs w:val="28"/>
        </w:rPr>
        <w:lastRenderedPageBreak/>
        <w:t xml:space="preserve">экономического развития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не относящихся к муниципальным программам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0" w:name="sub_65"/>
      <w:bookmarkEnd w:id="49"/>
      <w:r w:rsidRPr="008876B7">
        <w:rPr>
          <w:sz w:val="28"/>
          <w:szCs w:val="28"/>
        </w:rPr>
        <w:t>20. Оценка бюджетной, социально-экономической эффективности налоговых расходов разрабатывается и утверждается куратором налоговых расходов в соответствии с положениями настоящего пункта.</w:t>
      </w:r>
    </w:p>
    <w:bookmarkEnd w:id="50"/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 целях проведения оценки эффективности налоговых расходов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по каждому плательщику </w:t>
      </w:r>
      <w:r w:rsidR="00D171C0">
        <w:rPr>
          <w:sz w:val="28"/>
          <w:szCs w:val="28"/>
        </w:rPr>
        <w:t>администрация городского поселения «Могзонское»</w:t>
      </w:r>
      <w:r w:rsidRPr="008876B7">
        <w:rPr>
          <w:sz w:val="28"/>
          <w:szCs w:val="28"/>
        </w:rPr>
        <w:t xml:space="preserve"> направляет запросы в адрес плательщиков о представлении в срок до 1 мая в </w:t>
      </w:r>
      <w:r w:rsidR="00D171C0">
        <w:rPr>
          <w:sz w:val="28"/>
          <w:szCs w:val="28"/>
        </w:rPr>
        <w:t xml:space="preserve">администрацию городского поселения «Могзонское» </w:t>
      </w:r>
      <w:r w:rsidRPr="008876B7">
        <w:rPr>
          <w:sz w:val="28"/>
          <w:szCs w:val="28"/>
        </w:rPr>
        <w:t xml:space="preserve">сведений по форме согласно </w:t>
      </w:r>
      <w:hyperlink w:anchor="sub_74" w:history="1">
        <w:r w:rsidRPr="001C561D">
          <w:rPr>
            <w:rStyle w:val="a9"/>
            <w:color w:val="auto"/>
            <w:sz w:val="28"/>
            <w:szCs w:val="28"/>
          </w:rPr>
          <w:t>приложениям N 1</w:t>
        </w:r>
      </w:hyperlink>
      <w:r w:rsidRPr="001C561D">
        <w:rPr>
          <w:sz w:val="28"/>
          <w:szCs w:val="28"/>
        </w:rPr>
        <w:t xml:space="preserve">, </w:t>
      </w:r>
      <w:hyperlink w:anchor="sub_75" w:history="1">
        <w:r w:rsidRPr="001C561D">
          <w:rPr>
            <w:rStyle w:val="a9"/>
            <w:color w:val="auto"/>
            <w:sz w:val="28"/>
            <w:szCs w:val="28"/>
          </w:rPr>
          <w:t>2</w:t>
        </w:r>
      </w:hyperlink>
      <w:r w:rsidRPr="008876B7">
        <w:rPr>
          <w:sz w:val="28"/>
          <w:szCs w:val="28"/>
        </w:rPr>
        <w:t xml:space="preserve"> к настоящему Порядку, которые после получения направляет кураторам налоговых расходов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Кураторы налоговых расходов </w:t>
      </w:r>
      <w:r w:rsidR="00D171C0" w:rsidRPr="00C86B7C">
        <w:rPr>
          <w:sz w:val="28"/>
          <w:szCs w:val="28"/>
        </w:rPr>
        <w:t>городского поселения «Могзонское»</w:t>
      </w:r>
      <w:r w:rsidR="00D171C0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рассчитывают коэффициенты бюджетной, социально-экономической эффективности налоговых расходов, сводный коэффициент эффективности налоговых расходов по каждому плательщику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1" w:name="sub_62"/>
      <w:r w:rsidRPr="008876B7">
        <w:rPr>
          <w:sz w:val="28"/>
          <w:szCs w:val="28"/>
        </w:rPr>
        <w:t>1) коэффициент бюджетн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1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09537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прироста налоговых поступлений в консолидированный бюджет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за отчетный период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сумма выпадающих доходов консолидированного бюджета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, обусловленных предоставлением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сли в результате расчета получено соотношение меньше 1, бюджетная эффективность налогового расхода имеет низкое (недостаточное) значение. Если соотношение больше или равно 1, бюджетная эффективность налогового расхода имеет высокое (достаточное) значение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Объем прироста налоговых поступлений в консолидированный бюджет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за отчетный период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285875" cy="238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>в отчетном году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40005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объем налогов, уплаченных в консолидированный бюджет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за год, предшествующий отчетному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этом по плательщикам, которым налоговые льготы предоставлены в отчетном году, из суммы уплаченных налогов в бюджет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исключается сумма фактически уплаченного налога, по которому предоставлена налоговая льгот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Сумма выпадающих доходов консолидированного бюджета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 рассчитывается по формул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2419350" cy="257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, где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действующего законодательства (до предоставления льготы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баз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налоговая ставка в условиях льготного порядка уплаты налог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52400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- расходы бюджета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которые необходимо будет произвести в случае отсутствия (отмены) налогового расхода (показатель используется для плательщиков, полностью или частично финансируемых из бюджета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2" w:name="sub_63"/>
      <w:r w:rsidRPr="008876B7">
        <w:rPr>
          <w:sz w:val="28"/>
          <w:szCs w:val="28"/>
        </w:rPr>
        <w:t>2) коэффициент социально-экономической эффективности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как отношение количества показателей финансово-экономической деятельности плательщика, по которым произошел рост по сравнению с годом, предшествующим оцениваемому, или сохранен уровень финансового года, предшествующего оцениваемому финансовому году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, к количеству указанных показателей, по которым произошло снижение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23875" cy="238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:</w:t>
      </w:r>
    </w:p>
    <w:bookmarkEnd w:id="52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lastRenderedPageBreak/>
        <w:drawing>
          <wp:inline distT="0" distB="0" distL="0" distR="0">
            <wp:extent cx="1743075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отсутствии показателей, по которым произошло снижение, значение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нимается равным 5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1 налоговые расходы имеют положительную социально-экономическую эффективность. Пр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меньше 1 налоговые расходы имеют отрицательную социально-экономическую эффективность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д социально-экономической эффективностью понимается положительное влияние предоставленных налоговых расходов на хозяйственную деятельность плательщиков, привлечение инвестиций, расширение экономического потенциала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, создание благоприятных условий развития социальной инфраструктуры и бизнеса, формирование благоприятных условий жизнедеятельности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Для расчета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52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используются следующие показатели финансово-хозяйственной деятельности плательщика: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а) среднесписочная численность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б) среднесписочная численность работающих инвалидов, пенсионеров (не менее 2% от общей численности работников организации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в) </w:t>
      </w:r>
      <w:hyperlink r:id="rId59" w:history="1">
        <w:r w:rsidRPr="001C561D">
          <w:rPr>
            <w:rStyle w:val="a9"/>
            <w:color w:val="auto"/>
            <w:sz w:val="28"/>
            <w:szCs w:val="28"/>
          </w:rPr>
          <w:t>среднемесячная заработная плата</w:t>
        </w:r>
      </w:hyperlink>
      <w:r w:rsidRPr="008876B7">
        <w:rPr>
          <w:sz w:val="28"/>
          <w:szCs w:val="28"/>
        </w:rPr>
        <w:t>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г) затраты на улучшение условий и охраны труда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д) затраты на повышение квалификации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е) затраты на медицинское обслуживание работников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ж) 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з) прибыль (убыток) до налогообложения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и) среднегодовая стоимость основных фондов (активов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к) сумма капитальных вложений (инвестиций в основной капитал)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л) иные показатели;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3" w:name="sub_64"/>
      <w:r w:rsidRPr="008876B7">
        <w:rPr>
          <w:sz w:val="28"/>
          <w:szCs w:val="28"/>
        </w:rPr>
        <w:t>3) сводная эффективность налоговых расходов (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>) рассчитывается по формуле:</w:t>
      </w:r>
    </w:p>
    <w:bookmarkEnd w:id="53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ind w:firstLine="698"/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1676400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признается достаточной при значении </w:t>
      </w:r>
      <w:r w:rsidRPr="008876B7">
        <w:rPr>
          <w:noProof/>
          <w:sz w:val="28"/>
          <w:szCs w:val="28"/>
        </w:rPr>
        <w:drawing>
          <wp:inline distT="0" distB="0" distL="0" distR="0">
            <wp:extent cx="54292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6B7">
        <w:rPr>
          <w:sz w:val="28"/>
          <w:szCs w:val="28"/>
        </w:rPr>
        <w:t xml:space="preserve"> больше или равном 2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>Налоговые расходы считаются эффективными в случае, если два из двух критериев оценки имеют положительную эффективность, неэффективными - в случае, если в течение 5 лет подряд пользователем налогового расхода являлся один налогоплательщик или налоговый расход не был востребован.</w:t>
      </w:r>
    </w:p>
    <w:p w:rsidR="002B775B" w:rsidRPr="001C561D" w:rsidRDefault="002B775B" w:rsidP="008876B7">
      <w:pPr>
        <w:jc w:val="both"/>
        <w:rPr>
          <w:sz w:val="28"/>
          <w:szCs w:val="28"/>
        </w:rPr>
      </w:pPr>
      <w:r w:rsidRPr="008876B7">
        <w:rPr>
          <w:sz w:val="28"/>
          <w:szCs w:val="28"/>
        </w:rPr>
        <w:t xml:space="preserve">Положения настоящего пункта не распространяются на обстоятельства, указанные в </w:t>
      </w:r>
      <w:hyperlink w:anchor="sub_81" w:history="1">
        <w:r w:rsidRPr="001C561D">
          <w:rPr>
            <w:rStyle w:val="a9"/>
            <w:color w:val="auto"/>
            <w:sz w:val="28"/>
            <w:szCs w:val="28"/>
          </w:rPr>
          <w:t>абзаце третьем пункта 16</w:t>
        </w:r>
      </w:hyperlink>
      <w:r w:rsidRPr="001C561D">
        <w:rPr>
          <w:sz w:val="28"/>
          <w:szCs w:val="28"/>
        </w:rPr>
        <w:t xml:space="preserve"> настоящего Порядка.</w:t>
      </w:r>
    </w:p>
    <w:p w:rsidR="002B775B" w:rsidRPr="001C561D" w:rsidRDefault="002B775B" w:rsidP="008876B7">
      <w:pPr>
        <w:jc w:val="both"/>
        <w:rPr>
          <w:sz w:val="28"/>
          <w:szCs w:val="28"/>
        </w:rPr>
      </w:pPr>
    </w:p>
    <w:p w:rsidR="00AB4647" w:rsidRPr="008876B7" w:rsidRDefault="00AB4647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73"/>
    </w:p>
    <w:p w:rsidR="002B775B" w:rsidRPr="008876B7" w:rsidRDefault="002B775B" w:rsidP="008876B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8876B7">
        <w:rPr>
          <w:rFonts w:ascii="Times New Roman" w:hAnsi="Times New Roman" w:cs="Times New Roman"/>
          <w:sz w:val="28"/>
          <w:szCs w:val="28"/>
        </w:rPr>
        <w:t xml:space="preserve">5. Результаты оценки налоговых расходов </w:t>
      </w:r>
      <w:bookmarkEnd w:id="54"/>
      <w:r w:rsidR="00AC734E" w:rsidRPr="00C86B7C">
        <w:rPr>
          <w:color w:val="auto"/>
          <w:sz w:val="28"/>
          <w:szCs w:val="28"/>
        </w:rPr>
        <w:t>городского поселения «Могзонское»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5" w:name="sub_67"/>
      <w:r w:rsidRPr="008876B7">
        <w:rPr>
          <w:sz w:val="28"/>
          <w:szCs w:val="28"/>
        </w:rPr>
        <w:t>21. По итогам оценки эффективности налоговых расходов куратор формулирует общий вывод о степени их эффективности и предложения по установлению, сохранению, корректировке или отмене налоговых льгот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6" w:name="sub_68"/>
      <w:bookmarkEnd w:id="55"/>
      <w:r w:rsidRPr="008876B7">
        <w:rPr>
          <w:sz w:val="28"/>
          <w:szCs w:val="28"/>
        </w:rPr>
        <w:t xml:space="preserve">22. Кураторы налоговых расходов </w:t>
      </w:r>
      <w:r w:rsidR="00AC734E" w:rsidRPr="00C86B7C">
        <w:rPr>
          <w:sz w:val="28"/>
          <w:szCs w:val="28"/>
        </w:rPr>
        <w:t>городского поселения «Могзонское»</w:t>
      </w:r>
      <w:r w:rsidR="00AC734E" w:rsidRPr="008876B7">
        <w:rPr>
          <w:sz w:val="28"/>
          <w:szCs w:val="28"/>
        </w:rPr>
        <w:t xml:space="preserve"> </w:t>
      </w:r>
      <w:r w:rsidR="00AC734E">
        <w:rPr>
          <w:sz w:val="28"/>
          <w:szCs w:val="28"/>
        </w:rPr>
        <w:t>в 2020</w:t>
      </w:r>
      <w:r w:rsidRPr="008876B7">
        <w:rPr>
          <w:sz w:val="28"/>
          <w:szCs w:val="28"/>
        </w:rPr>
        <w:t xml:space="preserve"> году срок до 10 декабря, а в последующие годы - до 1 июня представляют в </w:t>
      </w:r>
      <w:r w:rsidR="00AC734E">
        <w:rPr>
          <w:sz w:val="28"/>
          <w:szCs w:val="28"/>
        </w:rPr>
        <w:t>администрацию городского поселения «Могзонское»</w:t>
      </w:r>
      <w:r w:rsidRPr="008876B7">
        <w:rPr>
          <w:sz w:val="28"/>
          <w:szCs w:val="28"/>
        </w:rPr>
        <w:t xml:space="preserve"> результаты оценки эффективности налоговых расходов, отчет об оценке налоговых расходов в разрезе плательщиков по форме согласно </w:t>
      </w:r>
      <w:hyperlink w:anchor="sub_76" w:history="1">
        <w:r w:rsidR="001C561D">
          <w:rPr>
            <w:rStyle w:val="a9"/>
            <w:color w:val="auto"/>
            <w:sz w:val="28"/>
            <w:szCs w:val="28"/>
          </w:rPr>
          <w:t>приложению №</w:t>
        </w:r>
        <w:r w:rsidRPr="001C561D">
          <w:rPr>
            <w:rStyle w:val="a9"/>
            <w:color w:val="auto"/>
            <w:sz w:val="28"/>
            <w:szCs w:val="28"/>
          </w:rPr>
          <w:t> 3</w:t>
        </w:r>
      </w:hyperlink>
      <w:r w:rsidRPr="008876B7">
        <w:rPr>
          <w:sz w:val="28"/>
          <w:szCs w:val="28"/>
        </w:rPr>
        <w:t xml:space="preserve"> к настоящему Порядку, а также аналитическую записку о результатах оценки бюджетной, социально-экономической эффективности налоговых расходов, которая должна содержать выводы, предусмотренные </w:t>
      </w:r>
      <w:hyperlink w:anchor="sub_65" w:history="1">
        <w:r w:rsidRPr="001C561D">
          <w:rPr>
            <w:rStyle w:val="a9"/>
            <w:color w:val="auto"/>
            <w:sz w:val="28"/>
            <w:szCs w:val="28"/>
          </w:rPr>
          <w:t>пунктами 20</w:t>
        </w:r>
      </w:hyperlink>
      <w:r w:rsidRPr="008876B7">
        <w:rPr>
          <w:sz w:val="28"/>
          <w:szCs w:val="28"/>
        </w:rPr>
        <w:t xml:space="preserve"> и </w:t>
      </w:r>
      <w:hyperlink w:anchor="sub_67" w:history="1">
        <w:r w:rsidRPr="001C561D">
          <w:rPr>
            <w:rStyle w:val="a9"/>
            <w:color w:val="auto"/>
            <w:sz w:val="28"/>
            <w:szCs w:val="28"/>
          </w:rPr>
          <w:t>21</w:t>
        </w:r>
      </w:hyperlink>
      <w:r w:rsidRPr="008876B7">
        <w:rPr>
          <w:sz w:val="28"/>
          <w:szCs w:val="28"/>
        </w:rPr>
        <w:t xml:space="preserve"> настоящего Порядка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7" w:name="sub_69"/>
      <w:bookmarkEnd w:id="56"/>
      <w:r w:rsidRPr="008876B7">
        <w:rPr>
          <w:sz w:val="28"/>
          <w:szCs w:val="28"/>
        </w:rPr>
        <w:t xml:space="preserve">23. </w:t>
      </w:r>
      <w:r w:rsidR="00AC734E" w:rsidRPr="009249D4">
        <w:rPr>
          <w:sz w:val="28"/>
          <w:szCs w:val="28"/>
        </w:rPr>
        <w:t>Администрация городского поселения «Могзонское»</w:t>
      </w:r>
      <w:r w:rsidRPr="008876B7">
        <w:rPr>
          <w:sz w:val="28"/>
          <w:szCs w:val="28"/>
        </w:rPr>
        <w:t xml:space="preserve"> на основе данных, представленных кураторам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обобщает материалы, формирует сводную оценку эффективност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составляет сводную аналитическую записку о результатах оценк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8" w:name="sub_70"/>
      <w:bookmarkEnd w:id="57"/>
      <w:r w:rsidRPr="008876B7">
        <w:rPr>
          <w:sz w:val="28"/>
          <w:szCs w:val="28"/>
        </w:rPr>
        <w:t>24</w:t>
      </w:r>
      <w:r w:rsidR="001C561D">
        <w:rPr>
          <w:sz w:val="28"/>
          <w:szCs w:val="28"/>
        </w:rPr>
        <w:t xml:space="preserve">. </w:t>
      </w:r>
      <w:r w:rsidR="009249D4">
        <w:rPr>
          <w:sz w:val="28"/>
          <w:szCs w:val="28"/>
        </w:rPr>
        <w:t>Администрация городского поселения  в 2020</w:t>
      </w:r>
      <w:r w:rsidRPr="008876B7">
        <w:rPr>
          <w:sz w:val="28"/>
          <w:szCs w:val="28"/>
        </w:rPr>
        <w:t xml:space="preserve"> году до 31 декабря, а в последующие годы - до 20 августа текущего финансового года направляет сводную аналитическую записку о результатах оценк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="001C561D">
        <w:rPr>
          <w:sz w:val="28"/>
          <w:szCs w:val="28"/>
        </w:rPr>
        <w:t xml:space="preserve"> </w:t>
      </w:r>
      <w:r w:rsidR="009249D4">
        <w:rPr>
          <w:sz w:val="28"/>
          <w:szCs w:val="28"/>
        </w:rPr>
        <w:t xml:space="preserve"> </w:t>
      </w:r>
      <w:r w:rsidRPr="008876B7">
        <w:rPr>
          <w:sz w:val="28"/>
          <w:szCs w:val="28"/>
        </w:rPr>
        <w:t xml:space="preserve">Главе муниципального района и размещает ее на официальном сайте </w:t>
      </w:r>
      <w:r w:rsidR="00AB4647" w:rsidRPr="008876B7">
        <w:rPr>
          <w:sz w:val="28"/>
          <w:szCs w:val="28"/>
        </w:rPr>
        <w:t xml:space="preserve">администрации </w:t>
      </w:r>
      <w:r w:rsidRPr="008876B7">
        <w:rPr>
          <w:sz w:val="28"/>
          <w:szCs w:val="28"/>
        </w:rPr>
        <w:t xml:space="preserve">муниципального </w:t>
      </w:r>
      <w:r w:rsidRPr="008876B7">
        <w:rPr>
          <w:sz w:val="28"/>
          <w:szCs w:val="28"/>
        </w:rPr>
        <w:lastRenderedPageBreak/>
        <w:t>района «</w:t>
      </w:r>
      <w:r w:rsidR="00AB4647" w:rsidRPr="008876B7">
        <w:rPr>
          <w:sz w:val="28"/>
          <w:szCs w:val="28"/>
        </w:rPr>
        <w:t xml:space="preserve">Хилокский </w:t>
      </w:r>
      <w:r w:rsidRPr="008876B7">
        <w:rPr>
          <w:sz w:val="28"/>
          <w:szCs w:val="28"/>
        </w:rPr>
        <w:t>район» в информационно-телекоммуникационной сети "Интернет"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59" w:name="sub_71"/>
      <w:bookmarkEnd w:id="58"/>
      <w:r w:rsidRPr="008876B7">
        <w:rPr>
          <w:sz w:val="28"/>
          <w:szCs w:val="28"/>
        </w:rPr>
        <w:t>25. В случае выявления по результатам проведенной оценки неэффективных нал</w:t>
      </w:r>
      <w:r w:rsidR="009249D4">
        <w:rPr>
          <w:sz w:val="28"/>
          <w:szCs w:val="28"/>
        </w:rPr>
        <w:t xml:space="preserve">оговых льгот Администрация городского поселения «Могзонское» </w:t>
      </w:r>
      <w:r w:rsidRPr="008876B7">
        <w:rPr>
          <w:sz w:val="28"/>
          <w:szCs w:val="28"/>
        </w:rPr>
        <w:t xml:space="preserve"> совместно с кураторами налоговых расходов осуществляет подготовку </w:t>
      </w:r>
      <w:r w:rsidRPr="008876B7">
        <w:rPr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, регламентирующего отмену неэффективных и невостребованных налоговых льгот, и представляет</w:t>
      </w:r>
      <w:r w:rsidR="001C561D">
        <w:rPr>
          <w:sz w:val="28"/>
          <w:szCs w:val="28"/>
        </w:rPr>
        <w:t xml:space="preserve"> его Главе городского поселения</w:t>
      </w:r>
      <w:r w:rsidRPr="008876B7">
        <w:rPr>
          <w:sz w:val="28"/>
          <w:szCs w:val="28"/>
        </w:rPr>
        <w:t>.</w:t>
      </w:r>
    </w:p>
    <w:p w:rsidR="002B775B" w:rsidRPr="008876B7" w:rsidRDefault="002B775B" w:rsidP="008876B7">
      <w:pPr>
        <w:jc w:val="both"/>
        <w:rPr>
          <w:sz w:val="28"/>
          <w:szCs w:val="28"/>
        </w:rPr>
      </w:pPr>
      <w:bookmarkStart w:id="60" w:name="sub_72"/>
      <w:bookmarkEnd w:id="59"/>
      <w:r w:rsidRPr="008876B7">
        <w:rPr>
          <w:sz w:val="28"/>
          <w:szCs w:val="28"/>
        </w:rPr>
        <w:t xml:space="preserve">26. Результаты рассмотрения оценк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 xml:space="preserve">, а также при проведении оценки эффективности реализации муниципальных программ </w:t>
      </w:r>
      <w:r w:rsidR="009249D4">
        <w:rPr>
          <w:sz w:val="28"/>
          <w:szCs w:val="28"/>
        </w:rPr>
        <w:t>городского поселения «Могзонское»</w:t>
      </w:r>
      <w:r w:rsidRPr="008876B7">
        <w:rPr>
          <w:sz w:val="28"/>
          <w:szCs w:val="28"/>
        </w:rPr>
        <w:t>.</w:t>
      </w:r>
    </w:p>
    <w:bookmarkEnd w:id="60"/>
    <w:p w:rsidR="002B775B" w:rsidRPr="008876B7" w:rsidRDefault="002B775B" w:rsidP="008876B7">
      <w:pPr>
        <w:jc w:val="both"/>
        <w:rPr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  <w:bookmarkStart w:id="61" w:name="sub_74"/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2B775B" w:rsidRDefault="002B775B" w:rsidP="008876B7">
      <w:pPr>
        <w:jc w:val="both"/>
        <w:rPr>
          <w:rStyle w:val="a8"/>
          <w:bCs/>
          <w:sz w:val="28"/>
          <w:szCs w:val="28"/>
        </w:rPr>
      </w:pPr>
    </w:p>
    <w:p w:rsidR="009A2AD5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9A2AD5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9A2AD5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9A2AD5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9A2AD5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9A2AD5" w:rsidRPr="008876B7" w:rsidRDefault="009A2AD5" w:rsidP="008876B7">
      <w:pPr>
        <w:jc w:val="both"/>
        <w:rPr>
          <w:rStyle w:val="a8"/>
          <w:bCs/>
          <w:sz w:val="28"/>
          <w:szCs w:val="28"/>
        </w:rPr>
      </w:pPr>
    </w:p>
    <w:p w:rsidR="00CE67E1" w:rsidRPr="008876B7" w:rsidRDefault="00CE67E1" w:rsidP="008876B7">
      <w:pPr>
        <w:jc w:val="both"/>
        <w:rPr>
          <w:rStyle w:val="a8"/>
          <w:bCs/>
          <w:sz w:val="28"/>
          <w:szCs w:val="28"/>
        </w:rPr>
      </w:pPr>
    </w:p>
    <w:p w:rsidR="002B775B" w:rsidRPr="008876B7" w:rsidRDefault="00CE67E1" w:rsidP="008876B7">
      <w:pPr>
        <w:jc w:val="both"/>
        <w:rPr>
          <w:rStyle w:val="a8"/>
          <w:bCs/>
          <w:sz w:val="28"/>
          <w:szCs w:val="28"/>
        </w:rPr>
      </w:pPr>
      <w:r>
        <w:rPr>
          <w:rStyle w:val="a8"/>
          <w:bCs/>
          <w:sz w:val="28"/>
          <w:szCs w:val="28"/>
        </w:rPr>
        <w:t xml:space="preserve">      </w:t>
      </w:r>
      <w:r w:rsidR="005E20C9">
        <w:rPr>
          <w:rStyle w:val="a8"/>
          <w:bCs/>
          <w:sz w:val="28"/>
          <w:szCs w:val="28"/>
        </w:rPr>
        <w:t xml:space="preserve">              </w:t>
      </w:r>
    </w:p>
    <w:p w:rsidR="002B775B" w:rsidRPr="002D1C96" w:rsidRDefault="002B775B" w:rsidP="002B775B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Cs/>
          <w:sz w:val="27"/>
          <w:szCs w:val="27"/>
        </w:rPr>
        <w:lastRenderedPageBreak/>
        <w:t xml:space="preserve">                                                            </w:t>
      </w: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Приложение N 1                                                                               к </w:t>
      </w:r>
      <w:hyperlink w:anchor="sub_77" w:history="1">
        <w:r w:rsidRPr="00187C3A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</w:t>
      </w:r>
      <w:r w:rsidR="009249D4">
        <w:rPr>
          <w:rStyle w:val="a8"/>
          <w:rFonts w:ascii="Times New Roman" w:hAnsi="Times New Roman"/>
          <w:b w:val="0"/>
          <w:bCs/>
          <w:sz w:val="27"/>
          <w:szCs w:val="27"/>
        </w:rPr>
        <w:t>в городского поселения «Могзонское»</w:t>
      </w:r>
    </w:p>
    <w:bookmarkEnd w:id="61"/>
    <w:p w:rsidR="002B775B" w:rsidRPr="002D1C96" w:rsidRDefault="002B775B" w:rsidP="002B775B">
      <w:pPr>
        <w:jc w:val="right"/>
        <w:rPr>
          <w:sz w:val="27"/>
          <w:szCs w:val="27"/>
        </w:rPr>
      </w:pPr>
    </w:p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Сведения</w:t>
      </w:r>
      <w:r w:rsidRPr="002D1C96">
        <w:rPr>
          <w:sz w:val="27"/>
          <w:szCs w:val="27"/>
        </w:rPr>
        <w:br/>
        <w:t>____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 xml:space="preserve">для оценки бюджетной и социально-экономической эффективности налоговых расходов </w:t>
      </w:r>
      <w:r w:rsidR="009249D4">
        <w:rPr>
          <w:sz w:val="28"/>
          <w:szCs w:val="28"/>
        </w:rPr>
        <w:t>городского поселения «Могзонское»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020"/>
        <w:gridCol w:w="1820"/>
        <w:gridCol w:w="1680"/>
      </w:tblGrid>
      <w:tr w:rsidR="002B775B" w:rsidRPr="002D1C96" w:rsidTr="006147D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начение показателя за указанный период:</w:t>
            </w:r>
          </w:p>
        </w:tc>
      </w:tr>
      <w:tr w:rsidR="002B775B" w:rsidRPr="002D1C96" w:rsidTr="006147D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F72C24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, уплаченных в консолидированный бюдже</w:t>
            </w:r>
            <w:r w:rsidR="009249D4">
              <w:rPr>
                <w:sz w:val="27"/>
                <w:szCs w:val="27"/>
              </w:rPr>
              <w:t>т городского поселения «Могзонское»</w:t>
            </w:r>
            <w:r w:rsidRPr="002D1C96">
              <w:rPr>
                <w:sz w:val="27"/>
                <w:szCs w:val="27"/>
              </w:rPr>
              <w:t>, тыс. руб., в том числе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.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F72C24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иные налоги, подлежащие уплате в бюджет </w:t>
            </w:r>
            <w:r w:rsidR="009249D4">
              <w:rPr>
                <w:sz w:val="27"/>
                <w:szCs w:val="27"/>
              </w:rPr>
              <w:t>городского поселения «Могзо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налоговых льгот (по данным деклараций (расчетов) за соответствующий налоговый период), тыс. руб.,</w:t>
            </w:r>
          </w:p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 том числе по видам налогов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налог на </w:t>
            </w:r>
            <w:r w:rsidR="00181A02">
              <w:rPr>
                <w:sz w:val="27"/>
                <w:szCs w:val="27"/>
              </w:rPr>
              <w:t>имущество физических лиц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2.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181A02" w:rsidP="006147D1">
            <w:pPr>
              <w:pStyle w:val="ab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Объем бюджетного финансирования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ников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списочная численность работающих инвалидов, пенсионеров (не менее 2% от общей численности работников организации), чел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C561D" w:rsidRDefault="006558BD" w:rsidP="006147D1">
            <w:pPr>
              <w:pStyle w:val="ab"/>
              <w:rPr>
                <w:sz w:val="27"/>
                <w:szCs w:val="27"/>
              </w:rPr>
            </w:pPr>
            <w:hyperlink r:id="rId64" w:history="1">
              <w:r w:rsidR="002B775B" w:rsidRPr="001C561D">
                <w:rPr>
                  <w:rStyle w:val="a9"/>
                  <w:color w:val="auto"/>
                  <w:sz w:val="27"/>
                  <w:szCs w:val="27"/>
                </w:rPr>
                <w:t>Среднемесячная заработная плата</w:t>
              </w:r>
            </w:hyperlink>
            <w:r w:rsidR="002B775B" w:rsidRPr="001C561D">
              <w:rPr>
                <w:sz w:val="27"/>
                <w:szCs w:val="27"/>
              </w:rPr>
              <w:t>, 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1C561D" w:rsidRDefault="002B775B" w:rsidP="006147D1">
            <w:pPr>
              <w:pStyle w:val="ab"/>
              <w:rPr>
                <w:sz w:val="27"/>
                <w:szCs w:val="27"/>
              </w:rPr>
            </w:pPr>
            <w:r w:rsidRPr="001C561D">
              <w:rPr>
                <w:sz w:val="27"/>
                <w:szCs w:val="27"/>
              </w:rPr>
              <w:t>Затраты на улучшение условий и охраны труд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повышение квалификации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Затраты на медицинское обслуживание работников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lastRenderedPageBreak/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Выручка от реализации товаров, выполненных работ, оказанных услуг (без учета налога на добавленную стоимость, акцизов и аналогичных обязательных платежей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Прибыль (убыток) до налогообложения (по данным бухгалтерской отчетности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реднегодовая стоимость основных фондов (активов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Сумма капитальных вложений (инвестиций в основной капитал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181A02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 xml:space="preserve">Объем недоимки по налогам в консолидированный бюджет </w:t>
            </w:r>
            <w:r w:rsidR="009249D4">
              <w:rPr>
                <w:sz w:val="27"/>
                <w:szCs w:val="27"/>
              </w:rPr>
              <w:t>городского поселения «Могзонское»</w:t>
            </w:r>
            <w:r w:rsidRPr="002D1C96">
              <w:rPr>
                <w:sz w:val="27"/>
                <w:szCs w:val="27"/>
              </w:rPr>
              <w:t>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1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sz w:val="27"/>
                <w:szCs w:val="27"/>
              </w:rPr>
            </w:pPr>
            <w:r w:rsidRPr="002D1C96">
              <w:rPr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rPr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2" w:name="sub_75"/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</w:t>
      </w:r>
    </w:p>
    <w:p w:rsidR="002B775B" w:rsidRPr="002D1C96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</w:t>
      </w: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2B775B" w:rsidRDefault="002B775B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9A2AD5" w:rsidRDefault="009A2AD5" w:rsidP="002B775B">
      <w:pPr>
        <w:jc w:val="center"/>
        <w:rPr>
          <w:rStyle w:val="a8"/>
          <w:b w:val="0"/>
          <w:bCs/>
          <w:sz w:val="27"/>
          <w:szCs w:val="27"/>
        </w:rPr>
      </w:pPr>
    </w:p>
    <w:p w:rsidR="00187C3A" w:rsidRDefault="001C561D" w:rsidP="001C561D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</w:t>
      </w:r>
    </w:p>
    <w:p w:rsidR="002B775B" w:rsidRDefault="00181A02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>
        <w:rPr>
          <w:rStyle w:val="a8"/>
          <w:rFonts w:ascii="Times New Roman" w:hAnsi="Times New Roman"/>
          <w:b w:val="0"/>
          <w:bCs/>
          <w:sz w:val="27"/>
          <w:szCs w:val="27"/>
        </w:rPr>
        <w:lastRenderedPageBreak/>
        <w:t xml:space="preserve">   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</w:t>
      </w:r>
      <w:r w:rsidR="00AB4647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</w:t>
      </w:r>
      <w:r w:rsidR="001C561D">
        <w:rPr>
          <w:rStyle w:val="a8"/>
          <w:rFonts w:ascii="Times New Roman" w:hAnsi="Times New Roman"/>
          <w:b w:val="0"/>
          <w:bCs/>
          <w:sz w:val="27"/>
          <w:szCs w:val="27"/>
        </w:rPr>
        <w:t>Приложение №</w:t>
      </w:r>
      <w:r w:rsidR="002B775B"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> </w:t>
      </w:r>
      <w:r w:rsidR="00B37128">
        <w:rPr>
          <w:rStyle w:val="a8"/>
          <w:rFonts w:ascii="Times New Roman" w:hAnsi="Times New Roman"/>
          <w:b w:val="0"/>
          <w:bCs/>
          <w:sz w:val="27"/>
          <w:szCs w:val="27"/>
        </w:rPr>
        <w:t>2</w:t>
      </w:r>
    </w:p>
    <w:p w:rsidR="00B37128" w:rsidRPr="002D1C96" w:rsidRDefault="00B37128" w:rsidP="00181A02">
      <w:pPr>
        <w:pStyle w:val="a3"/>
        <w:jc w:val="right"/>
        <w:rPr>
          <w:rStyle w:val="a8"/>
          <w:rFonts w:ascii="Times New Roman" w:hAnsi="Times New Roman"/>
          <w:b w:val="0"/>
          <w:bCs/>
          <w:sz w:val="27"/>
          <w:szCs w:val="27"/>
        </w:rPr>
      </w:pPr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                                                                              к </w:t>
      </w:r>
      <w:hyperlink w:anchor="sub_77" w:history="1">
        <w:r w:rsidRPr="00B37128">
          <w:rPr>
            <w:rStyle w:val="a9"/>
            <w:rFonts w:ascii="Times New Roman" w:hAnsi="Times New Roman"/>
            <w:color w:val="000000" w:themeColor="text1"/>
            <w:sz w:val="27"/>
            <w:szCs w:val="27"/>
          </w:rPr>
          <w:t>Порядку</w:t>
        </w:r>
      </w:hyperlink>
      <w:r w:rsidRPr="002D1C96">
        <w:rPr>
          <w:rStyle w:val="a8"/>
          <w:rFonts w:ascii="Times New Roman" w:hAnsi="Times New Roman"/>
          <w:b w:val="0"/>
          <w:bCs/>
          <w:sz w:val="27"/>
          <w:szCs w:val="27"/>
        </w:rPr>
        <w:t xml:space="preserve"> оценки налоговых                                                                                               расходо</w:t>
      </w:r>
      <w:r w:rsidR="009249D4">
        <w:rPr>
          <w:rStyle w:val="a8"/>
          <w:rFonts w:ascii="Times New Roman" w:hAnsi="Times New Roman"/>
          <w:b w:val="0"/>
          <w:bCs/>
          <w:sz w:val="27"/>
          <w:szCs w:val="27"/>
        </w:rPr>
        <w:t>в городского поселения «Могзонское»</w:t>
      </w: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</w:p>
    <w:bookmarkEnd w:id="62"/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Информация</w:t>
      </w:r>
      <w:r w:rsidRPr="002D1C96">
        <w:rPr>
          <w:sz w:val="27"/>
          <w:szCs w:val="27"/>
        </w:rPr>
        <w:br/>
        <w:t>____________________________________________</w:t>
      </w:r>
      <w:r w:rsidRPr="002D1C96">
        <w:rPr>
          <w:sz w:val="27"/>
          <w:szCs w:val="27"/>
        </w:rPr>
        <w:br/>
        <w:t>(наименование плательщика)</w:t>
      </w:r>
      <w:r w:rsidRPr="002D1C96">
        <w:rPr>
          <w:sz w:val="27"/>
          <w:szCs w:val="27"/>
        </w:rPr>
        <w:br/>
        <w:t>о суммах налоговы</w:t>
      </w:r>
      <w:r w:rsidR="009249D4">
        <w:rPr>
          <w:sz w:val="27"/>
          <w:szCs w:val="27"/>
        </w:rPr>
        <w:t>х расходов городского поселения</w:t>
      </w:r>
      <w:r w:rsidRPr="002D1C96">
        <w:rPr>
          <w:sz w:val="27"/>
          <w:szCs w:val="27"/>
        </w:rPr>
        <w:t xml:space="preserve"> «</w:t>
      </w:r>
      <w:r w:rsidR="009249D4">
        <w:rPr>
          <w:sz w:val="27"/>
          <w:szCs w:val="27"/>
        </w:rPr>
        <w:t>Могзонское</w:t>
      </w:r>
      <w:r w:rsidRPr="002D1C96">
        <w:rPr>
          <w:sz w:val="27"/>
          <w:szCs w:val="27"/>
        </w:rPr>
        <w:t xml:space="preserve">» </w:t>
      </w:r>
      <w:r w:rsidRPr="002D1C96">
        <w:rPr>
          <w:sz w:val="27"/>
          <w:szCs w:val="27"/>
        </w:rPr>
        <w:br/>
        <w:t>за __________________________ год (годы)</w:t>
      </w:r>
    </w:p>
    <w:p w:rsidR="002B775B" w:rsidRPr="002D1C96" w:rsidRDefault="002B775B" w:rsidP="002B775B">
      <w:pPr>
        <w:rPr>
          <w:sz w:val="27"/>
          <w:szCs w:val="27"/>
        </w:rPr>
      </w:pPr>
    </w:p>
    <w:tbl>
      <w:tblPr>
        <w:tblW w:w="1022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6020"/>
        <w:gridCol w:w="1820"/>
        <w:gridCol w:w="1820"/>
      </w:tblGrid>
      <w:tr w:rsidR="002B775B" w:rsidRPr="002D1C96" w:rsidTr="006147D1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за указанный период</w:t>
            </w:r>
          </w:p>
        </w:tc>
      </w:tr>
      <w:tr w:rsidR="002B775B" w:rsidRPr="002D1C96" w:rsidTr="006147D1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Основной вид деятельности плательщ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именование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действующего законодательств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база в условиях льготного порядка уплаты налога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действующего законод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Налоговая ставка в условиях льготного порядка уплаты налог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освобождения от налогообложения налоговой базы (полностью или частично)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Сумма налоговой льготы в случае применения налоговой ставки в пониженном размере, тыс. руб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9172B3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Сумма расходов консолидированного бюджета </w:t>
            </w:r>
            <w:r w:rsidR="009249D4">
              <w:rPr>
                <w:rFonts w:ascii="Times New Roman" w:hAnsi="Times New Roman" w:cs="Times New Roman"/>
                <w:sz w:val="27"/>
                <w:szCs w:val="27"/>
              </w:rPr>
              <w:t>городского поселения «Могзонское</w:t>
            </w:r>
            <w:r w:rsidR="00181A0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="00181A02" w:rsidRPr="002D1C9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 xml:space="preserve">, которые необходимо будет произвести в случае отсутствия (отмены) налоговой льготы (показатель используется для организаций, полностью или частично финансируемых из бюджета </w:t>
            </w:r>
            <w:r w:rsidR="00C35059">
              <w:rPr>
                <w:sz w:val="27"/>
                <w:szCs w:val="27"/>
              </w:rPr>
              <w:t>городского поселения «Могзонское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B775B" w:rsidRPr="002D1C96" w:rsidTr="006147D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2D1C96">
              <w:rPr>
                <w:rFonts w:ascii="Times New Roman" w:hAnsi="Times New Roman" w:cs="Times New Roman"/>
                <w:sz w:val="27"/>
                <w:szCs w:val="27"/>
              </w:rPr>
              <w:t>Иные показател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75B" w:rsidRPr="002D1C96" w:rsidRDefault="002B775B" w:rsidP="006147D1">
            <w:pPr>
              <w:pStyle w:val="aa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B775B" w:rsidRPr="002D1C96" w:rsidRDefault="002B775B" w:rsidP="002B775B">
      <w:pPr>
        <w:jc w:val="right"/>
        <w:rPr>
          <w:rStyle w:val="a8"/>
          <w:rFonts w:ascii="Arial" w:hAnsi="Arial" w:cs="Arial"/>
          <w:bCs/>
          <w:sz w:val="27"/>
          <w:szCs w:val="27"/>
        </w:rPr>
      </w:pPr>
      <w:bookmarkStart w:id="63" w:name="sub_76"/>
    </w:p>
    <w:bookmarkEnd w:id="63"/>
    <w:p w:rsidR="002B775B" w:rsidRPr="002D1C96" w:rsidRDefault="002B775B" w:rsidP="002B775B">
      <w:pPr>
        <w:rPr>
          <w:sz w:val="27"/>
          <w:szCs w:val="27"/>
        </w:rPr>
        <w:sectPr w:rsidR="002B775B" w:rsidRPr="002D1C96" w:rsidSect="009A2AD5">
          <w:pgSz w:w="11905" w:h="16837"/>
          <w:pgMar w:top="993" w:right="848" w:bottom="1440" w:left="1985" w:header="720" w:footer="720" w:gutter="0"/>
          <w:cols w:space="720"/>
          <w:noEndnote/>
        </w:sectPr>
      </w:pPr>
    </w:p>
    <w:p w:rsidR="002B775B" w:rsidRDefault="002B775B" w:rsidP="004618B5">
      <w:pPr>
        <w:jc w:val="right"/>
        <w:rPr>
          <w:rStyle w:val="a8"/>
          <w:b w:val="0"/>
          <w:bCs/>
          <w:sz w:val="27"/>
          <w:szCs w:val="27"/>
        </w:rPr>
      </w:pPr>
      <w:r w:rsidRPr="002D1C96">
        <w:rPr>
          <w:rStyle w:val="a8"/>
          <w:b w:val="0"/>
          <w:bCs/>
          <w:sz w:val="27"/>
          <w:szCs w:val="27"/>
        </w:rPr>
        <w:lastRenderedPageBreak/>
        <w:t xml:space="preserve">                                                                                                                         </w:t>
      </w:r>
      <w:r w:rsidR="004618B5">
        <w:rPr>
          <w:rStyle w:val="a8"/>
          <w:b w:val="0"/>
          <w:bCs/>
          <w:sz w:val="27"/>
          <w:szCs w:val="27"/>
        </w:rPr>
        <w:t xml:space="preserve">                    Приложение №</w:t>
      </w:r>
      <w:r w:rsidRPr="002D1C96">
        <w:rPr>
          <w:rStyle w:val="a8"/>
          <w:b w:val="0"/>
          <w:bCs/>
          <w:sz w:val="27"/>
          <w:szCs w:val="27"/>
        </w:rPr>
        <w:t xml:space="preserve"> 3                                                                                                                                                                    к </w:t>
      </w:r>
      <w:hyperlink w:anchor="sub_77" w:history="1">
        <w:r w:rsidRPr="001C561D">
          <w:rPr>
            <w:rStyle w:val="a9"/>
            <w:color w:val="auto"/>
            <w:sz w:val="27"/>
            <w:szCs w:val="27"/>
          </w:rPr>
          <w:t>Порядку</w:t>
        </w:r>
      </w:hyperlink>
      <w:r w:rsidRPr="001C561D">
        <w:rPr>
          <w:rStyle w:val="a8"/>
          <w:b w:val="0"/>
          <w:bCs/>
          <w:color w:val="auto"/>
          <w:sz w:val="27"/>
          <w:szCs w:val="27"/>
        </w:rPr>
        <w:t xml:space="preserve"> о</w:t>
      </w:r>
      <w:r w:rsidRPr="002D1C96">
        <w:rPr>
          <w:rStyle w:val="a8"/>
          <w:b w:val="0"/>
          <w:bCs/>
          <w:sz w:val="27"/>
          <w:szCs w:val="27"/>
        </w:rPr>
        <w:t xml:space="preserve">ценки налоговых                                                                                                                                                                                   </w:t>
      </w:r>
      <w:r w:rsidR="004618B5">
        <w:rPr>
          <w:rStyle w:val="a8"/>
          <w:b w:val="0"/>
          <w:bCs/>
          <w:sz w:val="27"/>
          <w:szCs w:val="27"/>
        </w:rPr>
        <w:t xml:space="preserve">  расходов городского поселения</w:t>
      </w:r>
      <w:r w:rsidRPr="002D1C96">
        <w:rPr>
          <w:rStyle w:val="a8"/>
          <w:b w:val="0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«</w:t>
      </w:r>
      <w:r w:rsidR="004618B5">
        <w:rPr>
          <w:sz w:val="27"/>
          <w:szCs w:val="27"/>
        </w:rPr>
        <w:t>Могзонское</w:t>
      </w:r>
      <w:r w:rsidRPr="002D1C96">
        <w:rPr>
          <w:rStyle w:val="a8"/>
          <w:b w:val="0"/>
          <w:bCs/>
          <w:sz w:val="27"/>
          <w:szCs w:val="27"/>
        </w:rPr>
        <w:t>»</w:t>
      </w:r>
    </w:p>
    <w:p w:rsidR="004618B5" w:rsidRDefault="004618B5" w:rsidP="002B775B">
      <w:pPr>
        <w:jc w:val="right"/>
        <w:rPr>
          <w:rStyle w:val="a8"/>
          <w:b w:val="0"/>
          <w:bCs/>
          <w:sz w:val="27"/>
          <w:szCs w:val="27"/>
        </w:rPr>
      </w:pPr>
    </w:p>
    <w:tbl>
      <w:tblPr>
        <w:tblpPr w:leftFromText="180" w:rightFromText="180" w:vertAnchor="page" w:horzAnchor="margin" w:tblpXSpec="center" w:tblpY="5971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"/>
        <w:gridCol w:w="864"/>
        <w:gridCol w:w="961"/>
        <w:gridCol w:w="576"/>
        <w:gridCol w:w="768"/>
        <w:gridCol w:w="864"/>
        <w:gridCol w:w="672"/>
        <w:gridCol w:w="768"/>
        <w:gridCol w:w="1057"/>
        <w:gridCol w:w="1440"/>
        <w:gridCol w:w="1440"/>
        <w:gridCol w:w="769"/>
      </w:tblGrid>
      <w:tr w:rsidR="004618B5" w:rsidRPr="00B4355B" w:rsidTr="004618B5">
        <w:trPr>
          <w:trHeight w:val="3113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 (освобождение, пониженная ставка, %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атегория налогоплательщиков, которым предоставлена налоговая льгот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Курато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казателя, критерия результативности (целевого индикатор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Ожидаемый конечный результат достижения цели реализаций муниципальной программы (подпрограммы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4618B5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8B5">
              <w:rPr>
                <w:rFonts w:ascii="Times New Roman" w:hAnsi="Times New Roman" w:cs="Times New Roman"/>
                <w:sz w:val="16"/>
                <w:szCs w:val="16"/>
              </w:rPr>
              <w:t>Сумма налого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хода городского поселения</w:t>
            </w:r>
            <w:r w:rsidRPr="004618B5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4618B5">
              <w:rPr>
                <w:sz w:val="16"/>
                <w:szCs w:val="16"/>
              </w:rPr>
              <w:t>Могзонское»</w:t>
            </w:r>
            <w:r w:rsidRPr="004618B5">
              <w:rPr>
                <w:rFonts w:ascii="Times New Roman" w:hAnsi="Times New Roman" w:cs="Times New Roman"/>
                <w:sz w:val="16"/>
                <w:szCs w:val="16"/>
              </w:rPr>
              <w:t>, тыс. рублей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4618B5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8B5">
              <w:rPr>
                <w:rFonts w:ascii="Times New Roman" w:hAnsi="Times New Roman" w:cs="Times New Roman"/>
                <w:sz w:val="16"/>
                <w:szCs w:val="16"/>
              </w:rPr>
              <w:t>Сумма налоговых доходов, уплаченных в консолид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бюджет городского поселения</w:t>
            </w:r>
            <w:r w:rsidRPr="004618B5">
              <w:rPr>
                <w:rFonts w:ascii="Times New Roman" w:hAnsi="Times New Roman" w:cs="Times New Roman"/>
                <w:sz w:val="16"/>
                <w:szCs w:val="16"/>
              </w:rPr>
              <w:t xml:space="preserve"> тыс. рубл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бюджетной эффективности налогового расхода</w:t>
            </w:r>
          </w:p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09625" cy="171450"/>
                  <wp:effectExtent l="0" t="0" r="9525" b="0"/>
                  <wp:docPr id="4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оциально-экономической эффективности налогового расхода</w:t>
            </w:r>
          </w:p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85875" cy="171450"/>
                  <wp:effectExtent l="0" t="0" r="0" b="0"/>
                  <wp:docPr id="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Результат сводной эффективности налогового расхода (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38250" cy="200025"/>
                  <wp:effectExtent l="0" t="0" r="0" b="9525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Вывод об эффективности налогового расхода</w:t>
            </w:r>
          </w:p>
        </w:tc>
      </w:tr>
      <w:tr w:rsidR="004618B5" w:rsidRPr="00B4355B" w:rsidTr="004618B5">
        <w:trPr>
          <w:trHeight w:val="276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4618B5" w:rsidRPr="00B4355B" w:rsidTr="004618B5">
        <w:trPr>
          <w:trHeight w:val="276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8B5" w:rsidRPr="00B4355B" w:rsidTr="004618B5">
        <w:trPr>
          <w:trHeight w:val="276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B5" w:rsidRPr="00B4355B" w:rsidRDefault="004618B5" w:rsidP="004618B5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8B5" w:rsidRPr="00B4355B" w:rsidTr="004618B5">
        <w:trPr>
          <w:trHeight w:val="300"/>
        </w:trPr>
        <w:tc>
          <w:tcPr>
            <w:tcW w:w="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1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8B5" w:rsidRPr="00B4355B" w:rsidRDefault="004618B5" w:rsidP="004618B5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55B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</w:tr>
    </w:tbl>
    <w:p w:rsidR="004618B5" w:rsidRDefault="004618B5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4618B5" w:rsidRDefault="004618B5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4618B5" w:rsidRDefault="004618B5" w:rsidP="002B775B">
      <w:pPr>
        <w:jc w:val="right"/>
        <w:rPr>
          <w:rStyle w:val="a8"/>
          <w:b w:val="0"/>
          <w:bCs/>
          <w:sz w:val="27"/>
          <w:szCs w:val="27"/>
        </w:rPr>
      </w:pPr>
    </w:p>
    <w:p w:rsidR="004618B5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Оценка</w:t>
      </w:r>
      <w:r>
        <w:rPr>
          <w:sz w:val="27"/>
          <w:szCs w:val="27"/>
        </w:rPr>
        <w:t xml:space="preserve"> </w:t>
      </w:r>
      <w:r w:rsidRPr="002D1C96">
        <w:rPr>
          <w:sz w:val="27"/>
          <w:szCs w:val="27"/>
        </w:rPr>
        <w:t>налоговы</w:t>
      </w:r>
      <w:r w:rsidR="004618B5">
        <w:rPr>
          <w:sz w:val="27"/>
          <w:szCs w:val="27"/>
        </w:rPr>
        <w:t>х расходов городского поселения</w:t>
      </w:r>
      <w:r w:rsidRPr="002D1C96">
        <w:rPr>
          <w:sz w:val="27"/>
          <w:szCs w:val="27"/>
        </w:rPr>
        <w:t xml:space="preserve"> «</w:t>
      </w:r>
      <w:r w:rsidR="004618B5">
        <w:rPr>
          <w:sz w:val="27"/>
          <w:szCs w:val="27"/>
        </w:rPr>
        <w:t>Могзонское</w:t>
      </w:r>
      <w:r w:rsidRPr="002D1C96">
        <w:rPr>
          <w:sz w:val="27"/>
          <w:szCs w:val="27"/>
        </w:rPr>
        <w:t xml:space="preserve">» по </w:t>
      </w:r>
    </w:p>
    <w:p w:rsidR="002B775B" w:rsidRPr="002D1C96" w:rsidRDefault="002B775B" w:rsidP="002B775B">
      <w:pPr>
        <w:pStyle w:val="1"/>
        <w:rPr>
          <w:sz w:val="27"/>
          <w:szCs w:val="27"/>
        </w:rPr>
      </w:pPr>
      <w:r w:rsidRPr="002D1C96">
        <w:rPr>
          <w:sz w:val="27"/>
          <w:szCs w:val="27"/>
        </w:rPr>
        <w:t>плательщикам, воспользовавшимся льготой, за год</w:t>
      </w:r>
    </w:p>
    <w:p w:rsidR="002B775B" w:rsidRDefault="002B775B" w:rsidP="002B775B">
      <w:pPr>
        <w:pStyle w:val="1"/>
        <w:rPr>
          <w:sz w:val="27"/>
          <w:szCs w:val="27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344B" w:rsidRPr="00C05FAE" w:rsidRDefault="00B9344B" w:rsidP="00C05FAE">
      <w:pPr>
        <w:pStyle w:val="a3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B9344B" w:rsidRPr="00C05FAE" w:rsidSect="009A2AD5">
      <w:pgSz w:w="11906" w:h="16838"/>
      <w:pgMar w:top="425" w:right="1418" w:bottom="822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FC6" w:rsidRDefault="00F04FC6">
      <w:pPr>
        <w:spacing w:line="240" w:lineRule="auto"/>
      </w:pPr>
      <w:r>
        <w:separator/>
      </w:r>
    </w:p>
  </w:endnote>
  <w:endnote w:type="continuationSeparator" w:id="0">
    <w:p w:rsidR="00F04FC6" w:rsidRDefault="00F04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</w:tblGrid>
    <w:tr w:rsidR="00F04FC6" w:rsidTr="006147D1">
      <w:tc>
        <w:tcPr>
          <w:tcW w:w="3026" w:type="dxa"/>
          <w:tcBorders>
            <w:top w:val="nil"/>
            <w:left w:val="nil"/>
            <w:bottom w:val="nil"/>
            <w:right w:val="nil"/>
          </w:tcBorders>
        </w:tcPr>
        <w:p w:rsidR="00F04FC6" w:rsidRDefault="00F04FC6">
          <w:pPr>
            <w:rPr>
              <w:sz w:val="20"/>
              <w:szCs w:val="20"/>
            </w:rPr>
          </w:pPr>
        </w:p>
      </w:tc>
      <w:tc>
        <w:tcPr>
          <w:tcW w:w="3022" w:type="dxa"/>
          <w:tcBorders>
            <w:top w:val="nil"/>
            <w:left w:val="nil"/>
            <w:bottom w:val="nil"/>
            <w:right w:val="nil"/>
          </w:tcBorders>
        </w:tcPr>
        <w:p w:rsidR="00F04FC6" w:rsidRDefault="00F04FC6">
          <w:pPr>
            <w:jc w:val="center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FC6" w:rsidRDefault="00F04FC6">
      <w:pPr>
        <w:spacing w:line="240" w:lineRule="auto"/>
      </w:pPr>
      <w:r>
        <w:separator/>
      </w:r>
    </w:p>
  </w:footnote>
  <w:footnote w:type="continuationSeparator" w:id="0">
    <w:p w:rsidR="00F04FC6" w:rsidRDefault="00F04F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C6" w:rsidRDefault="00F04FC6">
    <w:pPr>
      <w:rPr>
        <w:sz w:val="20"/>
        <w:szCs w:val="20"/>
      </w:rPr>
    </w:pPr>
  </w:p>
  <w:p w:rsidR="00F04FC6" w:rsidRDefault="00F04FC6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788"/>
    <w:multiLevelType w:val="hybridMultilevel"/>
    <w:tmpl w:val="A758720C"/>
    <w:lvl w:ilvl="0" w:tplc="26726484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6455F0"/>
    <w:multiLevelType w:val="hybridMultilevel"/>
    <w:tmpl w:val="FCB072D2"/>
    <w:lvl w:ilvl="0" w:tplc="586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0469F"/>
    <w:multiLevelType w:val="hybridMultilevel"/>
    <w:tmpl w:val="E8B2A276"/>
    <w:lvl w:ilvl="0" w:tplc="6EAE6FC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E064A"/>
    <w:multiLevelType w:val="hybridMultilevel"/>
    <w:tmpl w:val="0016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F8"/>
    <w:rsid w:val="0000652D"/>
    <w:rsid w:val="00014E60"/>
    <w:rsid w:val="000605F1"/>
    <w:rsid w:val="0006661C"/>
    <w:rsid w:val="00075AD2"/>
    <w:rsid w:val="00084F27"/>
    <w:rsid w:val="00085943"/>
    <w:rsid w:val="000B0531"/>
    <w:rsid w:val="000B3A8C"/>
    <w:rsid w:val="000B5479"/>
    <w:rsid w:val="00122795"/>
    <w:rsid w:val="001604D2"/>
    <w:rsid w:val="00181A02"/>
    <w:rsid w:val="00187C3A"/>
    <w:rsid w:val="00191030"/>
    <w:rsid w:val="001948F5"/>
    <w:rsid w:val="001C561D"/>
    <w:rsid w:val="001D6ACD"/>
    <w:rsid w:val="001E2B62"/>
    <w:rsid w:val="001F3642"/>
    <w:rsid w:val="00227E3A"/>
    <w:rsid w:val="002561FC"/>
    <w:rsid w:val="00257342"/>
    <w:rsid w:val="002922C2"/>
    <w:rsid w:val="002B775B"/>
    <w:rsid w:val="002E3276"/>
    <w:rsid w:val="003116DE"/>
    <w:rsid w:val="003A7321"/>
    <w:rsid w:val="003C2851"/>
    <w:rsid w:val="003C36D7"/>
    <w:rsid w:val="00423A78"/>
    <w:rsid w:val="004246B0"/>
    <w:rsid w:val="004618B5"/>
    <w:rsid w:val="004C219D"/>
    <w:rsid w:val="0050125A"/>
    <w:rsid w:val="00512ACE"/>
    <w:rsid w:val="00552DB3"/>
    <w:rsid w:val="00560A3F"/>
    <w:rsid w:val="00591810"/>
    <w:rsid w:val="005A0ACD"/>
    <w:rsid w:val="005B3286"/>
    <w:rsid w:val="005C3738"/>
    <w:rsid w:val="005E20C9"/>
    <w:rsid w:val="00607D36"/>
    <w:rsid w:val="006147D1"/>
    <w:rsid w:val="006558BD"/>
    <w:rsid w:val="00683584"/>
    <w:rsid w:val="006B07F8"/>
    <w:rsid w:val="007121B3"/>
    <w:rsid w:val="00712ED1"/>
    <w:rsid w:val="00785081"/>
    <w:rsid w:val="007D4F78"/>
    <w:rsid w:val="007E024D"/>
    <w:rsid w:val="00814003"/>
    <w:rsid w:val="0081656F"/>
    <w:rsid w:val="00830412"/>
    <w:rsid w:val="008328E3"/>
    <w:rsid w:val="0083674F"/>
    <w:rsid w:val="008407E5"/>
    <w:rsid w:val="0086112D"/>
    <w:rsid w:val="008876B7"/>
    <w:rsid w:val="00891B5F"/>
    <w:rsid w:val="008A0C40"/>
    <w:rsid w:val="008C1F8C"/>
    <w:rsid w:val="008C65DA"/>
    <w:rsid w:val="008E4455"/>
    <w:rsid w:val="009172B3"/>
    <w:rsid w:val="00917A4E"/>
    <w:rsid w:val="009249D4"/>
    <w:rsid w:val="00962FA6"/>
    <w:rsid w:val="009669F6"/>
    <w:rsid w:val="00984AE3"/>
    <w:rsid w:val="009A2AD5"/>
    <w:rsid w:val="009D74BF"/>
    <w:rsid w:val="00A24DBE"/>
    <w:rsid w:val="00A4579B"/>
    <w:rsid w:val="00A80A50"/>
    <w:rsid w:val="00AB4647"/>
    <w:rsid w:val="00AC44E8"/>
    <w:rsid w:val="00AC734E"/>
    <w:rsid w:val="00AE0BCE"/>
    <w:rsid w:val="00B2161D"/>
    <w:rsid w:val="00B37128"/>
    <w:rsid w:val="00B9344B"/>
    <w:rsid w:val="00B95071"/>
    <w:rsid w:val="00B96070"/>
    <w:rsid w:val="00BA7F2A"/>
    <w:rsid w:val="00BD291C"/>
    <w:rsid w:val="00BD2B7A"/>
    <w:rsid w:val="00C05FAE"/>
    <w:rsid w:val="00C1605B"/>
    <w:rsid w:val="00C35059"/>
    <w:rsid w:val="00C8609E"/>
    <w:rsid w:val="00C86B7C"/>
    <w:rsid w:val="00C8723C"/>
    <w:rsid w:val="00CE67E1"/>
    <w:rsid w:val="00CF2350"/>
    <w:rsid w:val="00CF244C"/>
    <w:rsid w:val="00D007AA"/>
    <w:rsid w:val="00D171C0"/>
    <w:rsid w:val="00D1799D"/>
    <w:rsid w:val="00D467E3"/>
    <w:rsid w:val="00D66E96"/>
    <w:rsid w:val="00DA7CCD"/>
    <w:rsid w:val="00E10AE6"/>
    <w:rsid w:val="00E17F56"/>
    <w:rsid w:val="00E243D8"/>
    <w:rsid w:val="00F03433"/>
    <w:rsid w:val="00F04FC6"/>
    <w:rsid w:val="00F114BA"/>
    <w:rsid w:val="00F114FC"/>
    <w:rsid w:val="00F257D9"/>
    <w:rsid w:val="00F32346"/>
    <w:rsid w:val="00F42CD4"/>
    <w:rsid w:val="00F505F2"/>
    <w:rsid w:val="00F72C24"/>
    <w:rsid w:val="00FA2C2C"/>
    <w:rsid w:val="00FA712C"/>
    <w:rsid w:val="00FB3123"/>
    <w:rsid w:val="00FB656A"/>
    <w:rsid w:val="00FE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75B"/>
    <w:pPr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7F8"/>
    <w:pPr>
      <w:spacing w:after="0" w:line="240" w:lineRule="auto"/>
    </w:pPr>
  </w:style>
  <w:style w:type="paragraph" w:customStyle="1" w:styleId="ConsPlusNonformat">
    <w:name w:val="ConsPlusNonformat"/>
    <w:basedOn w:val="a"/>
    <w:uiPriority w:val="99"/>
    <w:rsid w:val="007D4F78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uiPriority w:val="99"/>
    <w:rsid w:val="007D4F78"/>
    <w:pPr>
      <w:spacing w:line="240" w:lineRule="auto"/>
    </w:pPr>
    <w:rPr>
      <w:rFonts w:ascii="Calibri" w:hAnsi="Calibri" w:cs="Calibri"/>
    </w:rPr>
  </w:style>
  <w:style w:type="table" w:styleId="11">
    <w:name w:val="Table Simple 1"/>
    <w:basedOn w:val="a1"/>
    <w:uiPriority w:val="99"/>
    <w:semiHidden/>
    <w:unhideWhenUsed/>
    <w:rsid w:val="007D4F78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F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4F78"/>
    <w:pPr>
      <w:ind w:left="720"/>
      <w:contextualSpacing/>
    </w:pPr>
  </w:style>
  <w:style w:type="table" w:styleId="a7">
    <w:name w:val="Table Grid"/>
    <w:basedOn w:val="a1"/>
    <w:uiPriority w:val="59"/>
    <w:rsid w:val="00B9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B775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B775B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2B775B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B775B"/>
    <w:pPr>
      <w:spacing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B775B"/>
    <w:pPr>
      <w:spacing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2DB3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52DB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2DB3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71966932/16000" TargetMode="External"/><Relationship Id="rId18" Type="http://schemas.openxmlformats.org/officeDocument/2006/relationships/hyperlink" Target="http://internet.garant.ru/document/redirect/71966932/19000" TargetMode="External"/><Relationship Id="rId26" Type="http://schemas.openxmlformats.org/officeDocument/2006/relationships/image" Target="media/image6.emf"/><Relationship Id="rId39" Type="http://schemas.openxmlformats.org/officeDocument/2006/relationships/image" Target="media/image19.emf"/><Relationship Id="rId21" Type="http://schemas.openxmlformats.org/officeDocument/2006/relationships/image" Target="media/image1.emf"/><Relationship Id="rId34" Type="http://schemas.openxmlformats.org/officeDocument/2006/relationships/image" Target="media/image14.emf"/><Relationship Id="rId42" Type="http://schemas.openxmlformats.org/officeDocument/2006/relationships/image" Target="media/image22.emf"/><Relationship Id="rId47" Type="http://schemas.openxmlformats.org/officeDocument/2006/relationships/image" Target="media/image27.emf"/><Relationship Id="rId50" Type="http://schemas.openxmlformats.org/officeDocument/2006/relationships/image" Target="media/image30.emf"/><Relationship Id="rId55" Type="http://schemas.openxmlformats.org/officeDocument/2006/relationships/image" Target="media/image35.emf"/><Relationship Id="rId63" Type="http://schemas.openxmlformats.org/officeDocument/2006/relationships/image" Target="media/image42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66932/17000" TargetMode="Externa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e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image" Target="media/image33.emf"/><Relationship Id="rId58" Type="http://schemas.openxmlformats.org/officeDocument/2006/relationships/image" Target="media/image38.emf"/><Relationship Id="rId66" Type="http://schemas.openxmlformats.org/officeDocument/2006/relationships/image" Target="media/image44.emf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1966932/13000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8.emf"/><Relationship Id="rId36" Type="http://schemas.openxmlformats.org/officeDocument/2006/relationships/image" Target="media/image16.emf"/><Relationship Id="rId49" Type="http://schemas.openxmlformats.org/officeDocument/2006/relationships/image" Target="media/image29.emf"/><Relationship Id="rId57" Type="http://schemas.openxmlformats.org/officeDocument/2006/relationships/image" Target="media/image37.emf"/><Relationship Id="rId61" Type="http://schemas.openxmlformats.org/officeDocument/2006/relationships/image" Target="media/image40.emf"/><Relationship Id="rId10" Type="http://schemas.openxmlformats.org/officeDocument/2006/relationships/hyperlink" Target="http://internet.garant.ru/document/redirect/19928196/0" TargetMode="External"/><Relationship Id="rId19" Type="http://schemas.openxmlformats.org/officeDocument/2006/relationships/hyperlink" Target="http://internet.garant.ru/document/redirect/72278816/0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24.emf"/><Relationship Id="rId52" Type="http://schemas.openxmlformats.org/officeDocument/2006/relationships/image" Target="media/image32.emf"/><Relationship Id="rId60" Type="http://schemas.openxmlformats.org/officeDocument/2006/relationships/image" Target="media/image39.emf"/><Relationship Id="rId65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2278816/0" TargetMode="External"/><Relationship Id="rId14" Type="http://schemas.openxmlformats.org/officeDocument/2006/relationships/hyperlink" Target="http://internet.garant.ru/document/redirect/71966932/11000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7.emf"/><Relationship Id="rId30" Type="http://schemas.openxmlformats.org/officeDocument/2006/relationships/image" Target="media/image10.emf"/><Relationship Id="rId35" Type="http://schemas.openxmlformats.org/officeDocument/2006/relationships/image" Target="media/image15.emf"/><Relationship Id="rId43" Type="http://schemas.openxmlformats.org/officeDocument/2006/relationships/image" Target="media/image23.emf"/><Relationship Id="rId48" Type="http://schemas.openxmlformats.org/officeDocument/2006/relationships/image" Target="media/image28.emf"/><Relationship Id="rId56" Type="http://schemas.openxmlformats.org/officeDocument/2006/relationships/image" Target="media/image36.emf"/><Relationship Id="rId64" Type="http://schemas.openxmlformats.org/officeDocument/2006/relationships/hyperlink" Target="http://internet.garant.ru/document/redirect/107884/0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internet.garant.ru/document/redirect/12112604/1743" TargetMode="External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internet.garant.ru/document/redirect/71966932/12000" TargetMode="External"/><Relationship Id="rId25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hyperlink" Target="http://internet.garant.ru/document/redirect/107884/0" TargetMode="External"/><Relationship Id="rId67" Type="http://schemas.openxmlformats.org/officeDocument/2006/relationships/image" Target="media/image45.emf"/><Relationship Id="rId20" Type="http://schemas.openxmlformats.org/officeDocument/2006/relationships/hyperlink" Target="http://internet.garant.ru/document/redirect/72278816/0" TargetMode="External"/><Relationship Id="rId41" Type="http://schemas.openxmlformats.org/officeDocument/2006/relationships/image" Target="media/image21.emf"/><Relationship Id="rId54" Type="http://schemas.openxmlformats.org/officeDocument/2006/relationships/image" Target="media/image34.emf"/><Relationship Id="rId62" Type="http://schemas.openxmlformats.org/officeDocument/2006/relationships/image" Target="media/image4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6081-79FB-4FFD-897F-F1532D4B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6</Pages>
  <Words>7015</Words>
  <Characters>3998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0-03-02T05:20:00Z</cp:lastPrinted>
  <dcterms:created xsi:type="dcterms:W3CDTF">2020-02-07T01:21:00Z</dcterms:created>
  <dcterms:modified xsi:type="dcterms:W3CDTF">2020-03-02T05:22:00Z</dcterms:modified>
</cp:coreProperties>
</file>